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0001" w14:textId="43F7BB64" w:rsidR="00714F72" w:rsidRPr="00AE696C" w:rsidRDefault="00CF08D6" w:rsidP="00450DAF">
      <w:pPr>
        <w:pStyle w:val="Title"/>
        <w:jc w:val="right"/>
        <w:rPr>
          <w:b w:val="0"/>
          <w:sz w:val="24"/>
          <w:szCs w:val="24"/>
          <w:lang w:val="en-GB"/>
        </w:rPr>
      </w:pPr>
      <w:r w:rsidRPr="00AE696C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FCF01D9" wp14:editId="4FCF01DA">
            <wp:simplePos x="0" y="0"/>
            <wp:positionH relativeFrom="column">
              <wp:posOffset>-80645</wp:posOffset>
            </wp:positionH>
            <wp:positionV relativeFrom="paragraph">
              <wp:posOffset>-223520</wp:posOffset>
            </wp:positionV>
            <wp:extent cx="6689725" cy="236029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1C8" w:rsidRPr="00AE696C">
        <w:rPr>
          <w:lang w:val="en-GB"/>
        </w:rPr>
        <w:tab/>
      </w:r>
      <w:r w:rsidR="00D421C8" w:rsidRPr="00AE696C">
        <w:rPr>
          <w:lang w:val="en-GB"/>
        </w:rPr>
        <w:tab/>
      </w:r>
      <w:r w:rsidR="00D421C8" w:rsidRPr="00AE696C">
        <w:rPr>
          <w:lang w:val="en-GB"/>
        </w:rPr>
        <w:tab/>
      </w:r>
      <w:r w:rsidR="00D421C8" w:rsidRPr="00AE696C">
        <w:rPr>
          <w:lang w:val="en-GB"/>
        </w:rPr>
        <w:tab/>
      </w:r>
      <w:r w:rsidR="00D421C8" w:rsidRPr="00AE696C">
        <w:rPr>
          <w:lang w:val="en-GB"/>
        </w:rPr>
        <w:tab/>
      </w:r>
      <w:r w:rsidR="00D421C8" w:rsidRPr="00AE696C">
        <w:rPr>
          <w:lang w:val="en-GB"/>
        </w:rPr>
        <w:tab/>
      </w:r>
      <w:r w:rsidR="00714F72" w:rsidRPr="00AE696C">
        <w:rPr>
          <w:b w:val="0"/>
          <w:sz w:val="24"/>
          <w:szCs w:val="24"/>
          <w:lang w:val="en-GB"/>
        </w:rPr>
        <w:tab/>
      </w:r>
    </w:p>
    <w:p w14:paraId="4FCF0002" w14:textId="77777777" w:rsidR="00026051" w:rsidRPr="00AE696C" w:rsidRDefault="00026051" w:rsidP="00450DAF">
      <w:pPr>
        <w:pStyle w:val="Title"/>
        <w:rPr>
          <w:lang w:val="en-GB"/>
        </w:rPr>
      </w:pPr>
      <w:bookmarkStart w:id="0" w:name="_MON_1456217544"/>
      <w:bookmarkStart w:id="1" w:name="_MON_1169016786"/>
      <w:bookmarkEnd w:id="0"/>
      <w:bookmarkEnd w:id="1"/>
    </w:p>
    <w:p w14:paraId="4FCF0003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4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5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6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7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8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9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A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B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C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D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E" w14:textId="77777777" w:rsidR="00CF08D6" w:rsidRPr="00AE696C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F" w14:textId="69C54F5E" w:rsidR="00C45BE9" w:rsidRPr="00AE696C" w:rsidRDefault="00C45BE9" w:rsidP="00920AF2">
      <w:pPr>
        <w:pStyle w:val="Title"/>
        <w:spacing w:after="240"/>
        <w:jc w:val="left"/>
        <w:rPr>
          <w:b w:val="0"/>
          <w:bCs/>
          <w:iCs/>
          <w:lang w:val="en-GB"/>
        </w:rPr>
      </w:pPr>
      <w:r w:rsidRPr="00AE696C">
        <w:rPr>
          <w:i/>
          <w:sz w:val="22"/>
          <w:szCs w:val="22"/>
          <w:lang w:val="en-GB"/>
        </w:rPr>
        <w:t>For office use only:</w:t>
      </w:r>
      <w:r w:rsidR="00920AF2" w:rsidRPr="00AE696C">
        <w:rPr>
          <w:b w:val="0"/>
          <w:bCs/>
          <w:iCs/>
          <w:sz w:val="22"/>
          <w:szCs w:val="22"/>
          <w:lang w:val="en-GB"/>
        </w:rPr>
        <w:tab/>
      </w:r>
      <w:r w:rsidR="005B2A99" w:rsidRPr="00AE696C">
        <w:rPr>
          <w:b w:val="0"/>
          <w:bCs/>
          <w:iCs/>
          <w:sz w:val="22"/>
          <w:szCs w:val="22"/>
          <w:lang w:val="en-GB"/>
        </w:rPr>
        <w:t>Organisation</w:t>
      </w:r>
      <w:r w:rsidR="00AD7988" w:rsidRPr="00AE696C">
        <w:rPr>
          <w:b w:val="0"/>
          <w:bCs/>
          <w:iCs/>
          <w:sz w:val="22"/>
          <w:szCs w:val="22"/>
          <w:lang w:val="en-GB"/>
        </w:rPr>
        <w:t xml:space="preserve"> </w:t>
      </w:r>
      <w:r w:rsidR="00595006" w:rsidRPr="00AE696C">
        <w:rPr>
          <w:b w:val="0"/>
          <w:bCs/>
          <w:iCs/>
          <w:sz w:val="22"/>
          <w:szCs w:val="22"/>
          <w:lang w:val="en-GB"/>
        </w:rPr>
        <w:t xml:space="preserve">Registration </w:t>
      </w:r>
      <w:r w:rsidRPr="00AE696C">
        <w:rPr>
          <w:b w:val="0"/>
          <w:bCs/>
          <w:iCs/>
          <w:sz w:val="22"/>
          <w:szCs w:val="22"/>
          <w:lang w:val="en-GB"/>
        </w:rPr>
        <w:t>Form received on:</w:t>
      </w:r>
      <w:r w:rsidR="00595006"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lang w:val="en-GB"/>
        </w:rPr>
        <w:t>__ / __ / __</w:t>
      </w:r>
      <w:r w:rsidR="00AA1291" w:rsidRPr="00AE696C">
        <w:rPr>
          <w:b w:val="0"/>
          <w:bCs/>
          <w:iCs/>
          <w:lang w:val="en-GB"/>
        </w:rPr>
        <w:t>__</w:t>
      </w:r>
    </w:p>
    <w:p w14:paraId="3DE3D37D" w14:textId="03AE06F7" w:rsidR="001E14F5" w:rsidRPr="00AE696C" w:rsidRDefault="00920AF2" w:rsidP="005B2A99">
      <w:pPr>
        <w:pStyle w:val="Title"/>
        <w:spacing w:after="240"/>
        <w:jc w:val="left"/>
        <w:rPr>
          <w:b w:val="0"/>
          <w:bCs/>
          <w:iCs/>
          <w:sz w:val="22"/>
          <w:szCs w:val="22"/>
          <w:u w:val="single"/>
          <w:lang w:val="en-GB"/>
        </w:rPr>
      </w:pPr>
      <w:r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lang w:val="en-GB"/>
        </w:rPr>
        <w:tab/>
      </w:r>
      <w:r w:rsidR="005B2A99" w:rsidRPr="00AE696C">
        <w:rPr>
          <w:b w:val="0"/>
          <w:bCs/>
          <w:iCs/>
          <w:sz w:val="22"/>
          <w:szCs w:val="22"/>
          <w:lang w:val="en-GB"/>
        </w:rPr>
        <w:t>Organisation</w:t>
      </w:r>
      <w:r w:rsidR="00595006" w:rsidRPr="00AE696C">
        <w:rPr>
          <w:b w:val="0"/>
          <w:bCs/>
          <w:iCs/>
          <w:sz w:val="22"/>
          <w:szCs w:val="22"/>
          <w:lang w:val="en-GB"/>
        </w:rPr>
        <w:t xml:space="preserve"> Registration Form </w:t>
      </w:r>
      <w:r w:rsidRPr="00AE696C">
        <w:rPr>
          <w:b w:val="0"/>
          <w:bCs/>
          <w:iCs/>
          <w:sz w:val="22"/>
          <w:szCs w:val="22"/>
          <w:lang w:val="en-GB"/>
        </w:rPr>
        <w:t>Reference No.</w:t>
      </w:r>
      <w:r w:rsidR="00F55B44">
        <w:rPr>
          <w:b w:val="0"/>
          <w:bCs/>
          <w:iCs/>
          <w:sz w:val="22"/>
          <w:szCs w:val="22"/>
          <w:lang w:val="en-GB"/>
        </w:rPr>
        <w:t>:</w:t>
      </w:r>
      <w:r w:rsidR="00595006" w:rsidRPr="00AE696C">
        <w:rPr>
          <w:b w:val="0"/>
          <w:bCs/>
          <w:iCs/>
          <w:sz w:val="22"/>
          <w:szCs w:val="22"/>
          <w:lang w:val="en-GB"/>
        </w:rPr>
        <w:t xml:space="preserve"> </w:t>
      </w:r>
      <w:r w:rsidR="005B2A99"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u w:val="single"/>
          <w:lang w:val="en-GB"/>
        </w:rPr>
        <w:tab/>
      </w:r>
      <w:r w:rsidRPr="00AE696C">
        <w:rPr>
          <w:b w:val="0"/>
          <w:bCs/>
          <w:iCs/>
          <w:sz w:val="22"/>
          <w:szCs w:val="22"/>
          <w:u w:val="single"/>
          <w:lang w:val="en-GB"/>
        </w:rPr>
        <w:tab/>
      </w:r>
      <w:r w:rsidR="005B2A99" w:rsidRPr="00AE696C">
        <w:rPr>
          <w:b w:val="0"/>
          <w:bCs/>
          <w:iCs/>
          <w:sz w:val="22"/>
          <w:szCs w:val="22"/>
          <w:u w:val="single"/>
          <w:lang w:val="en-GB"/>
        </w:rPr>
        <w:t xml:space="preserve">       </w:t>
      </w:r>
    </w:p>
    <w:p w14:paraId="120F1CCE" w14:textId="464DF1DE" w:rsidR="001E14F5" w:rsidRPr="00AE696C" w:rsidRDefault="001E14F5" w:rsidP="005B2A99">
      <w:pPr>
        <w:pStyle w:val="Title"/>
        <w:spacing w:after="240"/>
        <w:jc w:val="left"/>
        <w:rPr>
          <w:b w:val="0"/>
          <w:bCs/>
          <w:iCs/>
          <w:sz w:val="22"/>
          <w:szCs w:val="22"/>
          <w:lang w:val="en-GB"/>
        </w:rPr>
      </w:pPr>
      <w:r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lang w:val="en-GB"/>
        </w:rPr>
        <w:tab/>
        <w:t>Organisation Reference No.</w:t>
      </w:r>
      <w:r w:rsidR="00F55B44">
        <w:rPr>
          <w:b w:val="0"/>
          <w:bCs/>
          <w:iCs/>
          <w:sz w:val="22"/>
          <w:szCs w:val="22"/>
          <w:lang w:val="en-GB"/>
        </w:rPr>
        <w:t>:</w:t>
      </w:r>
      <w:r w:rsidRPr="00AE696C">
        <w:rPr>
          <w:b w:val="0"/>
          <w:bCs/>
          <w:iCs/>
          <w:sz w:val="22"/>
          <w:szCs w:val="22"/>
          <w:lang w:val="en-GB"/>
        </w:rPr>
        <w:t xml:space="preserve"> </w:t>
      </w:r>
      <w:r w:rsidRPr="00AE696C">
        <w:rPr>
          <w:b w:val="0"/>
          <w:bCs/>
          <w:iCs/>
          <w:sz w:val="22"/>
          <w:szCs w:val="22"/>
          <w:lang w:val="en-GB"/>
        </w:rPr>
        <w:tab/>
      </w:r>
      <w:r w:rsidRPr="00AE696C">
        <w:rPr>
          <w:b w:val="0"/>
          <w:bCs/>
          <w:iCs/>
          <w:sz w:val="22"/>
          <w:szCs w:val="22"/>
          <w:u w:val="single"/>
          <w:lang w:val="en-GB"/>
        </w:rPr>
        <w:tab/>
      </w:r>
      <w:r w:rsidRPr="00AE696C">
        <w:rPr>
          <w:b w:val="0"/>
          <w:bCs/>
          <w:iCs/>
          <w:sz w:val="22"/>
          <w:szCs w:val="22"/>
          <w:u w:val="single"/>
          <w:lang w:val="en-GB"/>
        </w:rPr>
        <w:tab/>
        <w:t xml:space="preserve">       </w:t>
      </w:r>
    </w:p>
    <w:p w14:paraId="25407C5E" w14:textId="71D6D458" w:rsidR="00C23793" w:rsidRPr="00AE696C" w:rsidRDefault="00AB2826" w:rsidP="00450DAF">
      <w:pPr>
        <w:pStyle w:val="Title"/>
        <w:rPr>
          <w:lang w:val="en-GB"/>
        </w:rPr>
      </w:pPr>
      <w:r w:rsidRPr="00AE696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FCF01DB" wp14:editId="579E3B03">
                <wp:simplePos x="0" y="0"/>
                <wp:positionH relativeFrom="column">
                  <wp:posOffset>-138430</wp:posOffset>
                </wp:positionH>
                <wp:positionV relativeFrom="paragraph">
                  <wp:posOffset>301625</wp:posOffset>
                </wp:positionV>
                <wp:extent cx="5483225" cy="1057275"/>
                <wp:effectExtent l="0" t="0" r="22225" b="28575"/>
                <wp:wrapTight wrapText="bothSides">
                  <wp:wrapPolygon edited="0">
                    <wp:start x="0" y="0"/>
                    <wp:lineTo x="0" y="21795"/>
                    <wp:lineTo x="21613" y="21795"/>
                    <wp:lineTo x="21613" y="0"/>
                    <wp:lineTo x="0" y="0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32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D4E5" w14:textId="02092755" w:rsidR="00AF5376" w:rsidRDefault="00DC5913" w:rsidP="005950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T-MDF02</w:t>
                            </w:r>
                          </w:p>
                          <w:p w14:paraId="18E54A57" w14:textId="2ED289B0" w:rsidR="00E80D4A" w:rsidRPr="007F77D2" w:rsidRDefault="00E80D4A" w:rsidP="007F77D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lication</w:t>
                            </w:r>
                            <w:r w:rsidR="001A2B2B"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5B2A99"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ganisation</w:t>
                            </w:r>
                            <w:r w:rsidR="00595006"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gistration</w:t>
                            </w:r>
                            <w:r w:rsidR="00AB2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2A99" w:rsidRPr="00AE69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 relation to Medical Devices</w:t>
                            </w:r>
                          </w:p>
                          <w:p w14:paraId="4F8555C6" w14:textId="49386F89" w:rsidR="00E80D4A" w:rsidRPr="00AE696C" w:rsidRDefault="00E80D4A" w:rsidP="00AD7988">
                            <w:pPr>
                              <w:jc w:val="center"/>
                            </w:pPr>
                          </w:p>
                          <w:p w14:paraId="151BB61C" w14:textId="77777777" w:rsidR="00E80D4A" w:rsidRPr="00AE696C" w:rsidRDefault="00E80D4A" w:rsidP="00AD7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F01DB" id="Rectangle 3" o:spid="_x0000_s1026" style="position:absolute;left:0;text-align:left;margin-left:-10.9pt;margin-top:23.75pt;width:431.75pt;height:83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">
                <v:textbox>
                  <w:txbxContent>
                    <w:p w14:paraId="77C2D4E5" w14:textId="02092755" w:rsidR="00AF5376" w:rsidRDefault="00DC5913" w:rsidP="0059500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T-MDF02</w:t>
                      </w:r>
                    </w:p>
                    <w:p w14:paraId="18E54A57" w14:textId="2ED289B0" w:rsidR="00E80D4A" w:rsidRPr="007F77D2" w:rsidRDefault="00E80D4A" w:rsidP="007F77D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96C">
                        <w:rPr>
                          <w:b/>
                          <w:bCs/>
                          <w:sz w:val="28"/>
                          <w:szCs w:val="28"/>
                        </w:rPr>
                        <w:t>Application</w:t>
                      </w:r>
                      <w:r w:rsidR="001A2B2B" w:rsidRPr="00AE69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m</w:t>
                      </w:r>
                      <w:r w:rsidRPr="00AE69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 </w:t>
                      </w:r>
                      <w:r w:rsidR="005B2A99" w:rsidRPr="00AE696C">
                        <w:rPr>
                          <w:b/>
                          <w:bCs/>
                          <w:sz w:val="28"/>
                          <w:szCs w:val="28"/>
                        </w:rPr>
                        <w:t>Organisation</w:t>
                      </w:r>
                      <w:r w:rsidR="00595006" w:rsidRPr="00AE69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Registration</w:t>
                      </w:r>
                      <w:r w:rsidR="00AB28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B2A99" w:rsidRPr="00AE696C">
                        <w:rPr>
                          <w:b/>
                          <w:bCs/>
                          <w:sz w:val="28"/>
                          <w:szCs w:val="28"/>
                        </w:rPr>
                        <w:t>in relation to Medical Devices</w:t>
                      </w:r>
                    </w:p>
                    <w:p w14:paraId="4F8555C6" w14:textId="49386F89" w:rsidR="00E80D4A" w:rsidRPr="00AE696C" w:rsidRDefault="00E80D4A" w:rsidP="00AD7988">
                      <w:pPr>
                        <w:jc w:val="center"/>
                      </w:pPr>
                    </w:p>
                    <w:p w14:paraId="151BB61C" w14:textId="77777777" w:rsidR="00E80D4A" w:rsidRPr="00AE696C" w:rsidRDefault="00E80D4A" w:rsidP="00AD798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0F3B0A8" w14:textId="47506245" w:rsidR="00492C44" w:rsidRPr="00AE696C" w:rsidRDefault="00492C44" w:rsidP="00492C44">
      <w:pPr>
        <w:pStyle w:val="Title"/>
        <w:rPr>
          <w:b w:val="0"/>
          <w:lang w:val="en-GB"/>
        </w:rPr>
      </w:pPr>
    </w:p>
    <w:p w14:paraId="7C1918B5" w14:textId="77777777" w:rsidR="002E5FB9" w:rsidRPr="00AE696C" w:rsidRDefault="002E5FB9" w:rsidP="00492C44">
      <w:pPr>
        <w:pStyle w:val="Title"/>
        <w:jc w:val="left"/>
        <w:rPr>
          <w:bCs/>
          <w:sz w:val="24"/>
          <w:szCs w:val="24"/>
          <w:lang w:val="en-GB"/>
        </w:rPr>
      </w:pPr>
    </w:p>
    <w:p w14:paraId="38813371" w14:textId="038ECA4E" w:rsidR="002E5FB9" w:rsidRDefault="002E5FB9" w:rsidP="00B76E84">
      <w:pPr>
        <w:pStyle w:val="Title"/>
        <w:jc w:val="both"/>
        <w:rPr>
          <w:sz w:val="28"/>
          <w:szCs w:val="28"/>
          <w:lang w:val="en-GB"/>
        </w:rPr>
      </w:pPr>
      <w:r w:rsidRPr="49E43378">
        <w:rPr>
          <w:sz w:val="28"/>
          <w:szCs w:val="28"/>
          <w:lang w:val="en-GB"/>
        </w:rPr>
        <w:t>The application is valid when submitted with the relevant documents and fees</w:t>
      </w:r>
      <w:r w:rsidR="005B2A99" w:rsidRPr="49E43378">
        <w:rPr>
          <w:sz w:val="28"/>
          <w:szCs w:val="28"/>
          <w:lang w:val="en-GB"/>
        </w:rPr>
        <w:t>, where applicable</w:t>
      </w:r>
      <w:r w:rsidRPr="49E43378">
        <w:rPr>
          <w:sz w:val="28"/>
          <w:szCs w:val="28"/>
          <w:lang w:val="en-GB"/>
        </w:rPr>
        <w:t xml:space="preserve">. </w:t>
      </w:r>
    </w:p>
    <w:p w14:paraId="5D4E08DD" w14:textId="77777777" w:rsidR="00F24FBD" w:rsidRPr="00AE696C" w:rsidRDefault="00F24FBD" w:rsidP="002E5FB9">
      <w:pPr>
        <w:pStyle w:val="Title"/>
        <w:jc w:val="left"/>
        <w:rPr>
          <w:bCs/>
          <w:sz w:val="28"/>
          <w:szCs w:val="28"/>
          <w:lang w:val="en-GB"/>
        </w:rPr>
      </w:pPr>
    </w:p>
    <w:p w14:paraId="37DC6F3E" w14:textId="089CD477" w:rsidR="002E5FB9" w:rsidRPr="00AE696C" w:rsidRDefault="002E5FB9" w:rsidP="00B76E84">
      <w:pPr>
        <w:pStyle w:val="Title"/>
        <w:jc w:val="both"/>
        <w:rPr>
          <w:lang w:val="en-GB"/>
        </w:rPr>
      </w:pPr>
      <w:r w:rsidRPr="00AB2826">
        <w:rPr>
          <w:sz w:val="28"/>
          <w:szCs w:val="28"/>
          <w:lang w:val="en-GB"/>
        </w:rPr>
        <w:t xml:space="preserve">Refer to </w:t>
      </w:r>
      <w:r w:rsidR="4FD61A95" w:rsidRPr="007F77D2">
        <w:rPr>
          <w:bCs/>
          <w:sz w:val="28"/>
          <w:szCs w:val="28"/>
          <w:lang w:val="en-GB"/>
        </w:rPr>
        <w:t>GL-MDF02</w:t>
      </w:r>
      <w:r w:rsidR="4FD61A95" w:rsidRPr="00AB2826">
        <w:rPr>
          <w:lang w:val="en-GB"/>
        </w:rPr>
        <w:t xml:space="preserve"> </w:t>
      </w:r>
      <w:r w:rsidR="00AA1F85" w:rsidRPr="00AB2826">
        <w:rPr>
          <w:i/>
          <w:iCs/>
          <w:sz w:val="28"/>
          <w:szCs w:val="28"/>
          <w:lang w:val="en-GB"/>
        </w:rPr>
        <w:t>Guidance</w:t>
      </w:r>
      <w:r w:rsidRPr="00AB2826">
        <w:rPr>
          <w:i/>
          <w:iCs/>
          <w:sz w:val="28"/>
          <w:szCs w:val="28"/>
          <w:lang w:val="en-GB"/>
        </w:rPr>
        <w:t xml:space="preserve"> </w:t>
      </w:r>
      <w:r w:rsidR="005C6A12" w:rsidRPr="00AB2826">
        <w:rPr>
          <w:i/>
          <w:iCs/>
          <w:sz w:val="28"/>
          <w:szCs w:val="28"/>
          <w:lang w:val="en-GB"/>
        </w:rPr>
        <w:t>for</w:t>
      </w:r>
      <w:r w:rsidRPr="00AB2826">
        <w:rPr>
          <w:i/>
          <w:iCs/>
          <w:sz w:val="28"/>
          <w:szCs w:val="28"/>
          <w:lang w:val="en-GB"/>
        </w:rPr>
        <w:t xml:space="preserve"> Application for </w:t>
      </w:r>
      <w:r w:rsidR="005B2A99" w:rsidRPr="00AB2826">
        <w:rPr>
          <w:i/>
          <w:iCs/>
          <w:sz w:val="28"/>
          <w:szCs w:val="28"/>
          <w:lang w:val="en-GB"/>
        </w:rPr>
        <w:t>Organisation Registration</w:t>
      </w:r>
      <w:r w:rsidR="001A2B2B" w:rsidRPr="00AB2826">
        <w:rPr>
          <w:i/>
          <w:iCs/>
          <w:sz w:val="28"/>
          <w:szCs w:val="28"/>
          <w:lang w:val="en-GB"/>
        </w:rPr>
        <w:t xml:space="preserve"> </w:t>
      </w:r>
      <w:r w:rsidR="005B2A99" w:rsidRPr="00AB2826">
        <w:rPr>
          <w:i/>
          <w:iCs/>
          <w:sz w:val="28"/>
          <w:szCs w:val="28"/>
          <w:lang w:val="en-GB"/>
        </w:rPr>
        <w:t>in Relation to Medical Devices</w:t>
      </w:r>
      <w:r w:rsidR="00895A9A" w:rsidRPr="00AB2826">
        <w:rPr>
          <w:sz w:val="28"/>
          <w:szCs w:val="28"/>
          <w:lang w:val="en-GB"/>
        </w:rPr>
        <w:t>,</w:t>
      </w:r>
      <w:r w:rsidR="005B2A99" w:rsidRPr="00AB2826">
        <w:rPr>
          <w:sz w:val="28"/>
          <w:szCs w:val="28"/>
          <w:lang w:val="en-GB"/>
        </w:rPr>
        <w:t xml:space="preserve"> </w:t>
      </w:r>
      <w:r w:rsidRPr="00AB2826">
        <w:rPr>
          <w:sz w:val="28"/>
          <w:szCs w:val="28"/>
          <w:lang w:val="en-GB"/>
        </w:rPr>
        <w:t xml:space="preserve">and </w:t>
      </w:r>
      <w:r w:rsidR="31E071A7" w:rsidRPr="007F77D2">
        <w:rPr>
          <w:bCs/>
          <w:sz w:val="28"/>
          <w:szCs w:val="28"/>
          <w:lang w:val="en-GB"/>
        </w:rPr>
        <w:t>GL-MDF07</w:t>
      </w:r>
      <w:r w:rsidR="31E071A7" w:rsidRPr="00AB2826">
        <w:rPr>
          <w:lang w:val="en-GB"/>
        </w:rPr>
        <w:t xml:space="preserve"> </w:t>
      </w:r>
      <w:r w:rsidR="00AA1F85" w:rsidRPr="00AB2826">
        <w:rPr>
          <w:i/>
          <w:iCs/>
          <w:sz w:val="28"/>
          <w:szCs w:val="28"/>
          <w:lang w:val="en-GB"/>
        </w:rPr>
        <w:t xml:space="preserve">Guidance </w:t>
      </w:r>
      <w:r w:rsidRPr="795879B5">
        <w:rPr>
          <w:i/>
          <w:iCs/>
          <w:sz w:val="28"/>
          <w:szCs w:val="28"/>
          <w:lang w:val="en-GB"/>
        </w:rPr>
        <w:t>on fees in relation to Medical Devices</w:t>
      </w:r>
      <w:r w:rsidRPr="795879B5">
        <w:rPr>
          <w:sz w:val="28"/>
          <w:szCs w:val="28"/>
          <w:lang w:val="en-GB"/>
        </w:rPr>
        <w:t>. Guid</w:t>
      </w:r>
      <w:r w:rsidR="00AA1F85" w:rsidRPr="795879B5">
        <w:rPr>
          <w:sz w:val="28"/>
          <w:szCs w:val="28"/>
          <w:lang w:val="en-GB"/>
        </w:rPr>
        <w:t>ance</w:t>
      </w:r>
      <w:r w:rsidRPr="795879B5">
        <w:rPr>
          <w:sz w:val="28"/>
          <w:szCs w:val="28"/>
          <w:lang w:val="en-GB"/>
        </w:rPr>
        <w:t xml:space="preserve"> and Application Form available on the Malta Medicines Authority website</w:t>
      </w:r>
      <w:r w:rsidR="005B2A99" w:rsidRPr="795879B5">
        <w:rPr>
          <w:sz w:val="28"/>
          <w:szCs w:val="28"/>
          <w:lang w:val="en-GB"/>
        </w:rPr>
        <w:t xml:space="preserve"> </w:t>
      </w:r>
      <w:r w:rsidR="707ABAC0">
        <w:t xml:space="preserve"> </w:t>
      </w:r>
      <w:hyperlink r:id="rId12" w:history="1">
        <w:r w:rsidR="707ABAC0" w:rsidRPr="795879B5">
          <w:rPr>
            <w:rStyle w:val="Hyperlink"/>
            <w:bCs/>
            <w:sz w:val="28"/>
            <w:szCs w:val="28"/>
          </w:rPr>
          <w:t>https://medicinesauthority.gov.mt/medicaldevices</w:t>
        </w:r>
      </w:hyperlink>
      <w:r w:rsidR="707ABAC0" w:rsidRPr="795879B5">
        <w:rPr>
          <w:rStyle w:val="Hyperlink"/>
          <w:bCs/>
          <w:sz w:val="28"/>
          <w:szCs w:val="28"/>
        </w:rPr>
        <w:t>.</w:t>
      </w:r>
    </w:p>
    <w:p w14:paraId="2339C25A" w14:textId="77777777" w:rsidR="002E5FB9" w:rsidRPr="00AE696C" w:rsidRDefault="002E5FB9" w:rsidP="00492C44">
      <w:pPr>
        <w:pStyle w:val="Default"/>
        <w:rPr>
          <w:sz w:val="28"/>
          <w:szCs w:val="28"/>
          <w:lang w:val="en-GB"/>
        </w:rPr>
      </w:pPr>
    </w:p>
    <w:p w14:paraId="63F36D01" w14:textId="77777777" w:rsidR="002E5FB9" w:rsidRDefault="002E5FB9" w:rsidP="00492C44">
      <w:pPr>
        <w:pStyle w:val="Default"/>
        <w:rPr>
          <w:lang w:val="en-GB"/>
        </w:rPr>
      </w:pPr>
    </w:p>
    <w:p w14:paraId="5AC3C84D" w14:textId="77777777" w:rsidR="00B76E84" w:rsidRDefault="00B76E84" w:rsidP="00492C44">
      <w:pPr>
        <w:pStyle w:val="Default"/>
        <w:rPr>
          <w:lang w:val="en-GB"/>
        </w:rPr>
      </w:pPr>
    </w:p>
    <w:p w14:paraId="0D526309" w14:textId="0C5ABB3E" w:rsidR="00895A9A" w:rsidRDefault="00A02FEE" w:rsidP="007F77D2">
      <w:pPr>
        <w:pStyle w:val="Default"/>
        <w:rPr>
          <w:b/>
          <w:bCs/>
          <w:caps/>
          <w:szCs w:val="20"/>
          <w:u w:val="single"/>
        </w:rPr>
      </w:pPr>
      <w:r>
        <w:rPr>
          <w:lang w:val="en-GB"/>
        </w:rPr>
        <w:t>December</w:t>
      </w:r>
      <w:r w:rsidR="00F6477C">
        <w:rPr>
          <w:lang w:val="en-GB"/>
        </w:rPr>
        <w:t xml:space="preserve"> </w:t>
      </w:r>
      <w:r w:rsidR="000A49F8">
        <w:rPr>
          <w:lang w:val="en-GB"/>
        </w:rPr>
        <w:t>202</w:t>
      </w:r>
      <w:r w:rsidR="00FC4EF5">
        <w:rPr>
          <w:lang w:val="en-GB"/>
        </w:rPr>
        <w:t>5</w:t>
      </w:r>
      <w:r w:rsidR="00895A9A">
        <w:rPr>
          <w:b/>
          <w:bCs/>
          <w:caps/>
          <w:u w:val="single"/>
        </w:rPr>
        <w:br w:type="page"/>
      </w:r>
    </w:p>
    <w:p w14:paraId="5F1C35AA" w14:textId="6E63FF9F" w:rsidR="00E80D4A" w:rsidRDefault="00F24FBD" w:rsidP="00A34CE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r>
        <w:rPr>
          <w:rFonts w:ascii="Times New Roman" w:hAnsi="Times New Roman"/>
          <w:b/>
          <w:bCs/>
          <w:caps/>
          <w:sz w:val="24"/>
          <w:u w:val="single"/>
          <w:lang w:val="en-GB"/>
        </w:rPr>
        <w:lastRenderedPageBreak/>
        <w:t>S</w:t>
      </w:r>
      <w:r w:rsidR="00492C44" w:rsidRPr="00AE696C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ection A: </w:t>
      </w:r>
      <w:r w:rsidR="004929FF" w:rsidRPr="00AE696C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Application </w:t>
      </w:r>
      <w:r w:rsidR="00D23302">
        <w:rPr>
          <w:rFonts w:ascii="Times New Roman" w:hAnsi="Times New Roman"/>
          <w:b/>
          <w:bCs/>
          <w:caps/>
          <w:sz w:val="24"/>
          <w:u w:val="single"/>
          <w:lang w:val="en-GB"/>
        </w:rPr>
        <w:t>Introduction</w:t>
      </w:r>
      <w:r w:rsidR="00457BC9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 </w:t>
      </w:r>
    </w:p>
    <w:p w14:paraId="5FE14D94" w14:textId="77777777" w:rsidR="00F6477C" w:rsidRPr="00AE696C" w:rsidRDefault="00F6477C" w:rsidP="00A34CE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</w:p>
    <w:tbl>
      <w:tblPr>
        <w:tblStyle w:val="TableGrid"/>
        <w:tblW w:w="8391" w:type="dxa"/>
        <w:tblLook w:val="04A0" w:firstRow="1" w:lastRow="0" w:firstColumn="1" w:lastColumn="0" w:noHBand="0" w:noVBand="1"/>
      </w:tblPr>
      <w:tblGrid>
        <w:gridCol w:w="8391"/>
      </w:tblGrid>
      <w:tr w:rsidR="00A34CED" w:rsidRPr="00AE696C" w14:paraId="7AD3DBAC" w14:textId="77777777" w:rsidTr="008B08DD">
        <w:tc>
          <w:tcPr>
            <w:tcW w:w="8391" w:type="dxa"/>
          </w:tcPr>
          <w:p w14:paraId="07DD764D" w14:textId="24036F7B" w:rsidR="00A34CED" w:rsidRDefault="001E14F5" w:rsidP="00C62EF7">
            <w:pPr>
              <w:suppressAutoHyphens/>
              <w:spacing w:after="120" w:line="360" w:lineRule="auto"/>
              <w:jc w:val="both"/>
            </w:pPr>
            <w:r w:rsidRPr="008B08DD">
              <w:rPr>
                <w:i/>
                <w:iCs/>
                <w:spacing w:val="-3"/>
              </w:rPr>
              <w:t xml:space="preserve">A.1 </w:t>
            </w:r>
            <w:r w:rsidR="00A34CED" w:rsidRPr="008B08DD">
              <w:rPr>
                <w:i/>
                <w:iCs/>
                <w:spacing w:val="-3"/>
              </w:rPr>
              <w:t>Date of Application</w:t>
            </w:r>
            <w:r w:rsidR="00A34CED" w:rsidRPr="00AE696C">
              <w:rPr>
                <w:spacing w:val="-3"/>
              </w:rPr>
              <w:t xml:space="preserve"> (dd/mm/yyyy):</w:t>
            </w:r>
            <w:r w:rsidR="00A34CED" w:rsidRPr="00AE696C">
              <w:rPr>
                <w:spacing w:val="-3"/>
              </w:rPr>
              <w:tab/>
            </w:r>
            <w:sdt>
              <w:sdtPr>
                <w:rPr>
                  <w:spacing w:val="-3"/>
                </w:rPr>
                <w:id w:val="1578938554"/>
                <w:placeholder>
                  <w:docPart w:val="DefaultPlaceholder_-1854013437"/>
                </w:placeholder>
                <w:showingPlcHdr/>
                <w:date w:fullDate="2025-12-1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275C4" w:rsidRPr="00AD0F20">
                  <w:rPr>
                    <w:rStyle w:val="PlaceholderText"/>
                  </w:rPr>
                  <w:t>Click or tap to enter a date.</w:t>
                </w:r>
              </w:sdtContent>
            </w:sdt>
            <w:r w:rsidR="00A34CED" w:rsidRPr="00AE696C">
              <w:tab/>
            </w:r>
          </w:p>
          <w:p w14:paraId="56102616" w14:textId="5490AC56" w:rsidR="005D0262" w:rsidRDefault="005D0262" w:rsidP="005D0262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Name &amp; Surname:</w:t>
            </w:r>
            <w:r>
              <w:rPr>
                <w:rFonts w:eastAsia="Calibri"/>
                <w:lang w:val="en-US"/>
              </w:rPr>
              <w:t xml:space="preserve">                   </w:t>
            </w:r>
            <w:sdt>
              <w:sdtPr>
                <w:rPr>
                  <w:rFonts w:eastAsia="Calibri"/>
                  <w:lang w:val="en-US"/>
                </w:rPr>
                <w:id w:val="1595750999"/>
                <w:placeholder>
                  <w:docPart w:val="DefaultPlaceholder_-1854013440"/>
                </w:placeholder>
                <w:showingPlcHdr/>
              </w:sdtPr>
              <w:sdtContent>
                <w:r w:rsidR="008275C4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920A16" w14:textId="77777777" w:rsidR="005D0262" w:rsidRPr="006366E6" w:rsidRDefault="005D0262" w:rsidP="005D0262">
            <w:pPr>
              <w:rPr>
                <w:rFonts w:eastAsia="Calibri"/>
                <w:lang w:val="en-US"/>
              </w:rPr>
            </w:pPr>
          </w:p>
          <w:p w14:paraId="3199BDA4" w14:textId="6C85F954" w:rsidR="005D0262" w:rsidRDefault="005D0262" w:rsidP="005D0262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Email Address:</w:t>
            </w:r>
            <w:r>
              <w:rPr>
                <w:rFonts w:eastAsia="Calibri"/>
                <w:lang w:val="en-US"/>
              </w:rPr>
              <w:t xml:space="preserve">                        </w:t>
            </w:r>
            <w:sdt>
              <w:sdtPr>
                <w:rPr>
                  <w:rFonts w:eastAsia="Calibri"/>
                  <w:lang w:val="en-US"/>
                </w:rPr>
                <w:id w:val="-55863875"/>
                <w:placeholder>
                  <w:docPart w:val="DefaultPlaceholder_-1854013440"/>
                </w:placeholder>
                <w:showingPlcHdr/>
              </w:sdtPr>
              <w:sdtContent>
                <w:r w:rsidR="008275C4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0D19A3" w14:textId="77777777" w:rsidR="005D0262" w:rsidRPr="006366E6" w:rsidRDefault="005D0262" w:rsidP="005D0262">
            <w:pPr>
              <w:rPr>
                <w:rFonts w:eastAsia="Calibri"/>
                <w:lang w:val="en-US"/>
              </w:rPr>
            </w:pPr>
          </w:p>
          <w:p w14:paraId="6E9BEA3C" w14:textId="2C3FA967" w:rsidR="005D0262" w:rsidRDefault="005D0262" w:rsidP="005C5680"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Contact Number:</w:t>
            </w:r>
            <w:r>
              <w:rPr>
                <w:rFonts w:eastAsia="Calibri"/>
                <w:lang w:val="en-US"/>
              </w:rPr>
              <w:t xml:space="preserve">                     </w:t>
            </w:r>
            <w:sdt>
              <w:sdtPr>
                <w:rPr>
                  <w:rFonts w:eastAsia="Calibri"/>
                  <w:lang w:val="en-US"/>
                </w:rPr>
                <w:id w:val="-563718347"/>
                <w:placeholder>
                  <w:docPart w:val="DefaultPlaceholder_-1854013440"/>
                </w:placeholder>
                <w:showingPlcHdr/>
              </w:sdtPr>
              <w:sdtContent>
                <w:r w:rsidR="008275C4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FFCA64" w14:textId="77777777" w:rsidR="005C5680" w:rsidRDefault="005C5680" w:rsidP="005C5680">
            <w:pPr>
              <w:rPr>
                <w:lang w:val="en-US"/>
              </w:rPr>
            </w:pPr>
          </w:p>
          <w:p w14:paraId="020440B7" w14:textId="36327543" w:rsidR="005C5680" w:rsidRDefault="005C5680" w:rsidP="005C5680"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 xml:space="preserve">Applicant </w:t>
            </w:r>
            <w:r w:rsidR="002A06DE">
              <w:rPr>
                <w:rFonts w:eastAsia="Calibri"/>
                <w:i/>
                <w:iCs/>
                <w:lang w:val="en-US"/>
              </w:rPr>
              <w:t>Job Title</w:t>
            </w:r>
            <w:r w:rsidRPr="0040395A">
              <w:rPr>
                <w:rFonts w:eastAsia="Calibri"/>
                <w:i/>
                <w:iCs/>
                <w:lang w:val="en-US"/>
              </w:rPr>
              <w:t>:</w:t>
            </w:r>
            <w:r>
              <w:rPr>
                <w:rFonts w:eastAsia="Calibri"/>
                <w:lang w:val="en-US"/>
              </w:rPr>
              <w:t xml:space="preserve">   </w:t>
            </w:r>
            <w:r w:rsidR="002A06DE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 xml:space="preserve">                              </w:t>
            </w:r>
            <w:sdt>
              <w:sdtPr>
                <w:rPr>
                  <w:rFonts w:eastAsia="Calibri"/>
                  <w:lang w:val="en-US"/>
                </w:rPr>
                <w:id w:val="1916051819"/>
                <w:placeholder>
                  <w:docPart w:val="DefaultPlaceholder_-1854013440"/>
                </w:placeholder>
                <w:showingPlcHdr/>
              </w:sdtPr>
              <w:sdtContent>
                <w:r w:rsidR="008275C4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2DF9C6" w14:textId="6E75DF2E" w:rsidR="005C5680" w:rsidRPr="002D480B" w:rsidRDefault="005C5680" w:rsidP="005C5680">
            <w:pPr>
              <w:rPr>
                <w:lang w:val="en-US"/>
              </w:rPr>
            </w:pPr>
          </w:p>
        </w:tc>
      </w:tr>
      <w:tr w:rsidR="001E14F5" w:rsidRPr="00AE696C" w14:paraId="0C98CCC9" w14:textId="77777777" w:rsidTr="008B08DD">
        <w:tc>
          <w:tcPr>
            <w:tcW w:w="8391" w:type="dxa"/>
          </w:tcPr>
          <w:p w14:paraId="71D835D9" w14:textId="331F1000" w:rsidR="001E14F5" w:rsidRPr="00AE696C" w:rsidRDefault="001E14F5" w:rsidP="00C62EF7">
            <w:pPr>
              <w:suppressAutoHyphens/>
              <w:spacing w:after="120" w:line="360" w:lineRule="auto"/>
              <w:jc w:val="both"/>
              <w:rPr>
                <w:spacing w:val="-3"/>
              </w:rPr>
            </w:pPr>
            <w:r w:rsidRPr="008B08DD">
              <w:rPr>
                <w:i/>
                <w:iCs/>
                <w:spacing w:val="-3"/>
              </w:rPr>
              <w:t>A.2 Type of Application</w:t>
            </w:r>
            <w:r w:rsidRPr="00AE696C">
              <w:rPr>
                <w:spacing w:val="-3"/>
              </w:rPr>
              <w:t xml:space="preserve"> </w:t>
            </w:r>
            <w:r w:rsidRPr="00AE696C">
              <w:t>(tick as applicable)</w:t>
            </w:r>
            <w:r w:rsidRPr="00AE696C">
              <w:rPr>
                <w:spacing w:val="-3"/>
              </w:rPr>
              <w:t>:</w:t>
            </w:r>
          </w:p>
          <w:p w14:paraId="4874A1CF" w14:textId="64AC0D1B" w:rsidR="001E14F5" w:rsidRPr="00AE696C" w:rsidRDefault="00000000" w:rsidP="001E14F5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GB"/>
                </w:rPr>
                <w:id w:val="-145855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5C4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E14F5" w:rsidRPr="00AE696C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 xml:space="preserve">First Application </w:t>
            </w:r>
          </w:p>
          <w:p w14:paraId="35527916" w14:textId="2D83F6CE" w:rsidR="001E14F5" w:rsidRPr="00AE696C" w:rsidRDefault="00000000" w:rsidP="001E14F5">
            <w:pPr>
              <w:suppressAutoHyphens/>
              <w:spacing w:line="360" w:lineRule="auto"/>
              <w:jc w:val="both"/>
            </w:pPr>
            <w:sdt>
              <w:sdtPr>
                <w:id w:val="123080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4F5" w:rsidRPr="00AE696C">
              <w:tab/>
              <w:t xml:space="preserve">Change in Application details. </w:t>
            </w:r>
          </w:p>
          <w:p w14:paraId="614725E4" w14:textId="1873993C" w:rsidR="00BD19EA" w:rsidRPr="00AE696C" w:rsidRDefault="00000000" w:rsidP="00BD19EA">
            <w:pPr>
              <w:suppressAutoHyphens/>
              <w:spacing w:line="360" w:lineRule="auto"/>
              <w:jc w:val="both"/>
            </w:pPr>
            <w:sdt>
              <w:sdtPr>
                <w:id w:val="5328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8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9EA" w:rsidRPr="00AE696C">
              <w:tab/>
            </w:r>
            <w:r w:rsidR="00BD19EA">
              <w:t>Withdraw Request</w:t>
            </w:r>
            <w:r w:rsidR="00BD19EA" w:rsidRPr="00AE696C">
              <w:t xml:space="preserve"> </w:t>
            </w:r>
          </w:p>
          <w:p w14:paraId="32373FD6" w14:textId="25CA485F" w:rsidR="001E14F5" w:rsidRPr="00AE696C" w:rsidRDefault="001E14F5" w:rsidP="001E14F5">
            <w:pPr>
              <w:suppressAutoHyphens/>
              <w:spacing w:line="360" w:lineRule="auto"/>
              <w:ind w:left="720"/>
              <w:jc w:val="both"/>
              <w:rPr>
                <w:spacing w:val="-3"/>
              </w:rPr>
            </w:pPr>
            <w:r w:rsidRPr="00AE696C">
              <w:t xml:space="preserve">Quote Organisation Registration No. </w:t>
            </w:r>
            <w:sdt>
              <w:sdtPr>
                <w:id w:val="-1169473571"/>
                <w:placeholder>
                  <w:docPart w:val="DefaultPlaceholder_-1854013440"/>
                </w:placeholder>
                <w:showingPlcHdr/>
              </w:sdtPr>
              <w:sdtContent>
                <w:r w:rsidR="00EB28CF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4912934" w14:textId="77777777" w:rsidR="002A51BD" w:rsidRPr="00AE696C" w:rsidRDefault="002A51BD" w:rsidP="00E07DE1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D48C5CC" w14:textId="77777777" w:rsidR="00F6477C" w:rsidRDefault="00F6477C" w:rsidP="008B08D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</w:p>
    <w:p w14:paraId="7CD5B919" w14:textId="32F4C0DB" w:rsidR="00656BBA" w:rsidRDefault="001E14F5" w:rsidP="008B08D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r w:rsidRPr="00AE696C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Section B: </w:t>
      </w:r>
      <w:r w:rsidR="00656BBA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Organisation </w:t>
      </w:r>
      <w:r w:rsidRPr="00AE696C">
        <w:rPr>
          <w:rFonts w:ascii="Times New Roman" w:hAnsi="Times New Roman"/>
          <w:b/>
          <w:bCs/>
          <w:caps/>
          <w:sz w:val="24"/>
          <w:u w:val="single"/>
          <w:lang w:val="en-GB"/>
        </w:rPr>
        <w:t>Detail</w:t>
      </w:r>
      <w:r w:rsidR="00B80FBD">
        <w:rPr>
          <w:rFonts w:ascii="Times New Roman" w:hAnsi="Times New Roman"/>
          <w:b/>
          <w:bCs/>
          <w:caps/>
          <w:sz w:val="24"/>
          <w:u w:val="single"/>
          <w:lang w:val="en-GB"/>
        </w:rPr>
        <w:t>s</w:t>
      </w:r>
    </w:p>
    <w:p w14:paraId="7350EE50" w14:textId="77777777" w:rsidR="00F6477C" w:rsidRPr="008B08DD" w:rsidRDefault="00F6477C" w:rsidP="008B08DD">
      <w:pPr>
        <w:pStyle w:val="PlainText"/>
        <w:spacing w:after="120" w:line="360" w:lineRule="auto"/>
        <w:jc w:val="both"/>
        <w:rPr>
          <w:b/>
          <w:bCs/>
          <w:caps/>
          <w:u w:val="single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52"/>
        <w:gridCol w:w="4207"/>
      </w:tblGrid>
      <w:tr w:rsidR="00AB3F46" w:rsidRPr="00AE696C" w14:paraId="51415B4A" w14:textId="77777777" w:rsidTr="008B08DD">
        <w:trPr>
          <w:trHeight w:val="110"/>
        </w:trPr>
        <w:tc>
          <w:tcPr>
            <w:tcW w:w="8359" w:type="dxa"/>
            <w:gridSpan w:val="2"/>
          </w:tcPr>
          <w:p w14:paraId="256C929D" w14:textId="4BBAB609" w:rsidR="00AB3F46" w:rsidRPr="00AE696C" w:rsidRDefault="00AB3F46">
            <w:pPr>
              <w:suppressAutoHyphens/>
              <w:spacing w:line="360" w:lineRule="auto"/>
              <w:jc w:val="both"/>
            </w:pPr>
            <w:r w:rsidRPr="008B08DD">
              <w:rPr>
                <w:i/>
                <w:iCs/>
              </w:rPr>
              <w:t xml:space="preserve">B.1 Organisation </w:t>
            </w:r>
            <w:r w:rsidR="00285051">
              <w:rPr>
                <w:i/>
                <w:iCs/>
              </w:rPr>
              <w:t>Type</w:t>
            </w:r>
            <w:r w:rsidR="00285051" w:rsidRPr="00AE696C">
              <w:t xml:space="preserve"> </w:t>
            </w:r>
            <w:r w:rsidRPr="00AE696C">
              <w:t>(tick as applicable):</w:t>
            </w:r>
          </w:p>
        </w:tc>
      </w:tr>
      <w:tr w:rsidR="00AB3F46" w:rsidRPr="00AE696C" w14:paraId="520A57DA" w14:textId="77777777" w:rsidTr="007F77D2">
        <w:trPr>
          <w:trHeight w:val="362"/>
        </w:trPr>
        <w:tc>
          <w:tcPr>
            <w:tcW w:w="4152" w:type="dxa"/>
          </w:tcPr>
          <w:p w14:paraId="13EEFAF4" w14:textId="48949A94" w:rsidR="00AB3F46" w:rsidRPr="00B80FBD" w:rsidRDefault="00000000" w:rsidP="008B08DD">
            <w:pPr>
              <w:pStyle w:val="PlainText"/>
              <w:spacing w:line="360" w:lineRule="auto"/>
              <w:jc w:val="both"/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GB"/>
                </w:rPr>
                <w:id w:val="-8177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7FE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B3F46" w:rsidRPr="00AE696C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 xml:space="preserve">Manufacturer </w:t>
            </w:r>
          </w:p>
        </w:tc>
        <w:tc>
          <w:tcPr>
            <w:tcW w:w="4207" w:type="dxa"/>
          </w:tcPr>
          <w:p w14:paraId="0F62880F" w14:textId="46E01E2B" w:rsidR="004367FD" w:rsidRPr="007F77D2" w:rsidRDefault="00000000" w:rsidP="00F6477C">
            <w:pPr>
              <w:suppressAutoHyphens/>
              <w:spacing w:after="120" w:line="360" w:lineRule="auto"/>
              <w:jc w:val="both"/>
              <w:rPr>
                <w:sz w:val="20"/>
                <w:szCs w:val="20"/>
              </w:rPr>
            </w:pPr>
            <w:sdt>
              <w:sdtPr>
                <w:id w:val="-111666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F46" w:rsidRPr="00AE696C">
              <w:tab/>
              <w:t xml:space="preserve">Importer </w:t>
            </w:r>
          </w:p>
        </w:tc>
      </w:tr>
      <w:tr w:rsidR="00AB3F46" w:rsidRPr="00AE696C" w14:paraId="445E975B" w14:textId="77777777" w:rsidTr="007F77D2">
        <w:trPr>
          <w:trHeight w:val="362"/>
        </w:trPr>
        <w:tc>
          <w:tcPr>
            <w:tcW w:w="4152" w:type="dxa"/>
          </w:tcPr>
          <w:p w14:paraId="753A6E41" w14:textId="5F31CB8B" w:rsidR="00AB3F46" w:rsidRDefault="00000000" w:rsidP="008B08DD">
            <w:pPr>
              <w:suppressAutoHyphens/>
              <w:spacing w:line="360" w:lineRule="auto"/>
              <w:jc w:val="both"/>
            </w:pPr>
            <w:sdt>
              <w:sdtPr>
                <w:id w:val="133989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F46" w:rsidRPr="00AE696C">
              <w:tab/>
              <w:t xml:space="preserve">Authorised Representative </w:t>
            </w:r>
          </w:p>
        </w:tc>
        <w:tc>
          <w:tcPr>
            <w:tcW w:w="4207" w:type="dxa"/>
          </w:tcPr>
          <w:p w14:paraId="018076A3" w14:textId="007B697F" w:rsidR="00AB3F46" w:rsidRPr="006E2AD0" w:rsidRDefault="00AB3F46" w:rsidP="00AB3F46">
            <w:pPr>
              <w:suppressAutoHyphens/>
              <w:spacing w:after="120" w:line="360" w:lineRule="auto"/>
              <w:jc w:val="both"/>
              <w:rPr>
                <w:sz w:val="20"/>
                <w:szCs w:val="20"/>
              </w:rPr>
            </w:pPr>
            <w:r w:rsidRPr="00AE696C">
              <w:t>Distributor</w:t>
            </w:r>
            <w:r w:rsidR="006E2AD0" w:rsidRPr="007F77D2">
              <w:t>:</w:t>
            </w:r>
          </w:p>
          <w:p w14:paraId="61318406" w14:textId="753C1AF1" w:rsidR="00F52612" w:rsidRDefault="00000000" w:rsidP="00AB3F46">
            <w:pPr>
              <w:suppressAutoHyphens/>
              <w:spacing w:after="120" w:line="360" w:lineRule="auto"/>
              <w:jc w:val="both"/>
            </w:pPr>
            <w:sdt>
              <w:sdtPr>
                <w:id w:val="-66185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7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612" w:rsidRPr="00AE696C">
              <w:tab/>
              <w:t>Distributor</w:t>
            </w:r>
            <w:r w:rsidR="00F52612" w:rsidRPr="00672F09">
              <w:rPr>
                <w:b/>
                <w:bCs/>
              </w:rPr>
              <w:t xml:space="preserve"> </w:t>
            </w:r>
            <w:r w:rsidR="009D484E" w:rsidRPr="007F77D2">
              <w:rPr>
                <w:b/>
                <w:bCs/>
                <w:sz w:val="20"/>
                <w:szCs w:val="20"/>
              </w:rPr>
              <w:t>–</w:t>
            </w:r>
            <w:r w:rsidR="00F52612" w:rsidRPr="007F77D2">
              <w:rPr>
                <w:b/>
                <w:bCs/>
                <w:sz w:val="20"/>
                <w:szCs w:val="20"/>
              </w:rPr>
              <w:t xml:space="preserve"> </w:t>
            </w:r>
            <w:r w:rsidR="009D484E">
              <w:rPr>
                <w:sz w:val="20"/>
                <w:szCs w:val="20"/>
              </w:rPr>
              <w:t>Full Scope</w:t>
            </w:r>
          </w:p>
          <w:p w14:paraId="5F3A23BA" w14:textId="3F5091D4" w:rsidR="00F52612" w:rsidRDefault="00000000" w:rsidP="00AB3F46">
            <w:pPr>
              <w:suppressAutoHyphens/>
              <w:spacing w:after="120" w:line="360" w:lineRule="auto"/>
              <w:jc w:val="both"/>
              <w:rPr>
                <w:sz w:val="20"/>
                <w:szCs w:val="20"/>
              </w:rPr>
            </w:pPr>
            <w:sdt>
              <w:sdtPr>
                <w:id w:val="390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612" w:rsidRPr="00AE696C">
              <w:tab/>
              <w:t xml:space="preserve">Distributor </w:t>
            </w:r>
            <w:r w:rsidR="009D484E" w:rsidRPr="007F77D2">
              <w:rPr>
                <w:sz w:val="20"/>
                <w:szCs w:val="20"/>
              </w:rPr>
              <w:t xml:space="preserve">– </w:t>
            </w:r>
            <w:r w:rsidR="00F52612">
              <w:rPr>
                <w:sz w:val="20"/>
                <w:szCs w:val="20"/>
              </w:rPr>
              <w:t>3PL Transportation only</w:t>
            </w:r>
          </w:p>
          <w:p w14:paraId="13B29082" w14:textId="5991EAB3" w:rsidR="00F52612" w:rsidRPr="007F77D2" w:rsidRDefault="00000000" w:rsidP="00AB3F46">
            <w:pPr>
              <w:suppressAutoHyphens/>
              <w:spacing w:after="120" w:line="360" w:lineRule="auto"/>
              <w:jc w:val="both"/>
              <w:rPr>
                <w:sz w:val="20"/>
                <w:szCs w:val="20"/>
              </w:rPr>
            </w:pPr>
            <w:sdt>
              <w:sdtPr>
                <w:id w:val="4184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612" w:rsidRPr="00AE696C">
              <w:tab/>
              <w:t xml:space="preserve">Distributor </w:t>
            </w:r>
            <w:r w:rsidR="009D484E" w:rsidRPr="007F77D2">
              <w:rPr>
                <w:sz w:val="20"/>
                <w:szCs w:val="20"/>
              </w:rPr>
              <w:t xml:space="preserve">– </w:t>
            </w:r>
            <w:r w:rsidR="00F52612">
              <w:rPr>
                <w:sz w:val="20"/>
                <w:szCs w:val="20"/>
              </w:rPr>
              <w:t>3PL Storage only</w:t>
            </w:r>
          </w:p>
        </w:tc>
      </w:tr>
      <w:tr w:rsidR="004367FD" w:rsidRPr="00AE696C" w14:paraId="2E900C7E" w14:textId="77777777" w:rsidTr="000A5B8D">
        <w:trPr>
          <w:trHeight w:val="362"/>
        </w:trPr>
        <w:tc>
          <w:tcPr>
            <w:tcW w:w="8359" w:type="dxa"/>
            <w:gridSpan w:val="2"/>
          </w:tcPr>
          <w:p w14:paraId="04182D57" w14:textId="3D256135" w:rsidR="004367FD" w:rsidRPr="001901ED" w:rsidDel="006E2AD0" w:rsidRDefault="004367FD" w:rsidP="007F77D2">
            <w:pPr>
              <w:suppressAutoHyphens/>
              <w:spacing w:after="120" w:line="360" w:lineRule="auto"/>
              <w:rPr>
                <w:i/>
                <w:iCs/>
              </w:rPr>
            </w:pPr>
            <w:r w:rsidRPr="001901ED">
              <w:rPr>
                <w:i/>
                <w:iCs/>
              </w:rPr>
              <w:t>Note: 3PL: Third Party Logistics sub-contracted companies only</w:t>
            </w:r>
          </w:p>
        </w:tc>
      </w:tr>
    </w:tbl>
    <w:p w14:paraId="492DE25B" w14:textId="77777777" w:rsidR="00F6477C" w:rsidRDefault="00F6477C"/>
    <w:p w14:paraId="660B0B61" w14:textId="77777777" w:rsidR="00F6477C" w:rsidRDefault="00F6477C"/>
    <w:p w14:paraId="4BA182C6" w14:textId="77777777" w:rsidR="00F6477C" w:rsidRDefault="00F6477C"/>
    <w:p w14:paraId="61B712C4" w14:textId="77777777" w:rsidR="00F6477C" w:rsidRDefault="00F6477C"/>
    <w:p w14:paraId="719F777F" w14:textId="77777777" w:rsidR="00F6477C" w:rsidRDefault="00F6477C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06"/>
        <w:gridCol w:w="46"/>
        <w:gridCol w:w="4207"/>
      </w:tblGrid>
      <w:tr w:rsidR="00AB3F46" w:rsidRPr="00AE696C" w14:paraId="5FB75EA3" w14:textId="77777777" w:rsidTr="008B08DD">
        <w:tc>
          <w:tcPr>
            <w:tcW w:w="8359" w:type="dxa"/>
            <w:gridSpan w:val="3"/>
          </w:tcPr>
          <w:p w14:paraId="2D5CE484" w14:textId="29423527" w:rsidR="00AB3F46" w:rsidRPr="008B08DD" w:rsidRDefault="00AB3F46" w:rsidP="00AB3F46">
            <w:pPr>
              <w:suppressAutoHyphens/>
              <w:spacing w:after="120" w:line="360" w:lineRule="auto"/>
              <w:jc w:val="both"/>
              <w:rPr>
                <w:i/>
                <w:iCs/>
              </w:rPr>
            </w:pPr>
            <w:bookmarkStart w:id="2" w:name="_Hlk31110705"/>
            <w:r w:rsidRPr="008B08DD">
              <w:rPr>
                <w:i/>
                <w:iCs/>
              </w:rPr>
              <w:t>B.</w:t>
            </w:r>
            <w:r w:rsidR="00EF0E7E">
              <w:rPr>
                <w:i/>
                <w:iCs/>
              </w:rPr>
              <w:t>2</w:t>
            </w:r>
            <w:r w:rsidRPr="008B08DD">
              <w:rPr>
                <w:i/>
                <w:iCs/>
              </w:rPr>
              <w:t xml:space="preserve"> Organisation Contact Details</w:t>
            </w:r>
          </w:p>
        </w:tc>
      </w:tr>
      <w:tr w:rsidR="006E584C" w:rsidRPr="0026610F" w14:paraId="148AF555" w14:textId="77777777" w:rsidTr="00392165">
        <w:trPr>
          <w:trHeight w:val="724"/>
        </w:trPr>
        <w:tc>
          <w:tcPr>
            <w:tcW w:w="8359" w:type="dxa"/>
            <w:gridSpan w:val="3"/>
          </w:tcPr>
          <w:p w14:paraId="46A073E5" w14:textId="5A64F2D1" w:rsidR="006E584C" w:rsidRPr="0026610F" w:rsidRDefault="006E584C" w:rsidP="007F77D2">
            <w:pPr>
              <w:spacing w:after="240"/>
              <w:jc w:val="both"/>
            </w:pPr>
            <w:bookmarkStart w:id="3" w:name="_Hlk31974856"/>
            <w:bookmarkStart w:id="4" w:name="_Hlk31107039"/>
            <w:r>
              <w:t>Organisation</w:t>
            </w:r>
            <w:r w:rsidRPr="0026610F">
              <w:rPr>
                <w:spacing w:val="-3"/>
              </w:rPr>
              <w:t xml:space="preserve"> Name: </w:t>
            </w:r>
            <w:sdt>
              <w:sdtPr>
                <w:rPr>
                  <w:spacing w:val="-3"/>
                </w:rPr>
                <w:id w:val="1375652559"/>
                <w:placeholder>
                  <w:docPart w:val="DefaultPlaceholder_-1854013440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8275C4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3"/>
      <w:tr w:rsidR="006E584C" w:rsidRPr="0026610F" w14:paraId="7784D13F" w14:textId="77777777" w:rsidTr="007F77D2">
        <w:trPr>
          <w:trHeight w:val="726"/>
        </w:trPr>
        <w:tc>
          <w:tcPr>
            <w:tcW w:w="4106" w:type="dxa"/>
          </w:tcPr>
          <w:p w14:paraId="20C3D2B9" w14:textId="52A76118" w:rsidR="006E584C" w:rsidRDefault="006E584C" w:rsidP="006E584C">
            <w:pPr>
              <w:spacing w:after="240"/>
              <w:jc w:val="both"/>
            </w:pPr>
            <w:r>
              <w:t xml:space="preserve">Organisation Telephone Number: </w:t>
            </w:r>
            <w:sdt>
              <w:sdtPr>
                <w:id w:val="1918058566"/>
                <w:placeholder>
                  <w:docPart w:val="DefaultPlaceholder_-1854013440"/>
                </w:placeholder>
                <w:showingPlcHdr/>
              </w:sdtPr>
              <w:sdtContent>
                <w:r w:rsidR="008275C4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1377D721" w14:textId="7A1D883D" w:rsidR="006E584C" w:rsidRDefault="006E584C" w:rsidP="006E584C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>
              <w:t xml:space="preserve">Organisation Email address: </w:t>
            </w:r>
            <w:sdt>
              <w:sdtPr>
                <w:id w:val="-2102555483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5196" w:rsidRPr="0026610F" w14:paraId="57C431F9" w14:textId="77777777" w:rsidTr="007F77D2">
        <w:trPr>
          <w:trHeight w:val="726"/>
        </w:trPr>
        <w:tc>
          <w:tcPr>
            <w:tcW w:w="4106" w:type="dxa"/>
            <w:vMerge w:val="restart"/>
          </w:tcPr>
          <w:p w14:paraId="31F268E4" w14:textId="1CC5260D" w:rsidR="00855196" w:rsidRPr="0026610F" w:rsidRDefault="00855196" w:rsidP="006E584C">
            <w:pPr>
              <w:spacing w:after="240"/>
              <w:jc w:val="both"/>
            </w:pPr>
            <w:r>
              <w:t xml:space="preserve">Legal Registered </w:t>
            </w:r>
            <w:r w:rsidRPr="0026610F">
              <w:t xml:space="preserve">Address: </w:t>
            </w:r>
          </w:p>
          <w:sdt>
            <w:sdtPr>
              <w:rPr>
                <w:b/>
              </w:rPr>
              <w:id w:val="1402944967"/>
              <w:placeholder>
                <w:docPart w:val="DefaultPlaceholder_-1854013440"/>
              </w:placeholder>
              <w:showingPlcHdr/>
            </w:sdtPr>
            <w:sdtContent>
              <w:p w14:paraId="6BDD73EE" w14:textId="1C341AC5" w:rsidR="00855196" w:rsidRPr="0026610F" w:rsidRDefault="001901ED" w:rsidP="006E584C">
                <w:pPr>
                  <w:spacing w:after="240"/>
                  <w:jc w:val="both"/>
                </w:pPr>
                <w:r w:rsidRPr="00AD0F2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CA2376" w14:textId="1C5BFDC0" w:rsidR="00855196" w:rsidRPr="0026610F" w:rsidRDefault="00855196" w:rsidP="006E584C">
            <w:pPr>
              <w:spacing w:after="240"/>
              <w:jc w:val="both"/>
            </w:pPr>
          </w:p>
        </w:tc>
        <w:tc>
          <w:tcPr>
            <w:tcW w:w="4253" w:type="dxa"/>
            <w:gridSpan w:val="2"/>
          </w:tcPr>
          <w:p w14:paraId="66BF664B" w14:textId="4EC34BE1" w:rsidR="00855196" w:rsidRPr="0026610F" w:rsidRDefault="00855196" w:rsidP="007F77D2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>Cont</w:t>
            </w:r>
            <w:r w:rsidR="00B039F1">
              <w:t>a</w:t>
            </w:r>
            <w:r w:rsidRPr="0026610F">
              <w:t xml:space="preserve">ct Name: </w:t>
            </w:r>
            <w:sdt>
              <w:sdtPr>
                <w:id w:val="-95100658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5196" w:rsidRPr="0026610F" w14:paraId="6687FD11" w14:textId="77777777" w:rsidTr="007F77D2">
        <w:trPr>
          <w:trHeight w:val="726"/>
        </w:trPr>
        <w:tc>
          <w:tcPr>
            <w:tcW w:w="4106" w:type="dxa"/>
            <w:vMerge/>
          </w:tcPr>
          <w:p w14:paraId="5CA762B7" w14:textId="77777777" w:rsidR="00855196" w:rsidRDefault="00855196" w:rsidP="006E584C">
            <w:pPr>
              <w:spacing w:after="240"/>
              <w:jc w:val="both"/>
            </w:pPr>
          </w:p>
        </w:tc>
        <w:tc>
          <w:tcPr>
            <w:tcW w:w="4253" w:type="dxa"/>
            <w:gridSpan w:val="2"/>
          </w:tcPr>
          <w:p w14:paraId="1C82F1EE" w14:textId="4AC79618" w:rsidR="00855196" w:rsidDel="006E584C" w:rsidRDefault="00855196" w:rsidP="00B039F1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Job Title: </w:t>
            </w:r>
            <w:sdt>
              <w:sdtPr>
                <w:id w:val="705450694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5196" w:rsidRPr="0026610F" w14:paraId="0854235C" w14:textId="77777777" w:rsidTr="007F77D2">
        <w:trPr>
          <w:trHeight w:val="726"/>
        </w:trPr>
        <w:tc>
          <w:tcPr>
            <w:tcW w:w="4106" w:type="dxa"/>
            <w:vMerge/>
          </w:tcPr>
          <w:p w14:paraId="0A046B91" w14:textId="77777777" w:rsidR="00855196" w:rsidRDefault="00855196" w:rsidP="006E584C">
            <w:pPr>
              <w:spacing w:after="240"/>
              <w:jc w:val="both"/>
            </w:pPr>
          </w:p>
        </w:tc>
        <w:tc>
          <w:tcPr>
            <w:tcW w:w="4253" w:type="dxa"/>
            <w:gridSpan w:val="2"/>
          </w:tcPr>
          <w:p w14:paraId="669F4CDA" w14:textId="3E3A4FBD" w:rsidR="00855196" w:rsidDel="006E584C" w:rsidRDefault="00855196" w:rsidP="007F77D2">
            <w:pPr>
              <w:numPr>
                <w:ilvl w:val="12"/>
                <w:numId w:val="0"/>
              </w:numPr>
              <w:suppressAutoHyphens/>
              <w:spacing w:line="360" w:lineRule="auto"/>
            </w:pPr>
            <w:r w:rsidRPr="0026610F">
              <w:t xml:space="preserve">Telephone Number: </w:t>
            </w:r>
            <w:sdt>
              <w:sdtPr>
                <w:id w:val="1513882261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5196" w:rsidRPr="0026610F" w14:paraId="46499F10" w14:textId="77777777" w:rsidTr="007F77D2">
        <w:trPr>
          <w:trHeight w:val="726"/>
        </w:trPr>
        <w:tc>
          <w:tcPr>
            <w:tcW w:w="4106" w:type="dxa"/>
            <w:vMerge/>
          </w:tcPr>
          <w:p w14:paraId="1EDD43EF" w14:textId="77777777" w:rsidR="00855196" w:rsidRDefault="00855196" w:rsidP="006E584C">
            <w:pPr>
              <w:spacing w:after="240"/>
              <w:jc w:val="both"/>
            </w:pPr>
          </w:p>
        </w:tc>
        <w:tc>
          <w:tcPr>
            <w:tcW w:w="4253" w:type="dxa"/>
            <w:gridSpan w:val="2"/>
          </w:tcPr>
          <w:p w14:paraId="2983F48D" w14:textId="791BD714" w:rsidR="00855196" w:rsidDel="006E584C" w:rsidRDefault="00855196" w:rsidP="006E584C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Email address: </w:t>
            </w:r>
            <w:sdt>
              <w:sdtPr>
                <w:id w:val="86817349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584C" w:rsidRPr="0026610F" w14:paraId="28C01205" w14:textId="77777777" w:rsidTr="0030434F">
        <w:trPr>
          <w:trHeight w:val="724"/>
        </w:trPr>
        <w:tc>
          <w:tcPr>
            <w:tcW w:w="8359" w:type="dxa"/>
            <w:gridSpan w:val="3"/>
          </w:tcPr>
          <w:p w14:paraId="7FD6C518" w14:textId="77777777" w:rsidR="006E584C" w:rsidRDefault="006E584C" w:rsidP="006E584C">
            <w:pPr>
              <w:spacing w:after="240"/>
              <w:jc w:val="both"/>
            </w:pPr>
            <w:r>
              <w:t>Operational Address (if different from Legal Registered Address):</w:t>
            </w:r>
          </w:p>
          <w:sdt>
            <w:sdtPr>
              <w:rPr>
                <w:b/>
              </w:rPr>
              <w:id w:val="1124264468"/>
              <w:placeholder>
                <w:docPart w:val="DefaultPlaceholder_-1854013440"/>
              </w:placeholder>
              <w:showingPlcHdr/>
            </w:sdtPr>
            <w:sdtContent>
              <w:p w14:paraId="6D5416F6" w14:textId="43679588" w:rsidR="006E584C" w:rsidRPr="0026610F" w:rsidRDefault="001901ED" w:rsidP="006E584C">
                <w:pPr>
                  <w:spacing w:after="240"/>
                  <w:jc w:val="both"/>
                </w:pPr>
                <w:r w:rsidRPr="00AD0F2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01D546" w14:textId="4ED174CE" w:rsidR="006E584C" w:rsidRPr="0026610F" w:rsidRDefault="006E584C" w:rsidP="006E584C">
            <w:pPr>
              <w:spacing w:after="240"/>
              <w:jc w:val="both"/>
              <w:rPr>
                <w:b/>
              </w:rPr>
            </w:pPr>
          </w:p>
          <w:p w14:paraId="62D60194" w14:textId="547AEBA9" w:rsidR="006E584C" w:rsidRDefault="006E584C" w:rsidP="006E584C">
            <w:pPr>
              <w:numPr>
                <w:ilvl w:val="12"/>
                <w:numId w:val="0"/>
              </w:numPr>
              <w:suppressAutoHyphens/>
              <w:spacing w:line="360" w:lineRule="auto"/>
              <w:rPr>
                <w:b/>
              </w:rPr>
            </w:pPr>
          </w:p>
          <w:p w14:paraId="4FB6895A" w14:textId="375FCCA6" w:rsidR="00B56044" w:rsidRDefault="00B56044" w:rsidP="006E584C">
            <w:pPr>
              <w:numPr>
                <w:ilvl w:val="12"/>
                <w:numId w:val="0"/>
              </w:numPr>
              <w:suppressAutoHyphens/>
              <w:spacing w:line="360" w:lineRule="auto"/>
            </w:pPr>
          </w:p>
        </w:tc>
      </w:tr>
      <w:tr w:rsidR="006E584C" w:rsidRPr="0026610F" w14:paraId="6015CE20" w14:textId="77777777" w:rsidTr="007F77D2">
        <w:trPr>
          <w:trHeight w:val="2998"/>
        </w:trPr>
        <w:tc>
          <w:tcPr>
            <w:tcW w:w="8359" w:type="dxa"/>
            <w:gridSpan w:val="3"/>
          </w:tcPr>
          <w:p w14:paraId="5532D3EA" w14:textId="77777777" w:rsidR="006E584C" w:rsidRDefault="006E584C" w:rsidP="006E584C">
            <w:pPr>
              <w:spacing w:after="240"/>
              <w:jc w:val="both"/>
            </w:pPr>
            <w:r>
              <w:t>Warehouse Address(es):</w:t>
            </w:r>
          </w:p>
          <w:sdt>
            <w:sdtPr>
              <w:id w:val="-764689480"/>
              <w:placeholder>
                <w:docPart w:val="DefaultPlaceholder_-1854013440"/>
              </w:placeholder>
              <w:showingPlcHdr/>
            </w:sdtPr>
            <w:sdtContent>
              <w:p w14:paraId="19F8A7E1" w14:textId="6D3A0CCA" w:rsidR="006E584C" w:rsidRPr="0026610F" w:rsidRDefault="001901ED" w:rsidP="006E584C">
                <w:pPr>
                  <w:spacing w:after="240"/>
                  <w:jc w:val="both"/>
                </w:pPr>
                <w:r w:rsidRPr="00AD0F2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4D1D7B" w14:textId="0C4D43D8" w:rsidR="006E584C" w:rsidRPr="0026610F" w:rsidRDefault="006E584C" w:rsidP="006E584C">
            <w:pPr>
              <w:spacing w:after="240"/>
              <w:jc w:val="both"/>
              <w:rPr>
                <w:b/>
              </w:rPr>
            </w:pPr>
          </w:p>
          <w:p w14:paraId="7070E11B" w14:textId="0AAF90A8" w:rsidR="006E584C" w:rsidRDefault="006E584C" w:rsidP="006E584C">
            <w:pPr>
              <w:spacing w:after="240"/>
              <w:rPr>
                <w:b/>
              </w:rPr>
            </w:pPr>
          </w:p>
          <w:p w14:paraId="106FE256" w14:textId="77777777" w:rsidR="005F28B4" w:rsidRDefault="005F28B4" w:rsidP="006E584C">
            <w:pPr>
              <w:spacing w:after="240"/>
              <w:jc w:val="both"/>
              <w:rPr>
                <w:b/>
              </w:rPr>
            </w:pPr>
          </w:p>
          <w:p w14:paraId="78E764E0" w14:textId="567CE527" w:rsidR="006E584C" w:rsidRDefault="006E584C" w:rsidP="006E584C">
            <w:pPr>
              <w:spacing w:after="240"/>
              <w:jc w:val="both"/>
            </w:pPr>
            <w:r>
              <w:rPr>
                <w:i/>
                <w:iCs/>
              </w:rPr>
              <w:t>Please</w:t>
            </w:r>
            <w:r w:rsidRPr="00672F0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clude all warehouse addresses including sub-contracted premises</w:t>
            </w:r>
            <w:r w:rsidRPr="00672F09">
              <w:rPr>
                <w:i/>
                <w:iCs/>
              </w:rPr>
              <w:t>.</w:t>
            </w:r>
          </w:p>
        </w:tc>
      </w:tr>
      <w:tr w:rsidR="006E584C" w:rsidRPr="0026610F" w14:paraId="40867554" w14:textId="77777777" w:rsidTr="0030434F">
        <w:trPr>
          <w:trHeight w:val="724"/>
        </w:trPr>
        <w:tc>
          <w:tcPr>
            <w:tcW w:w="8359" w:type="dxa"/>
            <w:gridSpan w:val="3"/>
          </w:tcPr>
          <w:p w14:paraId="343A6D78" w14:textId="331093DB" w:rsidR="006E584C" w:rsidRPr="007F77D2" w:rsidRDefault="006E584C" w:rsidP="007F77D2">
            <w:pPr>
              <w:spacing w:after="240"/>
              <w:rPr>
                <w:b/>
              </w:rPr>
            </w:pPr>
            <w:r>
              <w:t xml:space="preserve">Malta Business Register Number: </w:t>
            </w:r>
            <w:sdt>
              <w:sdtPr>
                <w:id w:val="-1345166198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584C" w:rsidRPr="0026610F" w14:paraId="0DF51880" w14:textId="77777777" w:rsidTr="007F77D2">
        <w:trPr>
          <w:trHeight w:val="726"/>
        </w:trPr>
        <w:tc>
          <w:tcPr>
            <w:tcW w:w="8359" w:type="dxa"/>
            <w:gridSpan w:val="3"/>
          </w:tcPr>
          <w:p w14:paraId="083C577D" w14:textId="23FDB337" w:rsidR="006E584C" w:rsidRDefault="006E584C" w:rsidP="007F77D2">
            <w:pPr>
              <w:numPr>
                <w:ilvl w:val="12"/>
                <w:numId w:val="0"/>
              </w:numPr>
              <w:tabs>
                <w:tab w:val="right" w:pos="3991"/>
              </w:tabs>
              <w:suppressAutoHyphens/>
              <w:spacing w:after="240"/>
            </w:pPr>
            <w:r>
              <w:t>EUDAMED SRN (if applicable):</w:t>
            </w:r>
            <w:r w:rsidRPr="007F77D2">
              <w:t xml:space="preserve"> </w:t>
            </w:r>
            <w:sdt>
              <w:sdtPr>
                <w:id w:val="-1110353199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584C" w:rsidRPr="0026610F" w14:paraId="3004EFB2" w14:textId="77777777" w:rsidTr="008B08DD">
        <w:trPr>
          <w:trHeight w:val="724"/>
        </w:trPr>
        <w:tc>
          <w:tcPr>
            <w:tcW w:w="8359" w:type="dxa"/>
            <w:gridSpan w:val="3"/>
          </w:tcPr>
          <w:p w14:paraId="41DCF18D" w14:textId="3ED927E9" w:rsidR="006E584C" w:rsidRDefault="006E584C" w:rsidP="006E584C">
            <w:pPr>
              <w:numPr>
                <w:ilvl w:val="12"/>
                <w:numId w:val="0"/>
              </w:numPr>
              <w:suppressAutoHyphens/>
              <w:spacing w:line="360" w:lineRule="auto"/>
            </w:pPr>
            <w:r w:rsidRPr="007F77D2">
              <w:lastRenderedPageBreak/>
              <w:t>If applicant is a Manufacturer indicate number of employees operating within the organisation:</w:t>
            </w:r>
            <w:r>
              <w:t xml:space="preserve"> </w:t>
            </w:r>
            <w:sdt>
              <w:sdtPr>
                <w:id w:val="328417673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184467" w14:textId="4CE50784" w:rsidR="006E584C" w:rsidRPr="008B08DD" w:rsidRDefault="006E584C" w:rsidP="006E584C">
            <w:pPr>
              <w:numPr>
                <w:ilvl w:val="12"/>
                <w:numId w:val="0"/>
              </w:numPr>
              <w:suppressAutoHyphens/>
              <w:spacing w:line="360" w:lineRule="auto"/>
              <w:rPr>
                <w:sz w:val="20"/>
                <w:szCs w:val="20"/>
              </w:rPr>
            </w:pPr>
            <w:r w:rsidRPr="007F77D2">
              <w:t>If applicant is an Authorised Representative indicate number of Manufacturers represented:</w:t>
            </w:r>
            <w:r>
              <w:t xml:space="preserve"> </w:t>
            </w:r>
            <w:sdt>
              <w:sdtPr>
                <w:id w:val="-286970017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32D9" w:rsidRPr="0026610F" w14:paraId="2AB7F796" w14:textId="77777777" w:rsidTr="008B08DD">
        <w:trPr>
          <w:trHeight w:val="724"/>
        </w:trPr>
        <w:tc>
          <w:tcPr>
            <w:tcW w:w="8359" w:type="dxa"/>
            <w:gridSpan w:val="3"/>
          </w:tcPr>
          <w:p w14:paraId="2939D548" w14:textId="56DE5A5D" w:rsidR="004D32D9" w:rsidRPr="00785047" w:rsidRDefault="009137A2" w:rsidP="00FA67E0">
            <w:pPr>
              <w:numPr>
                <w:ilvl w:val="12"/>
                <w:numId w:val="0"/>
              </w:numPr>
              <w:suppressAutoHyphens/>
              <w:spacing w:line="360" w:lineRule="auto"/>
            </w:pPr>
            <w:r w:rsidRPr="007F77D2">
              <w:rPr>
                <w:i/>
                <w:iCs/>
              </w:rPr>
              <w:t>B.3 MDRP/PRRC Contact Details</w:t>
            </w:r>
          </w:p>
        </w:tc>
      </w:tr>
      <w:tr w:rsidR="00FE724F" w:rsidDel="001A201A" w14:paraId="327D2700" w14:textId="77777777" w:rsidTr="00785047">
        <w:trPr>
          <w:trHeight w:val="724"/>
        </w:trPr>
        <w:tc>
          <w:tcPr>
            <w:tcW w:w="4152" w:type="dxa"/>
            <w:gridSpan w:val="2"/>
          </w:tcPr>
          <w:p w14:paraId="64B15A78" w14:textId="7266CB30" w:rsidR="00FE724F" w:rsidRDefault="00FE724F" w:rsidP="00FE724F">
            <w:pPr>
              <w:spacing w:after="240"/>
            </w:pPr>
            <w:r w:rsidRPr="0026610F">
              <w:t>Contact Name</w:t>
            </w:r>
            <w:r>
              <w:t xml:space="preserve"> *</w:t>
            </w:r>
            <w:r w:rsidRPr="0026610F">
              <w:t xml:space="preserve">: </w:t>
            </w:r>
            <w:sdt>
              <w:sdtPr>
                <w:id w:val="-1032179104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07" w:type="dxa"/>
          </w:tcPr>
          <w:p w14:paraId="02E8A7E1" w14:textId="4BCB9038" w:rsidR="00FE724F" w:rsidDel="001A201A" w:rsidRDefault="00FE724F" w:rsidP="00FE724F">
            <w:r>
              <w:t xml:space="preserve">Contact </w:t>
            </w:r>
            <w:r w:rsidRPr="0026610F">
              <w:t>Telephone Number</w:t>
            </w:r>
            <w:r>
              <w:t>*</w:t>
            </w:r>
            <w:r w:rsidRPr="0026610F">
              <w:t xml:space="preserve">: </w:t>
            </w:r>
            <w:sdt>
              <w:sdtPr>
                <w:id w:val="1267355943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24F" w14:paraId="55874864" w14:textId="77777777" w:rsidTr="00785047">
        <w:trPr>
          <w:trHeight w:val="786"/>
        </w:trPr>
        <w:tc>
          <w:tcPr>
            <w:tcW w:w="4152" w:type="dxa"/>
            <w:gridSpan w:val="2"/>
          </w:tcPr>
          <w:p w14:paraId="064DF0B1" w14:textId="3F8A0856" w:rsidR="00FE724F" w:rsidRDefault="00FE724F" w:rsidP="00FE724F">
            <w:pPr>
              <w:spacing w:after="240"/>
            </w:pPr>
            <w:r>
              <w:t xml:space="preserve">Contact </w:t>
            </w:r>
            <w:r w:rsidRPr="0026610F">
              <w:t>Email address</w:t>
            </w:r>
            <w:r>
              <w:t>*</w:t>
            </w:r>
            <w:r w:rsidRPr="0026610F">
              <w:t xml:space="preserve">: </w:t>
            </w:r>
            <w:sdt>
              <w:sdtPr>
                <w:id w:val="1698972882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07" w:type="dxa"/>
          </w:tcPr>
          <w:p w14:paraId="77175791" w14:textId="7533D016" w:rsidR="00FE724F" w:rsidRDefault="00FE724F" w:rsidP="00FE724F">
            <w:pPr>
              <w:numPr>
                <w:ilvl w:val="12"/>
                <w:numId w:val="0"/>
              </w:numPr>
              <w:tabs>
                <w:tab w:val="right" w:pos="3991"/>
              </w:tabs>
              <w:suppressAutoHyphens/>
              <w:spacing w:line="360" w:lineRule="auto"/>
            </w:pPr>
            <w:r>
              <w:t xml:space="preserve">MDRP </w:t>
            </w:r>
            <w:r w:rsidRPr="0043162B">
              <w:t>registration number</w:t>
            </w:r>
            <w:r>
              <w:t xml:space="preserve"> (if applicable): </w:t>
            </w:r>
            <w:sdt>
              <w:sdtPr>
                <w:id w:val="571015946"/>
                <w:placeholder>
                  <w:docPart w:val="DefaultPlaceholder_-1854013440"/>
                </w:placeholder>
                <w:showingPlcHdr/>
              </w:sdtPr>
              <w:sdtContent>
                <w:r w:rsidR="001901ED" w:rsidRPr="00AD0F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24F" w:rsidRPr="0043162B" w14:paraId="4F19D1DC" w14:textId="77777777" w:rsidTr="00785047">
        <w:trPr>
          <w:trHeight w:val="724"/>
        </w:trPr>
        <w:tc>
          <w:tcPr>
            <w:tcW w:w="8359" w:type="dxa"/>
            <w:gridSpan w:val="3"/>
          </w:tcPr>
          <w:p w14:paraId="2DFAB664" w14:textId="66E71544" w:rsidR="00FE724F" w:rsidRPr="0043162B" w:rsidRDefault="00FE724F" w:rsidP="00FE724F">
            <w:pPr>
              <w:numPr>
                <w:ilvl w:val="12"/>
                <w:numId w:val="0"/>
              </w:numPr>
              <w:tabs>
                <w:tab w:val="right" w:pos="3991"/>
              </w:tabs>
              <w:suppressAutoHyphens/>
              <w:spacing w:line="360" w:lineRule="auto"/>
            </w:pPr>
            <w:r w:rsidRPr="0043162B">
              <w:t>If more than one MDRP/PRRC kindly indicat</w:t>
            </w:r>
            <w:r>
              <w:t>e**</w:t>
            </w:r>
            <w:r w:rsidRPr="0043162B">
              <w:t>.</w:t>
            </w:r>
          </w:p>
          <w:sdt>
            <w:sdtPr>
              <w:rPr>
                <w:b/>
                <w:bCs/>
              </w:rPr>
              <w:id w:val="1418747086"/>
              <w:placeholder>
                <w:docPart w:val="DefaultPlaceholder_-1854013440"/>
              </w:placeholder>
              <w:showingPlcHdr/>
            </w:sdtPr>
            <w:sdtContent>
              <w:p w14:paraId="0633D42D" w14:textId="5534A585" w:rsidR="00FE724F" w:rsidRPr="001901ED" w:rsidRDefault="001901ED" w:rsidP="00FE724F">
                <w:pPr>
                  <w:numPr>
                    <w:ilvl w:val="12"/>
                    <w:numId w:val="0"/>
                  </w:numPr>
                  <w:tabs>
                    <w:tab w:val="right" w:pos="3991"/>
                  </w:tabs>
                  <w:suppressAutoHyphens/>
                  <w:spacing w:line="360" w:lineRule="auto"/>
                  <w:rPr>
                    <w:b/>
                    <w:bCs/>
                  </w:rPr>
                </w:pPr>
                <w:r w:rsidRPr="00AD0F2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5F7E85" w14:textId="77777777" w:rsidR="00FE724F" w:rsidRDefault="00FE724F" w:rsidP="00FE724F">
            <w:pPr>
              <w:numPr>
                <w:ilvl w:val="12"/>
                <w:numId w:val="0"/>
              </w:numPr>
              <w:tabs>
                <w:tab w:val="right" w:pos="3991"/>
              </w:tabs>
              <w:suppressAutoHyphens/>
              <w:spacing w:line="360" w:lineRule="auto"/>
              <w:rPr>
                <w:b/>
                <w:bCs/>
                <w:i/>
                <w:iCs/>
              </w:rPr>
            </w:pPr>
          </w:p>
          <w:p w14:paraId="23856253" w14:textId="77777777" w:rsidR="00FE724F" w:rsidRPr="0043162B" w:rsidRDefault="00FE724F" w:rsidP="00FE724F">
            <w:pPr>
              <w:numPr>
                <w:ilvl w:val="12"/>
                <w:numId w:val="0"/>
              </w:numPr>
              <w:tabs>
                <w:tab w:val="right" w:pos="3991"/>
              </w:tabs>
              <w:suppressAutoHyphens/>
              <w:spacing w:line="360" w:lineRule="auto"/>
              <w:rPr>
                <w:b/>
                <w:bCs/>
                <w:i/>
                <w:iCs/>
              </w:rPr>
            </w:pPr>
          </w:p>
        </w:tc>
      </w:tr>
      <w:tr w:rsidR="00FE724F" w:rsidRPr="0043162B" w14:paraId="6FF106AB" w14:textId="77777777" w:rsidTr="00785047">
        <w:trPr>
          <w:trHeight w:val="724"/>
        </w:trPr>
        <w:tc>
          <w:tcPr>
            <w:tcW w:w="8359" w:type="dxa"/>
            <w:gridSpan w:val="3"/>
          </w:tcPr>
          <w:p w14:paraId="606CFBC3" w14:textId="77777777" w:rsidR="00FE724F" w:rsidRDefault="00FE724F" w:rsidP="00FE724F">
            <w:pPr>
              <w:numPr>
                <w:ilvl w:val="12"/>
                <w:numId w:val="0"/>
              </w:numPr>
              <w:suppressAutoHyphens/>
              <w:spacing w:line="360" w:lineRule="auto"/>
              <w:rPr>
                <w:sz w:val="20"/>
                <w:szCs w:val="20"/>
              </w:rPr>
            </w:pPr>
            <w:r w:rsidRPr="008B08DD">
              <w:rPr>
                <w:sz w:val="20"/>
                <w:szCs w:val="20"/>
              </w:rPr>
              <w:t xml:space="preserve">*If applicant is a </w:t>
            </w:r>
            <w:r>
              <w:rPr>
                <w:sz w:val="20"/>
                <w:szCs w:val="20"/>
              </w:rPr>
              <w:t>M</w:t>
            </w:r>
            <w:r w:rsidRPr="008B08DD">
              <w:rPr>
                <w:sz w:val="20"/>
                <w:szCs w:val="20"/>
              </w:rPr>
              <w:t>anufacturer or Authorised Representative complete with details of PRRC</w:t>
            </w:r>
            <w:r>
              <w:rPr>
                <w:sz w:val="20"/>
                <w:szCs w:val="20"/>
              </w:rPr>
              <w:t>.</w:t>
            </w:r>
          </w:p>
          <w:p w14:paraId="6FBD3037" w14:textId="77777777" w:rsidR="00FE724F" w:rsidRDefault="00FE724F" w:rsidP="00FE724F">
            <w:pPr>
              <w:numPr>
                <w:ilvl w:val="12"/>
                <w:numId w:val="0"/>
              </w:numPr>
              <w:suppressAutoHyphens/>
              <w:spacing w:line="360" w:lineRule="auto"/>
              <w:rPr>
                <w:sz w:val="20"/>
                <w:szCs w:val="20"/>
              </w:rPr>
            </w:pPr>
            <w:r w:rsidRPr="008B08DD">
              <w:rPr>
                <w:sz w:val="20"/>
                <w:szCs w:val="20"/>
              </w:rPr>
              <w:t xml:space="preserve">*If applicant is a </w:t>
            </w:r>
            <w:r>
              <w:rPr>
                <w:sz w:val="20"/>
                <w:szCs w:val="20"/>
              </w:rPr>
              <w:t>D</w:t>
            </w:r>
            <w:r w:rsidRPr="008B08DD">
              <w:rPr>
                <w:sz w:val="20"/>
                <w:szCs w:val="20"/>
              </w:rPr>
              <w:t>istributor</w:t>
            </w:r>
            <w:r>
              <w:rPr>
                <w:sz w:val="20"/>
                <w:szCs w:val="20"/>
              </w:rPr>
              <w:t xml:space="preserve"> or</w:t>
            </w:r>
            <w:r w:rsidRPr="008B08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263B0F">
              <w:rPr>
                <w:sz w:val="20"/>
                <w:szCs w:val="20"/>
              </w:rPr>
              <w:t xml:space="preserve">mporter </w:t>
            </w:r>
            <w:r w:rsidRPr="008B08DD">
              <w:rPr>
                <w:sz w:val="20"/>
                <w:szCs w:val="20"/>
              </w:rPr>
              <w:t>complete with details of MDRP</w:t>
            </w:r>
            <w:r>
              <w:rPr>
                <w:sz w:val="20"/>
                <w:szCs w:val="20"/>
              </w:rPr>
              <w:t>.</w:t>
            </w:r>
          </w:p>
          <w:p w14:paraId="1FBB4FCC" w14:textId="7DC1D702" w:rsidR="00FE724F" w:rsidRPr="0043162B" w:rsidRDefault="00FE724F" w:rsidP="00FE724F">
            <w:pPr>
              <w:numPr>
                <w:ilvl w:val="12"/>
                <w:numId w:val="0"/>
              </w:num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MDRP Registration Number and Contact Email Address or PRRC Contact Name and Email Address</w:t>
            </w:r>
          </w:p>
        </w:tc>
      </w:tr>
    </w:tbl>
    <w:p w14:paraId="3EE0753B" w14:textId="4732A30F" w:rsidR="00EF0E7E" w:rsidRDefault="00EF0E7E"/>
    <w:p w14:paraId="6FCC6AF9" w14:textId="77777777" w:rsidR="00F6477C" w:rsidRDefault="00F6477C" w:rsidP="00B80FB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bookmarkStart w:id="5" w:name="_Hlk31975708"/>
      <w:bookmarkEnd w:id="2"/>
      <w:bookmarkEnd w:id="4"/>
    </w:p>
    <w:p w14:paraId="66FE0498" w14:textId="77777777" w:rsidR="00F6477C" w:rsidRDefault="00F6477C" w:rsidP="00B80FB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</w:p>
    <w:p w14:paraId="2EC6F396" w14:textId="20312E99" w:rsidR="00B80FBD" w:rsidRDefault="000A49F8" w:rsidP="00B80FB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r w:rsidRPr="0026610F">
        <w:rPr>
          <w:rFonts w:ascii="Times New Roman" w:hAnsi="Times New Roman"/>
          <w:b/>
          <w:bCs/>
          <w:caps/>
          <w:sz w:val="24"/>
          <w:u w:val="single"/>
          <w:lang w:val="en-GB"/>
        </w:rPr>
        <w:t>SECTION C</w:t>
      </w:r>
      <w:r w:rsidR="00B80FBD" w:rsidRPr="0026610F">
        <w:rPr>
          <w:rFonts w:ascii="Times New Roman" w:hAnsi="Times New Roman"/>
          <w:b/>
          <w:bCs/>
          <w:caps/>
          <w:sz w:val="24"/>
          <w:u w:val="single"/>
          <w:lang w:val="en-GB"/>
        </w:rPr>
        <w:t xml:space="preserve">: </w:t>
      </w:r>
      <w:r w:rsidR="00B80FBD">
        <w:rPr>
          <w:rFonts w:ascii="Times New Roman" w:hAnsi="Times New Roman"/>
          <w:b/>
          <w:bCs/>
          <w:caps/>
          <w:sz w:val="24"/>
          <w:u w:val="single"/>
          <w:lang w:val="en-GB"/>
        </w:rPr>
        <w:t>details of payment</w:t>
      </w:r>
    </w:p>
    <w:p w14:paraId="1A8BE3BA" w14:textId="77777777" w:rsidR="00F6477C" w:rsidRDefault="00F6477C" w:rsidP="00B80FBD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</w:p>
    <w:p w14:paraId="509C76D7" w14:textId="1007D774" w:rsidR="005B6A05" w:rsidRPr="003630D4" w:rsidRDefault="00000000" w:rsidP="005B6A05">
      <w:pPr>
        <w:numPr>
          <w:ilvl w:val="12"/>
          <w:numId w:val="0"/>
        </w:numPr>
        <w:suppressAutoHyphens/>
        <w:spacing w:line="360" w:lineRule="auto"/>
        <w:jc w:val="both"/>
      </w:pPr>
      <w:sdt>
        <w:sdtPr>
          <w:id w:val="-59895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ED">
            <w:rPr>
              <w:rFonts w:ascii="MS Gothic" w:eastAsia="MS Gothic" w:hAnsi="MS Gothic" w:hint="eastAsia"/>
            </w:rPr>
            <w:t>☐</w:t>
          </w:r>
        </w:sdtContent>
      </w:sdt>
      <w:r w:rsidR="005B6A05" w:rsidRPr="0026610F">
        <w:tab/>
      </w:r>
      <w:r w:rsidR="005B6A05" w:rsidRPr="003630D4">
        <w:t>Standard</w:t>
      </w:r>
    </w:p>
    <w:p w14:paraId="1EF24DB9" w14:textId="55C03E7A" w:rsidR="005B6A05" w:rsidRPr="008B08DD" w:rsidRDefault="00000000" w:rsidP="005B6A05">
      <w:pPr>
        <w:pStyle w:val="PlainText"/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sdt>
        <w:sdtPr>
          <w:rPr>
            <w:rFonts w:ascii="Times New Roman" w:hAnsi="Times New Roman"/>
            <w:sz w:val="24"/>
            <w:szCs w:val="24"/>
            <w:lang w:val="en-GB"/>
          </w:rPr>
          <w:id w:val="-130246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ED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5B6A05" w:rsidRPr="008B08DD">
        <w:rPr>
          <w:rFonts w:ascii="Times New Roman" w:hAnsi="Times New Roman"/>
          <w:sz w:val="24"/>
          <w:szCs w:val="24"/>
          <w:lang w:val="en-GB"/>
        </w:rPr>
        <w:tab/>
      </w:r>
      <w:r w:rsidR="004543C8" w:rsidRPr="008B08DD">
        <w:rPr>
          <w:rFonts w:ascii="Times New Roman" w:hAnsi="Times New Roman"/>
          <w:sz w:val="24"/>
          <w:szCs w:val="24"/>
          <w:lang w:val="en-GB"/>
        </w:rPr>
        <w:t xml:space="preserve">Fast Track </w:t>
      </w:r>
    </w:p>
    <w:p w14:paraId="20C8CE37" w14:textId="518D09F2" w:rsidR="00B80FBD" w:rsidRPr="0026610F" w:rsidRDefault="00000000" w:rsidP="00B80FBD">
      <w:pPr>
        <w:numPr>
          <w:ilvl w:val="12"/>
          <w:numId w:val="0"/>
        </w:numPr>
        <w:suppressAutoHyphens/>
        <w:spacing w:line="360" w:lineRule="auto"/>
        <w:jc w:val="both"/>
        <w:rPr>
          <w:spacing w:val="-3"/>
        </w:rPr>
      </w:pPr>
      <w:sdt>
        <w:sdtPr>
          <w:id w:val="-141137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ED">
            <w:rPr>
              <w:rFonts w:ascii="MS Gothic" w:eastAsia="MS Gothic" w:hAnsi="MS Gothic" w:hint="eastAsia"/>
            </w:rPr>
            <w:t>☐</w:t>
          </w:r>
        </w:sdtContent>
      </w:sdt>
      <w:r w:rsidR="00B80FBD" w:rsidRPr="0026610F">
        <w:tab/>
      </w:r>
      <w:r w:rsidR="00B80FBD">
        <w:t>Proof of Payment attached</w:t>
      </w:r>
    </w:p>
    <w:p w14:paraId="16FBF859" w14:textId="77777777" w:rsidR="003B4C07" w:rsidRDefault="003B4C07" w:rsidP="002D480B">
      <w:pPr>
        <w:pStyle w:val="PlainText"/>
        <w:spacing w:after="120"/>
        <w:jc w:val="both"/>
        <w:rPr>
          <w:rFonts w:ascii="Times New Roman" w:hAnsi="Times New Roman"/>
          <w:b/>
          <w:sz w:val="24"/>
          <w:lang w:val="en-GB"/>
        </w:rPr>
      </w:pPr>
    </w:p>
    <w:p w14:paraId="3542497F" w14:textId="77777777" w:rsidR="00F6477C" w:rsidRDefault="00F6477C" w:rsidP="002D480B">
      <w:pPr>
        <w:pStyle w:val="PlainText"/>
        <w:spacing w:after="120"/>
        <w:jc w:val="both"/>
        <w:rPr>
          <w:rFonts w:ascii="Times New Roman" w:hAnsi="Times New Roman"/>
          <w:b/>
          <w:sz w:val="24"/>
          <w:lang w:val="en-GB"/>
        </w:rPr>
      </w:pPr>
    </w:p>
    <w:p w14:paraId="5391F0AB" w14:textId="41A912F3" w:rsidR="005F28B4" w:rsidRDefault="005F28B4">
      <w:pPr>
        <w:rPr>
          <w:b/>
          <w:szCs w:val="20"/>
        </w:rPr>
      </w:pPr>
      <w:r>
        <w:rPr>
          <w:b/>
        </w:rPr>
        <w:br w:type="page"/>
      </w:r>
    </w:p>
    <w:bookmarkEnd w:id="5"/>
    <w:p w14:paraId="5EA1A5E0" w14:textId="77777777" w:rsidR="005F28B4" w:rsidRDefault="005F28B4" w:rsidP="007F77D2">
      <w:pPr>
        <w:jc w:val="both"/>
        <w:rPr>
          <w:b/>
        </w:rPr>
      </w:pPr>
    </w:p>
    <w:p w14:paraId="5362F2F3" w14:textId="77777777" w:rsidR="001A7DDA" w:rsidRDefault="001A7DDA" w:rsidP="001A7DDA">
      <w:pPr>
        <w:rPr>
          <w:b/>
          <w:iCs/>
        </w:rPr>
      </w:pPr>
      <w:r w:rsidRPr="006C376E">
        <w:rPr>
          <w:b/>
          <w:iCs/>
        </w:rPr>
        <w:t>Additional documentation</w:t>
      </w:r>
    </w:p>
    <w:p w14:paraId="160F2C52" w14:textId="77777777" w:rsidR="001A7DDA" w:rsidRDefault="001A7DDA" w:rsidP="001A7DDA">
      <w:pPr>
        <w:rPr>
          <w:b/>
          <w:iCs/>
        </w:rPr>
      </w:pPr>
    </w:p>
    <w:p w14:paraId="5F2409AC" w14:textId="58E44053" w:rsidR="001A7DDA" w:rsidRDefault="00000000" w:rsidP="001A7DDA">
      <w:pPr>
        <w:ind w:left="426" w:hanging="426"/>
        <w:jc w:val="both"/>
      </w:pPr>
      <w:sdt>
        <w:sdtPr>
          <w:rPr>
            <w:iCs/>
          </w:rPr>
          <w:id w:val="159875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E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1A7DDA">
        <w:rPr>
          <w:iCs/>
        </w:rPr>
        <w:tab/>
      </w:r>
      <w:r w:rsidR="001A7DDA">
        <w:t xml:space="preserve">Copy of the </w:t>
      </w:r>
      <w:r w:rsidR="001A7DDA" w:rsidRPr="007412C2">
        <w:t xml:space="preserve">Malta Business Registry Certificate of Company Registration </w:t>
      </w:r>
    </w:p>
    <w:p w14:paraId="0493FB0E" w14:textId="77777777" w:rsidR="001A7DDA" w:rsidRPr="007412C2" w:rsidRDefault="001A7DDA" w:rsidP="001A7DDA">
      <w:pPr>
        <w:jc w:val="both"/>
      </w:pPr>
    </w:p>
    <w:p w14:paraId="3C130D52" w14:textId="4E9F1FF9" w:rsidR="001A7DDA" w:rsidRPr="004C3944" w:rsidRDefault="00000000" w:rsidP="001A7DDA">
      <w:pPr>
        <w:ind w:left="426" w:hanging="426"/>
        <w:jc w:val="both"/>
        <w:rPr>
          <w:b/>
          <w:iCs/>
        </w:rPr>
      </w:pPr>
      <w:sdt>
        <w:sdtPr>
          <w:rPr>
            <w:iCs/>
          </w:rPr>
          <w:id w:val="-851265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E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1A7DDA">
        <w:rPr>
          <w:iCs/>
        </w:rPr>
        <w:tab/>
      </w:r>
      <w:r w:rsidR="001A7DDA">
        <w:t xml:space="preserve">Copy of the </w:t>
      </w:r>
      <w:r w:rsidR="001A7DDA" w:rsidRPr="007134E6">
        <w:t>ID card of the representative person of the organisation</w:t>
      </w:r>
    </w:p>
    <w:p w14:paraId="41F2D656" w14:textId="77777777" w:rsidR="001A7DDA" w:rsidRDefault="001A7DDA" w:rsidP="001A7DDA">
      <w:pPr>
        <w:jc w:val="both"/>
        <w:rPr>
          <w:iCs/>
        </w:rPr>
      </w:pPr>
    </w:p>
    <w:p w14:paraId="1C156907" w14:textId="5F4A0BD9" w:rsidR="001A7DDA" w:rsidRPr="009A1109" w:rsidRDefault="00000000" w:rsidP="001A7DDA">
      <w:pPr>
        <w:ind w:left="426" w:hanging="426"/>
        <w:jc w:val="both"/>
        <w:rPr>
          <w:b/>
          <w:iCs/>
        </w:rPr>
      </w:pPr>
      <w:sdt>
        <w:sdtPr>
          <w:rPr>
            <w:iCs/>
          </w:rPr>
          <w:id w:val="176056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E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1A7DDA">
        <w:rPr>
          <w:iCs/>
        </w:rPr>
        <w:tab/>
      </w:r>
      <w:r w:rsidR="001A7DDA">
        <w:t>Explanation of the organisation Business Model</w:t>
      </w:r>
    </w:p>
    <w:p w14:paraId="7C6AE577" w14:textId="77777777" w:rsidR="001A7DDA" w:rsidRDefault="001A7DDA" w:rsidP="001A7DDA">
      <w:pPr>
        <w:jc w:val="both"/>
      </w:pPr>
    </w:p>
    <w:p w14:paraId="2BF201B7" w14:textId="33AF19F4" w:rsidR="001A7DDA" w:rsidRDefault="00000000" w:rsidP="001A7DDA">
      <w:pPr>
        <w:ind w:left="378" w:hanging="378"/>
        <w:jc w:val="both"/>
      </w:pPr>
      <w:sdt>
        <w:sdtPr>
          <w:rPr>
            <w:iCs/>
          </w:rPr>
          <w:id w:val="167753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E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1A7DDA">
        <w:rPr>
          <w:iCs/>
        </w:rPr>
        <w:tab/>
      </w:r>
      <w:r w:rsidR="001A7DDA">
        <w:t xml:space="preserve">Official Medicines Authority eligibility letter for the Medical Device Registered Person/s </w:t>
      </w:r>
    </w:p>
    <w:p w14:paraId="7E388A24" w14:textId="77777777" w:rsidR="001A7DDA" w:rsidRPr="004C3944" w:rsidRDefault="001A7DDA" w:rsidP="001A7DDA">
      <w:pPr>
        <w:jc w:val="both"/>
        <w:rPr>
          <w:iCs/>
        </w:rPr>
      </w:pPr>
    </w:p>
    <w:p w14:paraId="5A187DEA" w14:textId="3448FC43" w:rsidR="001A7DDA" w:rsidRDefault="00000000" w:rsidP="001A7DDA">
      <w:pPr>
        <w:ind w:left="378" w:hanging="378"/>
        <w:jc w:val="both"/>
        <w:rPr>
          <w:iCs/>
        </w:rPr>
      </w:pPr>
      <w:sdt>
        <w:sdtPr>
          <w:rPr>
            <w:iCs/>
          </w:rPr>
          <w:id w:val="-196417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E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1A7DDA">
        <w:rPr>
          <w:iCs/>
        </w:rPr>
        <w:tab/>
      </w:r>
      <w:r w:rsidR="001A7DDA" w:rsidRPr="006C376E">
        <w:rPr>
          <w:iCs/>
        </w:rPr>
        <w:t>For Authorised Representative</w:t>
      </w:r>
      <w:r w:rsidR="001A7DDA">
        <w:rPr>
          <w:iCs/>
        </w:rPr>
        <w:t xml:space="preserve"> (AR)</w:t>
      </w:r>
      <w:r w:rsidR="001A7DDA" w:rsidRPr="006C376E">
        <w:rPr>
          <w:iCs/>
        </w:rPr>
        <w:t xml:space="preserve">: evidence </w:t>
      </w:r>
      <w:r w:rsidR="001A7DDA">
        <w:rPr>
          <w:iCs/>
        </w:rPr>
        <w:t>of the designation by the manufacturer/s, constituting the AR’s mandate, as per EU MDR/IVDR Article 11</w:t>
      </w:r>
    </w:p>
    <w:p w14:paraId="78A35724" w14:textId="77777777" w:rsidR="001A7DDA" w:rsidRDefault="001A7DDA" w:rsidP="001A7DDA">
      <w:pPr>
        <w:jc w:val="both"/>
        <w:rPr>
          <w:iCs/>
        </w:rPr>
      </w:pPr>
    </w:p>
    <w:p w14:paraId="2D52F7D1" w14:textId="416EC02A" w:rsidR="001A7DDA" w:rsidRPr="009A1109" w:rsidRDefault="00000000" w:rsidP="001A7DDA">
      <w:pPr>
        <w:ind w:left="426" w:hanging="426"/>
        <w:jc w:val="both"/>
        <w:rPr>
          <w:iCs/>
        </w:rPr>
      </w:pPr>
      <w:sdt>
        <w:sdtPr>
          <w:rPr>
            <w:iCs/>
          </w:rPr>
          <w:id w:val="-107921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E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1A7DDA">
        <w:rPr>
          <w:iCs/>
        </w:rPr>
        <w:tab/>
        <w:t>For 3PL companies: List of economic operators making use of their service/s</w:t>
      </w:r>
    </w:p>
    <w:p w14:paraId="4FDD1A5F" w14:textId="3CC70226" w:rsidR="002B262F" w:rsidRPr="007F77D2" w:rsidRDefault="002B262F" w:rsidP="008B08DD">
      <w:pPr>
        <w:jc w:val="both"/>
        <w:rPr>
          <w:iCs/>
        </w:rPr>
      </w:pPr>
    </w:p>
    <w:p w14:paraId="65CD533C" w14:textId="77777777" w:rsidR="000F60C5" w:rsidRDefault="000F60C5" w:rsidP="000F60C5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  <w:bookmarkStart w:id="6" w:name="_Hlk31975788"/>
    </w:p>
    <w:p w14:paraId="71F5297B" w14:textId="77777777" w:rsidR="000F60C5" w:rsidRDefault="000F60C5" w:rsidP="000F60C5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547BBE17" w14:textId="77777777" w:rsidR="000F60C5" w:rsidRDefault="000F60C5" w:rsidP="000F60C5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242C0A85" w14:textId="77777777" w:rsidR="000F60C5" w:rsidRDefault="000F60C5" w:rsidP="000F60C5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73E2234A" w14:textId="77777777" w:rsidR="000F60C5" w:rsidRDefault="000F60C5" w:rsidP="000F60C5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2DEDDB1B" w14:textId="34A332D7" w:rsidR="000F60C5" w:rsidRPr="0026610F" w:rsidRDefault="000F60C5" w:rsidP="000F60C5">
      <w:pPr>
        <w:pStyle w:val="PlainText"/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  <w:r w:rsidRPr="0026610F">
        <w:rPr>
          <w:rFonts w:ascii="Times New Roman" w:hAnsi="Times New Roman"/>
          <w:b/>
          <w:sz w:val="24"/>
          <w:szCs w:val="24"/>
          <w:lang w:val="en-GB"/>
        </w:rPr>
        <w:t>D</w:t>
      </w:r>
      <w:r>
        <w:rPr>
          <w:rFonts w:ascii="Times New Roman" w:hAnsi="Times New Roman"/>
          <w:b/>
          <w:sz w:val="24"/>
          <w:szCs w:val="24"/>
          <w:lang w:val="en-GB"/>
        </w:rPr>
        <w:t>ata Protection Consent Statement</w:t>
      </w:r>
      <w:r w:rsidRPr="0026610F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14:paraId="18FB691D" w14:textId="70548066" w:rsidR="000F60C5" w:rsidRPr="002D480B" w:rsidRDefault="00000000" w:rsidP="000F60C5">
      <w:pPr>
        <w:jc w:val="both"/>
        <w:rPr>
          <w:rFonts w:eastAsia="Calibri"/>
          <w:i/>
          <w:lang w:val="en-US"/>
        </w:rPr>
      </w:pPr>
      <w:sdt>
        <w:sdtPr>
          <w:id w:val="-93065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1ED">
            <w:rPr>
              <w:rFonts w:ascii="MS Gothic" w:eastAsia="MS Gothic" w:hAnsi="MS Gothic" w:hint="eastAsia"/>
            </w:rPr>
            <w:t>☐</w:t>
          </w:r>
        </w:sdtContent>
      </w:sdt>
      <w:r w:rsidR="000F60C5" w:rsidRPr="0026610F">
        <w:tab/>
      </w:r>
      <w:r w:rsidR="000F60C5" w:rsidRPr="002D480B">
        <w:rPr>
          <w:rFonts w:eastAsia="Calibri"/>
          <w:i/>
          <w:lang w:val="en-US"/>
        </w:rPr>
        <w:t xml:space="preserve">The applicant hereby consents to the processing of </w:t>
      </w:r>
      <w:r w:rsidR="000F60C5" w:rsidRPr="006366E6">
        <w:rPr>
          <w:rFonts w:eastAsia="Calibri"/>
          <w:i/>
          <w:iCs/>
          <w:lang w:val="en-US"/>
        </w:rPr>
        <w:t xml:space="preserve">their </w:t>
      </w:r>
      <w:r w:rsidR="000F60C5" w:rsidRPr="002D480B">
        <w:rPr>
          <w:rFonts w:eastAsia="Calibri"/>
          <w:i/>
          <w:lang w:val="en-US"/>
        </w:rPr>
        <w:t>personal data by the Malta Medicines Authority and understands that this data shall be processed in accordance with the General Data Protection Regulation (GDPR), Regulation 2016/679/EU of the European Parliament and of the Council of 27 April 2016,</w:t>
      </w:r>
      <w:r w:rsidR="000F60C5">
        <w:rPr>
          <w:rFonts w:eastAsia="Calibri"/>
          <w:i/>
          <w:lang w:val="en-US"/>
        </w:rPr>
        <w:t xml:space="preserve"> </w:t>
      </w:r>
      <w:r w:rsidR="000F60C5">
        <w:rPr>
          <w:rFonts w:eastAsia="Calibri"/>
          <w:i/>
          <w:iCs/>
          <w:lang w:val="en-US"/>
        </w:rPr>
        <w:t>repealing Directive 95/46 EC,</w:t>
      </w:r>
      <w:r w:rsidR="000F60C5">
        <w:rPr>
          <w:rFonts w:eastAsia="Calibri"/>
          <w:i/>
          <w:lang w:val="en-US"/>
        </w:rPr>
        <w:t xml:space="preserve"> </w:t>
      </w:r>
      <w:r w:rsidR="000F60C5" w:rsidRPr="002D480B">
        <w:rPr>
          <w:rFonts w:eastAsia="Calibri"/>
          <w:i/>
          <w:lang w:val="en-US"/>
        </w:rPr>
        <w:t xml:space="preserve">the Data Protection Act (Chapter 586 of the Laws of Malta) and the Malta Medicines Authority Data Protection Policy (P-MA05). The applicant also understands that the Malta Medicines Authority shall process this personal data in line with the purposes they are </w:t>
      </w:r>
      <w:r w:rsidR="000F60C5" w:rsidRPr="006366E6">
        <w:rPr>
          <w:rFonts w:eastAsia="Calibri"/>
          <w:i/>
          <w:iCs/>
          <w:lang w:val="en-US"/>
        </w:rPr>
        <w:t>initially collected for. Exceptions to the latter include when the data subject consents to the new purpose, when there is a legal provision requiring or allowing the new processing or when the new purpose is deemed compatible with the purposes the personal data were initially collected for.</w:t>
      </w:r>
    </w:p>
    <w:p w14:paraId="683DD8CA" w14:textId="77777777" w:rsidR="00B96317" w:rsidRDefault="00B96317">
      <w:r>
        <w:br w:type="page"/>
      </w:r>
    </w:p>
    <w:p w14:paraId="14F2A356" w14:textId="4A5CE158" w:rsidR="002B262F" w:rsidRDefault="002B262F" w:rsidP="002B262F">
      <w:r>
        <w:lastRenderedPageBreak/>
        <w:t>____________________________________________________________________</w:t>
      </w:r>
    </w:p>
    <w:p w14:paraId="3B70DC7B" w14:textId="468DEBF9" w:rsidR="002B262F" w:rsidRPr="00CD6925" w:rsidRDefault="002B262F" w:rsidP="002B262F">
      <w:pPr>
        <w:tabs>
          <w:tab w:val="left" w:pos="4721"/>
        </w:tabs>
        <w:rPr>
          <w:b/>
          <w:sz w:val="32"/>
        </w:rPr>
      </w:pPr>
      <w:r w:rsidRPr="00CD6925">
        <w:rPr>
          <w:b/>
          <w:sz w:val="32"/>
        </w:rPr>
        <w:t>Malta Medicines Authority Declaration</w:t>
      </w:r>
      <w:r>
        <w:rPr>
          <w:b/>
          <w:sz w:val="32"/>
        </w:rPr>
        <w:t xml:space="preserve"> for Form Submission</w:t>
      </w:r>
    </w:p>
    <w:p w14:paraId="73C73B0A" w14:textId="77777777" w:rsidR="002B262F" w:rsidRDefault="002B262F" w:rsidP="002B262F">
      <w:pPr>
        <w:tabs>
          <w:tab w:val="left" w:pos="4721"/>
        </w:tabs>
      </w:pPr>
      <w:r>
        <w:t>_____________________________________________________________________</w:t>
      </w:r>
    </w:p>
    <w:p w14:paraId="3D30DF1A" w14:textId="77777777" w:rsidR="002B262F" w:rsidRDefault="002B262F" w:rsidP="002B262F">
      <w:pPr>
        <w:tabs>
          <w:tab w:val="left" w:pos="4721"/>
        </w:tabs>
        <w:spacing w:line="360" w:lineRule="auto"/>
        <w:jc w:val="both"/>
      </w:pPr>
    </w:p>
    <w:p w14:paraId="16EBB4A6" w14:textId="77777777" w:rsidR="002B262F" w:rsidRDefault="002B262F" w:rsidP="002B262F">
      <w:pPr>
        <w:tabs>
          <w:tab w:val="left" w:pos="4721"/>
        </w:tabs>
        <w:spacing w:line="360" w:lineRule="auto"/>
        <w:jc w:val="both"/>
      </w:pPr>
    </w:p>
    <w:p w14:paraId="6B7E13BA" w14:textId="7EBFEC31" w:rsidR="002B262F" w:rsidRDefault="002B262F" w:rsidP="002B262F">
      <w:pPr>
        <w:tabs>
          <w:tab w:val="left" w:pos="4721"/>
        </w:tabs>
        <w:spacing w:line="360" w:lineRule="auto"/>
        <w:jc w:val="both"/>
      </w:pPr>
      <w:r>
        <w:t>I, the applicant</w:t>
      </w:r>
      <w:r w:rsidR="004D2B82">
        <w:t>,</w:t>
      </w:r>
      <w:r>
        <w:t xml:space="preserve"> declare that all information given in the application form is true, complete and correct. I also bind myself to inform immediately any change to details in the application form and annexes, where relevant, to the Malta Medicines Authority.</w:t>
      </w:r>
    </w:p>
    <w:p w14:paraId="5EC7B517" w14:textId="77777777" w:rsidR="002B262F" w:rsidRDefault="002B262F" w:rsidP="002B262F">
      <w:pPr>
        <w:tabs>
          <w:tab w:val="left" w:pos="4721"/>
        </w:tabs>
      </w:pPr>
    </w:p>
    <w:p w14:paraId="2E7B0A33" w14:textId="77777777" w:rsidR="002B262F" w:rsidRDefault="002B262F" w:rsidP="002B262F">
      <w:pPr>
        <w:tabs>
          <w:tab w:val="left" w:pos="4721"/>
        </w:tabs>
      </w:pPr>
    </w:p>
    <w:p w14:paraId="41430E02" w14:textId="77777777" w:rsidR="002B262F" w:rsidRDefault="002B262F" w:rsidP="002B262F">
      <w:pPr>
        <w:tabs>
          <w:tab w:val="left" w:pos="4721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97"/>
      </w:tblGrid>
      <w:tr w:rsidR="00F6477C" w:rsidRPr="005775B5" w14:paraId="24C4D647" w14:textId="77777777" w:rsidTr="00E25421">
        <w:tc>
          <w:tcPr>
            <w:tcW w:w="4608" w:type="dxa"/>
          </w:tcPr>
          <w:p w14:paraId="51FAFE32" w14:textId="77777777" w:rsidR="00F6477C" w:rsidRPr="005775B5" w:rsidRDefault="00F6477C" w:rsidP="00E25421">
            <w:pPr>
              <w:rPr>
                <w:rStyle w:val="PlaceholderText"/>
              </w:rPr>
            </w:pPr>
            <w:r w:rsidRPr="005775B5">
              <w:t>Company Name (if applicable):</w:t>
            </w:r>
          </w:p>
        </w:tc>
        <w:sdt>
          <w:sdtPr>
            <w:id w:val="246074494"/>
            <w:placeholder>
              <w:docPart w:val="C165CA2AE4394DF9B7A6444B34C96E26"/>
            </w:placeholder>
            <w:showingPlcHdr/>
          </w:sdtPr>
          <w:sdtContent>
            <w:tc>
              <w:tcPr>
                <w:tcW w:w="3697" w:type="dxa"/>
              </w:tcPr>
              <w:p w14:paraId="24F6A280" w14:textId="77777777" w:rsidR="00F6477C" w:rsidRPr="005775B5" w:rsidRDefault="00F6477C" w:rsidP="00E25421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477C" w:rsidRPr="005775B5" w14:paraId="6D902EA7" w14:textId="77777777" w:rsidTr="00E25421">
        <w:tc>
          <w:tcPr>
            <w:tcW w:w="4608" w:type="dxa"/>
          </w:tcPr>
          <w:p w14:paraId="2E5D2A1A" w14:textId="77777777" w:rsidR="00F6477C" w:rsidRPr="005775B5" w:rsidRDefault="00F6477C" w:rsidP="00E25421"/>
        </w:tc>
        <w:tc>
          <w:tcPr>
            <w:tcW w:w="3697" w:type="dxa"/>
          </w:tcPr>
          <w:p w14:paraId="4724E5C9" w14:textId="77777777" w:rsidR="00F6477C" w:rsidRPr="005775B5" w:rsidRDefault="00F6477C" w:rsidP="00E25421"/>
        </w:tc>
      </w:tr>
      <w:tr w:rsidR="00F6477C" w:rsidRPr="005775B5" w14:paraId="3E1FB99E" w14:textId="77777777" w:rsidTr="00E25421">
        <w:tc>
          <w:tcPr>
            <w:tcW w:w="4608" w:type="dxa"/>
          </w:tcPr>
          <w:p w14:paraId="4F5AA651" w14:textId="77777777" w:rsidR="00F6477C" w:rsidRPr="005775B5" w:rsidRDefault="00F6477C" w:rsidP="00E25421"/>
        </w:tc>
        <w:tc>
          <w:tcPr>
            <w:tcW w:w="3697" w:type="dxa"/>
          </w:tcPr>
          <w:p w14:paraId="63AB4FC2" w14:textId="77777777" w:rsidR="00F6477C" w:rsidRPr="005775B5" w:rsidRDefault="00F6477C" w:rsidP="00E25421"/>
        </w:tc>
      </w:tr>
      <w:tr w:rsidR="00F6477C" w:rsidRPr="005775B5" w14:paraId="62A7975A" w14:textId="77777777" w:rsidTr="00E25421">
        <w:tc>
          <w:tcPr>
            <w:tcW w:w="4608" w:type="dxa"/>
          </w:tcPr>
          <w:p w14:paraId="6220AAB4" w14:textId="77777777" w:rsidR="00F6477C" w:rsidRPr="005775B5" w:rsidRDefault="00F6477C" w:rsidP="00E25421">
            <w:r w:rsidRPr="005775B5">
              <w:t xml:space="preserve">Name &amp; Surname: </w:t>
            </w:r>
          </w:p>
        </w:tc>
        <w:sdt>
          <w:sdtPr>
            <w:id w:val="1344975044"/>
            <w:placeholder>
              <w:docPart w:val="E3C9E2D5E8654FC8A19335DDE8BA0E62"/>
            </w:placeholder>
            <w:showingPlcHdr/>
          </w:sdtPr>
          <w:sdtContent>
            <w:tc>
              <w:tcPr>
                <w:tcW w:w="3697" w:type="dxa"/>
              </w:tcPr>
              <w:p w14:paraId="1A41A019" w14:textId="77777777" w:rsidR="00F6477C" w:rsidRPr="005775B5" w:rsidRDefault="00F6477C" w:rsidP="00E25421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477C" w:rsidRPr="005775B5" w14:paraId="00E3DD60" w14:textId="77777777" w:rsidTr="00E25421">
        <w:tc>
          <w:tcPr>
            <w:tcW w:w="4608" w:type="dxa"/>
          </w:tcPr>
          <w:p w14:paraId="52664158" w14:textId="77777777" w:rsidR="00F6477C" w:rsidRPr="005775B5" w:rsidRDefault="00F6477C" w:rsidP="00E25421">
            <w:r w:rsidRPr="005775B5">
              <w:t xml:space="preserve"> </w:t>
            </w:r>
          </w:p>
        </w:tc>
        <w:tc>
          <w:tcPr>
            <w:tcW w:w="3697" w:type="dxa"/>
          </w:tcPr>
          <w:p w14:paraId="37E5AB28" w14:textId="77777777" w:rsidR="00F6477C" w:rsidRPr="005775B5" w:rsidRDefault="00F6477C" w:rsidP="00E25421"/>
        </w:tc>
      </w:tr>
      <w:tr w:rsidR="00F6477C" w:rsidRPr="005775B5" w14:paraId="52BF9D8F" w14:textId="77777777" w:rsidTr="00E25421">
        <w:tc>
          <w:tcPr>
            <w:tcW w:w="4608" w:type="dxa"/>
          </w:tcPr>
          <w:p w14:paraId="40B0560F" w14:textId="77777777" w:rsidR="00F6477C" w:rsidRPr="005775B5" w:rsidRDefault="00F6477C" w:rsidP="00E25421"/>
        </w:tc>
        <w:tc>
          <w:tcPr>
            <w:tcW w:w="3697" w:type="dxa"/>
          </w:tcPr>
          <w:p w14:paraId="47E26168" w14:textId="77777777" w:rsidR="00F6477C" w:rsidRPr="005775B5" w:rsidRDefault="00F6477C" w:rsidP="00E25421"/>
        </w:tc>
      </w:tr>
      <w:tr w:rsidR="00F6477C" w:rsidRPr="005775B5" w14:paraId="56E9D9F3" w14:textId="77777777" w:rsidTr="00E25421">
        <w:tc>
          <w:tcPr>
            <w:tcW w:w="4608" w:type="dxa"/>
          </w:tcPr>
          <w:p w14:paraId="1C0C5B6E" w14:textId="77777777" w:rsidR="00F6477C" w:rsidRPr="005775B5" w:rsidRDefault="00F6477C" w:rsidP="00E25421">
            <w:r w:rsidRPr="005775B5">
              <w:t xml:space="preserve">Position: </w:t>
            </w:r>
          </w:p>
        </w:tc>
        <w:sdt>
          <w:sdtPr>
            <w:id w:val="-1824888397"/>
            <w:placeholder>
              <w:docPart w:val="96A2A0DDE206458AB42F53D769A9F1EE"/>
            </w:placeholder>
            <w:showingPlcHdr/>
          </w:sdtPr>
          <w:sdtContent>
            <w:tc>
              <w:tcPr>
                <w:tcW w:w="3697" w:type="dxa"/>
              </w:tcPr>
              <w:p w14:paraId="211C54B1" w14:textId="77777777" w:rsidR="00F6477C" w:rsidRPr="005775B5" w:rsidRDefault="00F6477C" w:rsidP="00E25421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477C" w:rsidRPr="005775B5" w14:paraId="3C1C34BA" w14:textId="77777777" w:rsidTr="00E25421">
        <w:tc>
          <w:tcPr>
            <w:tcW w:w="4608" w:type="dxa"/>
            <w:vAlign w:val="center"/>
          </w:tcPr>
          <w:p w14:paraId="645B1C56" w14:textId="77777777" w:rsidR="00F6477C" w:rsidRPr="005775B5" w:rsidRDefault="00F6477C" w:rsidP="00E25421">
            <w:r w:rsidRPr="005775B5">
              <w:t>Signature:</w:t>
            </w:r>
          </w:p>
        </w:tc>
        <w:tc>
          <w:tcPr>
            <w:tcW w:w="3697" w:type="dxa"/>
          </w:tcPr>
          <w:p w14:paraId="165B0003" w14:textId="77777777" w:rsidR="00F6477C" w:rsidRPr="005775B5" w:rsidRDefault="00000000" w:rsidP="00E25421">
            <w:r>
              <w:pict w14:anchorId="52F667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32.7pt;height:65pt;mso-position-horizontal-relative:text;mso-position-vertical-relative:text;mso-width-relative:page;mso-height-relative:page" wrapcoords="-84 0 -84 21262 21600 21262 21600 0 -84 0">
                  <v:imagedata r:id="rId13" o:title=""/>
                  <o:lock v:ext="edit" ungrouping="t" rotation="t" cropping="t" verticies="t" text="t" grouping="t"/>
                  <o:signatureline v:ext="edit" id="{EBD58A67-307C-4ACD-A569-952FF2D45CF4}" provid="{00000000-0000-0000-0000-000000000000}" issignatureline="t"/>
                </v:shape>
              </w:pict>
            </w:r>
          </w:p>
        </w:tc>
      </w:tr>
      <w:tr w:rsidR="00F6477C" w:rsidRPr="005775B5" w14:paraId="05B57AC2" w14:textId="77777777" w:rsidTr="00E25421">
        <w:tc>
          <w:tcPr>
            <w:tcW w:w="4608" w:type="dxa"/>
          </w:tcPr>
          <w:p w14:paraId="211FA1E8" w14:textId="77777777" w:rsidR="00F6477C" w:rsidRPr="005775B5" w:rsidRDefault="00F6477C" w:rsidP="00E25421"/>
        </w:tc>
        <w:tc>
          <w:tcPr>
            <w:tcW w:w="3697" w:type="dxa"/>
          </w:tcPr>
          <w:p w14:paraId="55930F0E" w14:textId="77777777" w:rsidR="00F6477C" w:rsidRPr="005775B5" w:rsidRDefault="00F6477C" w:rsidP="00E25421"/>
        </w:tc>
      </w:tr>
      <w:tr w:rsidR="00F6477C" w:rsidRPr="005775B5" w14:paraId="5D8F7999" w14:textId="77777777" w:rsidTr="00E25421">
        <w:tc>
          <w:tcPr>
            <w:tcW w:w="4608" w:type="dxa"/>
          </w:tcPr>
          <w:p w14:paraId="1E3322D2" w14:textId="77777777" w:rsidR="00F6477C" w:rsidRPr="005775B5" w:rsidRDefault="00F6477C" w:rsidP="00E25421">
            <w:r w:rsidRPr="005775B5">
              <w:t>Date:</w:t>
            </w:r>
          </w:p>
        </w:tc>
        <w:sdt>
          <w:sdtPr>
            <w:id w:val="1926766690"/>
            <w:placeholder>
              <w:docPart w:val="51D53FC5E8384AF2BBB5CC97B7EF1311"/>
            </w:placeholder>
          </w:sdtPr>
          <w:sdtContent>
            <w:tc>
              <w:tcPr>
                <w:tcW w:w="3697" w:type="dxa"/>
              </w:tcPr>
              <w:sdt>
                <w:sdtPr>
                  <w:id w:val="-1993631608"/>
                  <w:placeholder>
                    <w:docPart w:val="A697B4C159024D5396159FB4046F395A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2ACB8A90" w14:textId="77777777" w:rsidR="00F6477C" w:rsidRPr="005775B5" w:rsidRDefault="00F6477C" w:rsidP="00E25421">
                    <w:r w:rsidRPr="00CA1DF7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F6477C" w:rsidRPr="005775B5" w14:paraId="16043755" w14:textId="77777777" w:rsidTr="00E25421">
        <w:tc>
          <w:tcPr>
            <w:tcW w:w="4608" w:type="dxa"/>
          </w:tcPr>
          <w:p w14:paraId="6438C0C4" w14:textId="77777777" w:rsidR="00F6477C" w:rsidRPr="005775B5" w:rsidRDefault="00F6477C" w:rsidP="00E25421"/>
        </w:tc>
        <w:tc>
          <w:tcPr>
            <w:tcW w:w="3697" w:type="dxa"/>
          </w:tcPr>
          <w:p w14:paraId="70480567" w14:textId="77777777" w:rsidR="00F6477C" w:rsidRPr="005775B5" w:rsidRDefault="00F6477C" w:rsidP="00E25421"/>
        </w:tc>
      </w:tr>
    </w:tbl>
    <w:p w14:paraId="12E189C5" w14:textId="77777777" w:rsidR="002B262F" w:rsidRDefault="002B262F" w:rsidP="002B262F">
      <w:pPr>
        <w:tabs>
          <w:tab w:val="left" w:pos="4721"/>
        </w:tabs>
      </w:pPr>
    </w:p>
    <w:p w14:paraId="716F00F6" w14:textId="77777777" w:rsidR="002B262F" w:rsidRDefault="002B262F" w:rsidP="002B262F">
      <w:pPr>
        <w:tabs>
          <w:tab w:val="left" w:pos="4721"/>
        </w:tabs>
      </w:pPr>
    </w:p>
    <w:p w14:paraId="4A84D8A0" w14:textId="77777777" w:rsidR="002B262F" w:rsidRDefault="002B262F" w:rsidP="002B262F">
      <w:pPr>
        <w:tabs>
          <w:tab w:val="left" w:pos="4721"/>
        </w:tabs>
      </w:pPr>
    </w:p>
    <w:p w14:paraId="65774452" w14:textId="77777777" w:rsidR="002B262F" w:rsidRDefault="002B262F" w:rsidP="002B262F">
      <w:pPr>
        <w:tabs>
          <w:tab w:val="left" w:pos="4721"/>
        </w:tabs>
      </w:pPr>
    </w:p>
    <w:p w14:paraId="2B84E198" w14:textId="77777777" w:rsidR="002B262F" w:rsidRDefault="002B262F" w:rsidP="002B262F">
      <w:pPr>
        <w:tabs>
          <w:tab w:val="left" w:pos="4721"/>
        </w:tabs>
      </w:pPr>
    </w:p>
    <w:p w14:paraId="6507BABE" w14:textId="77777777" w:rsidR="002B262F" w:rsidRDefault="002B262F" w:rsidP="002B262F">
      <w:pPr>
        <w:tabs>
          <w:tab w:val="left" w:pos="4721"/>
        </w:tabs>
        <w:ind w:left="-1134" w:right="566"/>
      </w:pPr>
    </w:p>
    <w:p w14:paraId="51E68083" w14:textId="77777777" w:rsidR="002B262F" w:rsidRPr="008B08DD" w:rsidRDefault="002B262F" w:rsidP="006B3B67">
      <w:pPr>
        <w:pStyle w:val="PlainText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bookmarkEnd w:id="6"/>
    <w:p w14:paraId="2002533F" w14:textId="77777777" w:rsidR="006B3B67" w:rsidRPr="00AE696C" w:rsidRDefault="006B3B67" w:rsidP="006B3B67">
      <w:pPr>
        <w:jc w:val="both"/>
      </w:pPr>
    </w:p>
    <w:sectPr w:rsidR="006B3B67" w:rsidRPr="00AE696C" w:rsidSect="00450DAF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125B2" w14:textId="77777777" w:rsidR="000960F4" w:rsidRDefault="000960F4">
      <w:r>
        <w:separator/>
      </w:r>
    </w:p>
  </w:endnote>
  <w:endnote w:type="continuationSeparator" w:id="0">
    <w:p w14:paraId="59EADB45" w14:textId="77777777" w:rsidR="000960F4" w:rsidRDefault="000960F4">
      <w:r>
        <w:continuationSeparator/>
      </w:r>
    </w:p>
  </w:endnote>
  <w:endnote w:type="continuationNotice" w:id="1">
    <w:p w14:paraId="47EA80C5" w14:textId="77777777" w:rsidR="000960F4" w:rsidRDefault="0009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6" w14:textId="77777777" w:rsidR="00E80D4A" w:rsidRDefault="00E80D4A">
    <w:pPr>
      <w:pStyle w:val="Footer"/>
      <w:jc w:val="right"/>
      <w:rPr>
        <w:b/>
        <w:bCs/>
        <w:sz w:val="20"/>
      </w:rPr>
    </w:pPr>
  </w:p>
  <w:p w14:paraId="4FCF01E7" w14:textId="77777777" w:rsidR="00E80D4A" w:rsidRDefault="00E80D4A" w:rsidP="00DD4B20">
    <w:pPr>
      <w:pStyle w:val="Footer"/>
      <w:jc w:val="center"/>
      <w:rPr>
        <w:b/>
        <w:bCs/>
        <w:sz w:val="20"/>
      </w:rPr>
    </w:pPr>
    <w:r w:rsidRPr="00894221">
      <w:rPr>
        <w:b/>
        <w:bCs/>
        <w:sz w:val="20"/>
      </w:rPr>
      <w:t xml:space="preserve">Page </w:t>
    </w:r>
    <w:r w:rsidRPr="00894221">
      <w:rPr>
        <w:b/>
        <w:bCs/>
        <w:sz w:val="20"/>
      </w:rPr>
      <w:fldChar w:fldCharType="begin"/>
    </w:r>
    <w:r w:rsidRPr="00894221">
      <w:rPr>
        <w:b/>
        <w:bCs/>
        <w:sz w:val="20"/>
      </w:rPr>
      <w:instrText xml:space="preserve"> PAGE </w:instrText>
    </w:r>
    <w:r w:rsidRPr="00894221">
      <w:rPr>
        <w:b/>
        <w:bCs/>
        <w:sz w:val="20"/>
      </w:rPr>
      <w:fldChar w:fldCharType="separate"/>
    </w:r>
    <w:r>
      <w:rPr>
        <w:b/>
        <w:bCs/>
        <w:noProof/>
        <w:sz w:val="20"/>
      </w:rPr>
      <w:t>6</w:t>
    </w:r>
    <w:r w:rsidRPr="00894221">
      <w:rPr>
        <w:b/>
        <w:bCs/>
        <w:sz w:val="20"/>
      </w:rPr>
      <w:fldChar w:fldCharType="end"/>
    </w:r>
    <w:r w:rsidRPr="00894221">
      <w:rPr>
        <w:b/>
        <w:bCs/>
        <w:sz w:val="20"/>
      </w:rPr>
      <w:t xml:space="preserve"> of </w:t>
    </w:r>
    <w:r w:rsidRPr="00894221">
      <w:rPr>
        <w:b/>
        <w:bCs/>
        <w:sz w:val="20"/>
      </w:rPr>
      <w:fldChar w:fldCharType="begin"/>
    </w:r>
    <w:r w:rsidRPr="00894221">
      <w:rPr>
        <w:b/>
        <w:bCs/>
        <w:sz w:val="20"/>
      </w:rPr>
      <w:instrText xml:space="preserve"> NUMPAGES </w:instrText>
    </w:r>
    <w:r w:rsidRPr="00894221">
      <w:rPr>
        <w:b/>
        <w:bCs/>
        <w:sz w:val="20"/>
      </w:rPr>
      <w:fldChar w:fldCharType="separate"/>
    </w:r>
    <w:r>
      <w:rPr>
        <w:b/>
        <w:bCs/>
        <w:noProof/>
        <w:sz w:val="20"/>
      </w:rPr>
      <w:t>13</w:t>
    </w:r>
    <w:r w:rsidRPr="00894221">
      <w:rPr>
        <w:b/>
        <w:bCs/>
        <w:sz w:val="20"/>
      </w:rPr>
      <w:fldChar w:fldCharType="end"/>
    </w:r>
  </w:p>
  <w:p w14:paraId="4FCF01E8" w14:textId="77777777" w:rsidR="00E80D4A" w:rsidRDefault="00E80D4A" w:rsidP="002B478D">
    <w:pPr>
      <w:pStyle w:val="Footer"/>
      <w:rPr>
        <w:b/>
        <w:sz w:val="20"/>
        <w:u w:val="single"/>
      </w:rPr>
    </w:pPr>
  </w:p>
  <w:p w14:paraId="4FCF01E9" w14:textId="77777777" w:rsidR="00E80D4A" w:rsidRDefault="00E80D4A" w:rsidP="00DD4B20">
    <w:pPr>
      <w:pStyle w:val="Footer"/>
      <w:jc w:val="center"/>
      <w:rPr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C" w14:textId="77777777" w:rsidR="00E80D4A" w:rsidRDefault="00E80D4A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</w:rPr>
    </w:pPr>
    <w:r w:rsidRPr="00056D80">
      <w:rPr>
        <w:rFonts w:ascii="CooperHewitt-Light" w:hAnsi="CooperHewitt-Light"/>
        <w:color w:val="124F3E"/>
        <w:sz w:val="18"/>
        <w:szCs w:val="18"/>
      </w:rPr>
      <w:t>Sir Temi Żammit Buildings</w:t>
    </w:r>
    <w:r>
      <w:rPr>
        <w:rFonts w:ascii="CooperHewitt-Light" w:hAnsi="CooperHewitt-Light"/>
        <w:color w:val="124F3E"/>
        <w:sz w:val="18"/>
        <w:szCs w:val="18"/>
      </w:rPr>
      <w:t xml:space="preserve">, </w:t>
    </w:r>
    <w:r w:rsidRPr="00056D80">
      <w:rPr>
        <w:rFonts w:ascii="CooperHewitt-Light" w:hAnsi="CooperHewitt-Light"/>
        <w:color w:val="124F3E"/>
        <w:sz w:val="18"/>
        <w:szCs w:val="18"/>
      </w:rPr>
      <w:t>Malta Life Sciences Park</w:t>
    </w:r>
    <w:r>
      <w:rPr>
        <w:rFonts w:ascii="CooperHewitt-Light" w:hAnsi="CooperHewitt-Light"/>
        <w:color w:val="124F3E"/>
        <w:sz w:val="18"/>
        <w:szCs w:val="18"/>
      </w:rPr>
      <w:t xml:space="preserve">, </w:t>
    </w:r>
    <w:r w:rsidRPr="00056D80">
      <w:rPr>
        <w:rFonts w:ascii="CooperHewitt-Light" w:hAnsi="CooperHewitt-Light"/>
        <w:color w:val="124F3E"/>
        <w:sz w:val="18"/>
        <w:szCs w:val="18"/>
      </w:rPr>
      <w:t>San Ġwann SĠN 3000</w:t>
    </w:r>
  </w:p>
  <w:p w14:paraId="4FCF01ED" w14:textId="77777777" w:rsidR="00E80D4A" w:rsidRDefault="00E80D4A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  <w:lang w:val="mt-MT"/>
      </w:rPr>
    </w:pPr>
    <w:r w:rsidRPr="00921836">
      <w:rPr>
        <w:rFonts w:ascii="CooperHewitt-Light" w:hAnsi="CooperHewitt-Light"/>
        <w:color w:val="124F3E"/>
        <w:sz w:val="18"/>
        <w:szCs w:val="18"/>
        <w:u w:val="single"/>
        <w:lang w:val="mt-MT"/>
      </w:rPr>
      <w:t>info.medicinesauthority@gov.mt</w:t>
    </w:r>
    <w:r w:rsidRPr="00921836">
      <w:rPr>
        <w:rFonts w:ascii="CooperHewitt-Light" w:hAnsi="CooperHewitt-Light"/>
        <w:color w:val="124F3E"/>
        <w:sz w:val="18"/>
        <w:szCs w:val="18"/>
        <w:lang w:val="mt-MT"/>
      </w:rPr>
      <w:t xml:space="preserve"> </w:t>
    </w:r>
    <w:r w:rsidRPr="00CE5A5E">
      <w:rPr>
        <w:rFonts w:ascii="CooperHewitt-Light" w:hAnsi="CooperHewitt-Light"/>
        <w:color w:val="124F3E"/>
        <w:sz w:val="18"/>
        <w:szCs w:val="18"/>
        <w:lang w:val="mt-MT"/>
      </w:rPr>
      <w:t>| (+356) 23 439 000</w:t>
    </w:r>
  </w:p>
  <w:p w14:paraId="4FCF01EE" w14:textId="77777777" w:rsidR="00E80D4A" w:rsidRPr="00921836" w:rsidRDefault="00E80D4A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  <w:u w:val="single"/>
        <w:lang w:val="mt-MT"/>
      </w:rPr>
    </w:pPr>
    <w:r w:rsidRPr="00921836">
      <w:rPr>
        <w:rFonts w:ascii="CooperHewitt-Light" w:hAnsi="CooperHewitt-Light"/>
        <w:color w:val="124F3E"/>
        <w:sz w:val="18"/>
        <w:szCs w:val="18"/>
        <w:u w:val="single"/>
        <w:lang w:val="mt-MT"/>
      </w:rPr>
      <w:t>www.medicinesauthority.gov.mt</w:t>
    </w:r>
  </w:p>
  <w:p w14:paraId="4FCF01EF" w14:textId="77777777" w:rsidR="00E80D4A" w:rsidRPr="0053239D" w:rsidRDefault="00E80D4A" w:rsidP="00364922">
    <w:pPr>
      <w:pStyle w:val="Footer"/>
      <w:rPr>
        <w:szCs w:val="16"/>
      </w:rPr>
    </w:pPr>
  </w:p>
  <w:p w14:paraId="4FCF01F0" w14:textId="77777777" w:rsidR="00E80D4A" w:rsidRDefault="00E80D4A" w:rsidP="00631BF1">
    <w:pPr>
      <w:pStyle w:val="Footer"/>
      <w:jc w:val="center"/>
      <w:rPr>
        <w:b/>
        <w:color w:val="000000"/>
        <w:sz w:val="20"/>
        <w:szCs w:val="16"/>
      </w:rPr>
    </w:pPr>
  </w:p>
  <w:p w14:paraId="4FCF01F1" w14:textId="77777777" w:rsidR="00E80D4A" w:rsidRDefault="00E80D4A" w:rsidP="00631BF1">
    <w:pPr>
      <w:pStyle w:val="Footer"/>
      <w:jc w:val="center"/>
      <w:rPr>
        <w:b/>
        <w:color w:val="000000"/>
        <w:sz w:val="20"/>
        <w:szCs w:val="16"/>
      </w:rPr>
    </w:pPr>
    <w:r w:rsidRPr="0005318C">
      <w:rPr>
        <w:b/>
        <w:color w:val="000000"/>
        <w:sz w:val="20"/>
        <w:szCs w:val="16"/>
      </w:rPr>
      <w:t xml:space="preserve">Page </w:t>
    </w:r>
    <w:r w:rsidRPr="0005318C">
      <w:rPr>
        <w:b/>
        <w:color w:val="000000"/>
        <w:sz w:val="20"/>
        <w:szCs w:val="16"/>
      </w:rPr>
      <w:fldChar w:fldCharType="begin"/>
    </w:r>
    <w:r w:rsidRPr="0005318C">
      <w:rPr>
        <w:b/>
        <w:color w:val="000000"/>
        <w:sz w:val="20"/>
        <w:szCs w:val="16"/>
      </w:rPr>
      <w:instrText xml:space="preserve"> PAGE </w:instrText>
    </w:r>
    <w:r w:rsidRPr="0005318C">
      <w:rPr>
        <w:b/>
        <w:color w:val="000000"/>
        <w:sz w:val="20"/>
        <w:szCs w:val="16"/>
      </w:rPr>
      <w:fldChar w:fldCharType="separate"/>
    </w:r>
    <w:r>
      <w:rPr>
        <w:b/>
        <w:noProof/>
        <w:color w:val="000000"/>
        <w:sz w:val="20"/>
        <w:szCs w:val="16"/>
      </w:rPr>
      <w:t>1</w:t>
    </w:r>
    <w:r w:rsidRPr="0005318C">
      <w:rPr>
        <w:b/>
        <w:color w:val="000000"/>
        <w:sz w:val="20"/>
        <w:szCs w:val="16"/>
      </w:rPr>
      <w:fldChar w:fldCharType="end"/>
    </w:r>
    <w:r w:rsidRPr="0005318C">
      <w:rPr>
        <w:b/>
        <w:color w:val="000000"/>
        <w:sz w:val="20"/>
        <w:szCs w:val="16"/>
      </w:rPr>
      <w:t xml:space="preserve"> of </w:t>
    </w:r>
    <w:r w:rsidRPr="0005318C">
      <w:rPr>
        <w:b/>
        <w:color w:val="000000"/>
        <w:sz w:val="20"/>
        <w:szCs w:val="16"/>
      </w:rPr>
      <w:fldChar w:fldCharType="begin"/>
    </w:r>
    <w:r w:rsidRPr="0005318C">
      <w:rPr>
        <w:b/>
        <w:color w:val="000000"/>
        <w:sz w:val="20"/>
        <w:szCs w:val="16"/>
      </w:rPr>
      <w:instrText xml:space="preserve"> NUMPAGES </w:instrText>
    </w:r>
    <w:r w:rsidRPr="0005318C">
      <w:rPr>
        <w:b/>
        <w:color w:val="000000"/>
        <w:sz w:val="20"/>
        <w:szCs w:val="16"/>
      </w:rPr>
      <w:fldChar w:fldCharType="separate"/>
    </w:r>
    <w:r>
      <w:rPr>
        <w:b/>
        <w:noProof/>
        <w:color w:val="000000"/>
        <w:sz w:val="20"/>
        <w:szCs w:val="16"/>
      </w:rPr>
      <w:t>13</w:t>
    </w:r>
    <w:r w:rsidRPr="0005318C">
      <w:rPr>
        <w:b/>
        <w:color w:val="000000"/>
        <w:sz w:val="20"/>
        <w:szCs w:val="16"/>
      </w:rPr>
      <w:fldChar w:fldCharType="end"/>
    </w:r>
  </w:p>
  <w:p w14:paraId="4FCF01F2" w14:textId="77777777" w:rsidR="00E80D4A" w:rsidRDefault="00E80D4A" w:rsidP="00631BF1">
    <w:pPr>
      <w:pStyle w:val="Footer"/>
      <w:jc w:val="center"/>
      <w:rPr>
        <w:b/>
        <w:color w:val="00000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7861" w14:textId="77777777" w:rsidR="000960F4" w:rsidRDefault="000960F4">
      <w:r>
        <w:separator/>
      </w:r>
    </w:p>
  </w:footnote>
  <w:footnote w:type="continuationSeparator" w:id="0">
    <w:p w14:paraId="2521BE97" w14:textId="77777777" w:rsidR="000960F4" w:rsidRDefault="000960F4">
      <w:r>
        <w:continuationSeparator/>
      </w:r>
    </w:p>
  </w:footnote>
  <w:footnote w:type="continuationNotice" w:id="1">
    <w:p w14:paraId="0ABD82F0" w14:textId="77777777" w:rsidR="000960F4" w:rsidRDefault="0009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0" w14:textId="30320082" w:rsidR="00E80D4A" w:rsidRDefault="00E80D4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FCF01F3" wp14:editId="49ABC094">
          <wp:simplePos x="0" y="0"/>
          <wp:positionH relativeFrom="column">
            <wp:posOffset>3396615</wp:posOffset>
          </wp:positionH>
          <wp:positionV relativeFrom="paragraph">
            <wp:posOffset>-358936</wp:posOffset>
          </wp:positionV>
          <wp:extent cx="2894271" cy="1020726"/>
          <wp:effectExtent l="0" t="0" r="1905" b="825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271" cy="102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CF01E1" w14:textId="77777777" w:rsidR="00E80D4A" w:rsidRDefault="00E80D4A" w:rsidP="003C4014">
    <w:pPr>
      <w:pStyle w:val="Title"/>
      <w:jc w:val="right"/>
      <w:rPr>
        <w:b w:val="0"/>
        <w:sz w:val="20"/>
      </w:rPr>
    </w:pPr>
  </w:p>
  <w:p w14:paraId="4FCF01E2" w14:textId="77777777" w:rsidR="00E80D4A" w:rsidRDefault="00E80D4A" w:rsidP="003C4014">
    <w:pPr>
      <w:pStyle w:val="Title"/>
      <w:jc w:val="right"/>
      <w:rPr>
        <w:b w:val="0"/>
        <w:sz w:val="20"/>
      </w:rPr>
    </w:pPr>
  </w:p>
  <w:p w14:paraId="4FCF01E3" w14:textId="77777777" w:rsidR="00E80D4A" w:rsidRDefault="00E80D4A" w:rsidP="003C4014">
    <w:pPr>
      <w:pStyle w:val="Title"/>
      <w:jc w:val="right"/>
      <w:rPr>
        <w:b w:val="0"/>
        <w:sz w:val="20"/>
      </w:rPr>
    </w:pPr>
  </w:p>
  <w:p w14:paraId="182B6059" w14:textId="77777777" w:rsidR="00E80D4A" w:rsidRDefault="00E80D4A">
    <w:pPr>
      <w:pStyle w:val="Header"/>
      <w:jc w:val="right"/>
      <w:rPr>
        <w:bCs/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B" w14:textId="4B1052E0" w:rsidR="00E80D4A" w:rsidRDefault="00E80D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E0DF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BB39CE"/>
    <w:multiLevelType w:val="hybridMultilevel"/>
    <w:tmpl w:val="B6F2D2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96D"/>
    <w:multiLevelType w:val="hybridMultilevel"/>
    <w:tmpl w:val="86CE21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42E99"/>
    <w:multiLevelType w:val="multilevel"/>
    <w:tmpl w:val="E3DC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E19FD"/>
    <w:multiLevelType w:val="hybridMultilevel"/>
    <w:tmpl w:val="38D80F6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F6993"/>
    <w:multiLevelType w:val="multilevel"/>
    <w:tmpl w:val="38D80F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F3C9D"/>
    <w:multiLevelType w:val="hybridMultilevel"/>
    <w:tmpl w:val="8E0AA58A"/>
    <w:lvl w:ilvl="0" w:tplc="80C6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300D8"/>
    <w:multiLevelType w:val="hybridMultilevel"/>
    <w:tmpl w:val="1AE4F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4726B"/>
    <w:multiLevelType w:val="multilevel"/>
    <w:tmpl w:val="6FE88E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20660977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046523">
    <w:abstractNumId w:val="4"/>
  </w:num>
  <w:num w:numId="3" w16cid:durableId="999119234">
    <w:abstractNumId w:val="0"/>
  </w:num>
  <w:num w:numId="4" w16cid:durableId="923297284">
    <w:abstractNumId w:val="4"/>
  </w:num>
  <w:num w:numId="5" w16cid:durableId="1392532754">
    <w:abstractNumId w:val="2"/>
  </w:num>
  <w:num w:numId="6" w16cid:durableId="1593775791">
    <w:abstractNumId w:val="5"/>
  </w:num>
  <w:num w:numId="7" w16cid:durableId="2093089045">
    <w:abstractNumId w:val="6"/>
  </w:num>
  <w:num w:numId="8" w16cid:durableId="1479228758">
    <w:abstractNumId w:val="7"/>
  </w:num>
  <w:num w:numId="9" w16cid:durableId="1908220627">
    <w:abstractNumId w:val="3"/>
  </w:num>
  <w:num w:numId="10" w16cid:durableId="47876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qmNtgWcG+70FAvTjw5Kbm7aNT1ANj+PsyiSvXnfn5mYNllpE9E7YLGZ2vT4c06PEMYfrzlWTQ3hdZCEN2jmg==" w:salt="UBlr77AF3TGv2BKjSpJvc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D1"/>
    <w:rsid w:val="00004E4C"/>
    <w:rsid w:val="000142AD"/>
    <w:rsid w:val="00015765"/>
    <w:rsid w:val="00020C09"/>
    <w:rsid w:val="00023505"/>
    <w:rsid w:val="00023ECE"/>
    <w:rsid w:val="00026051"/>
    <w:rsid w:val="000346E2"/>
    <w:rsid w:val="000368CE"/>
    <w:rsid w:val="0004789E"/>
    <w:rsid w:val="00047A26"/>
    <w:rsid w:val="00051901"/>
    <w:rsid w:val="0005318C"/>
    <w:rsid w:val="00060056"/>
    <w:rsid w:val="0006360F"/>
    <w:rsid w:val="000650B1"/>
    <w:rsid w:val="00066140"/>
    <w:rsid w:val="00071032"/>
    <w:rsid w:val="00072494"/>
    <w:rsid w:val="00072B98"/>
    <w:rsid w:val="00072DEB"/>
    <w:rsid w:val="00073A9E"/>
    <w:rsid w:val="00075B81"/>
    <w:rsid w:val="00083D1A"/>
    <w:rsid w:val="000957A2"/>
    <w:rsid w:val="000960A6"/>
    <w:rsid w:val="000960F4"/>
    <w:rsid w:val="000A1766"/>
    <w:rsid w:val="000A25A1"/>
    <w:rsid w:val="000A3659"/>
    <w:rsid w:val="000A49F8"/>
    <w:rsid w:val="000B0603"/>
    <w:rsid w:val="000B13DF"/>
    <w:rsid w:val="000B1F67"/>
    <w:rsid w:val="000C158D"/>
    <w:rsid w:val="000C27FE"/>
    <w:rsid w:val="000C70B9"/>
    <w:rsid w:val="000D037E"/>
    <w:rsid w:val="000D7B29"/>
    <w:rsid w:val="000E238A"/>
    <w:rsid w:val="000E5005"/>
    <w:rsid w:val="000E6F2E"/>
    <w:rsid w:val="000F5D86"/>
    <w:rsid w:val="000F60C5"/>
    <w:rsid w:val="000F7B7E"/>
    <w:rsid w:val="00101B4E"/>
    <w:rsid w:val="001023E5"/>
    <w:rsid w:val="00105366"/>
    <w:rsid w:val="00106D31"/>
    <w:rsid w:val="00111821"/>
    <w:rsid w:val="00120210"/>
    <w:rsid w:val="001408DD"/>
    <w:rsid w:val="0014330B"/>
    <w:rsid w:val="001553AA"/>
    <w:rsid w:val="00160A35"/>
    <w:rsid w:val="001611A5"/>
    <w:rsid w:val="0016374C"/>
    <w:rsid w:val="00165BF2"/>
    <w:rsid w:val="00167317"/>
    <w:rsid w:val="00172C19"/>
    <w:rsid w:val="001771B5"/>
    <w:rsid w:val="00185C27"/>
    <w:rsid w:val="00186920"/>
    <w:rsid w:val="001901ED"/>
    <w:rsid w:val="00190F35"/>
    <w:rsid w:val="00191D44"/>
    <w:rsid w:val="00192B32"/>
    <w:rsid w:val="00194E80"/>
    <w:rsid w:val="0019713C"/>
    <w:rsid w:val="001979AB"/>
    <w:rsid w:val="001A1B5C"/>
    <w:rsid w:val="001A2B2B"/>
    <w:rsid w:val="001A5B09"/>
    <w:rsid w:val="001A7DDA"/>
    <w:rsid w:val="001B196B"/>
    <w:rsid w:val="001B334C"/>
    <w:rsid w:val="001B367D"/>
    <w:rsid w:val="001C2263"/>
    <w:rsid w:val="001C4F2A"/>
    <w:rsid w:val="001C731C"/>
    <w:rsid w:val="001D0438"/>
    <w:rsid w:val="001D4731"/>
    <w:rsid w:val="001D5416"/>
    <w:rsid w:val="001E14F5"/>
    <w:rsid w:val="001E1976"/>
    <w:rsid w:val="001E330D"/>
    <w:rsid w:val="001F2E18"/>
    <w:rsid w:val="001F3C3A"/>
    <w:rsid w:val="001F4A2A"/>
    <w:rsid w:val="002030CC"/>
    <w:rsid w:val="00204364"/>
    <w:rsid w:val="00207FD9"/>
    <w:rsid w:val="00210D17"/>
    <w:rsid w:val="00212340"/>
    <w:rsid w:val="00220C59"/>
    <w:rsid w:val="0022769A"/>
    <w:rsid w:val="00227F1D"/>
    <w:rsid w:val="00230C75"/>
    <w:rsid w:val="00246422"/>
    <w:rsid w:val="0024708C"/>
    <w:rsid w:val="00251CFC"/>
    <w:rsid w:val="00252C64"/>
    <w:rsid w:val="00255A15"/>
    <w:rsid w:val="00255D52"/>
    <w:rsid w:val="002560A7"/>
    <w:rsid w:val="00257B1F"/>
    <w:rsid w:val="00265425"/>
    <w:rsid w:val="0026619F"/>
    <w:rsid w:val="00266C7E"/>
    <w:rsid w:val="0027266E"/>
    <w:rsid w:val="00280180"/>
    <w:rsid w:val="002812E9"/>
    <w:rsid w:val="00285051"/>
    <w:rsid w:val="0028736F"/>
    <w:rsid w:val="00290B36"/>
    <w:rsid w:val="002968B1"/>
    <w:rsid w:val="002A06DE"/>
    <w:rsid w:val="002A2399"/>
    <w:rsid w:val="002A51BD"/>
    <w:rsid w:val="002B262F"/>
    <w:rsid w:val="002B347B"/>
    <w:rsid w:val="002B478D"/>
    <w:rsid w:val="002C1759"/>
    <w:rsid w:val="002C6845"/>
    <w:rsid w:val="002D2A23"/>
    <w:rsid w:val="002D480B"/>
    <w:rsid w:val="002D4B19"/>
    <w:rsid w:val="002D78E1"/>
    <w:rsid w:val="002E127C"/>
    <w:rsid w:val="002E1F1E"/>
    <w:rsid w:val="002E561A"/>
    <w:rsid w:val="002E5FB9"/>
    <w:rsid w:val="002E7188"/>
    <w:rsid w:val="002E75AE"/>
    <w:rsid w:val="002F1F12"/>
    <w:rsid w:val="002F57F8"/>
    <w:rsid w:val="002F67E3"/>
    <w:rsid w:val="002F72F4"/>
    <w:rsid w:val="00300415"/>
    <w:rsid w:val="00301D4E"/>
    <w:rsid w:val="003124D5"/>
    <w:rsid w:val="00321928"/>
    <w:rsid w:val="003222A4"/>
    <w:rsid w:val="00326C7C"/>
    <w:rsid w:val="00327031"/>
    <w:rsid w:val="00327AB1"/>
    <w:rsid w:val="00334FA6"/>
    <w:rsid w:val="0034226C"/>
    <w:rsid w:val="00346EF4"/>
    <w:rsid w:val="0035239F"/>
    <w:rsid w:val="00352F90"/>
    <w:rsid w:val="00357CB9"/>
    <w:rsid w:val="003630D4"/>
    <w:rsid w:val="00363363"/>
    <w:rsid w:val="00364922"/>
    <w:rsid w:val="00372729"/>
    <w:rsid w:val="003765E2"/>
    <w:rsid w:val="00376D81"/>
    <w:rsid w:val="00377966"/>
    <w:rsid w:val="003803EF"/>
    <w:rsid w:val="00382AA2"/>
    <w:rsid w:val="00385E90"/>
    <w:rsid w:val="003921F8"/>
    <w:rsid w:val="0039352B"/>
    <w:rsid w:val="003A04DE"/>
    <w:rsid w:val="003A511D"/>
    <w:rsid w:val="003A52DC"/>
    <w:rsid w:val="003A64B0"/>
    <w:rsid w:val="003B0001"/>
    <w:rsid w:val="003B2E6C"/>
    <w:rsid w:val="003B4C07"/>
    <w:rsid w:val="003C17F1"/>
    <w:rsid w:val="003C1A3B"/>
    <w:rsid w:val="003C4014"/>
    <w:rsid w:val="003C62EA"/>
    <w:rsid w:val="003C7B05"/>
    <w:rsid w:val="003D1A01"/>
    <w:rsid w:val="003D299E"/>
    <w:rsid w:val="003D5EAF"/>
    <w:rsid w:val="003D6B21"/>
    <w:rsid w:val="003E2440"/>
    <w:rsid w:val="003E40FE"/>
    <w:rsid w:val="003E5155"/>
    <w:rsid w:val="003F1E03"/>
    <w:rsid w:val="00400D32"/>
    <w:rsid w:val="004022B8"/>
    <w:rsid w:val="00402704"/>
    <w:rsid w:val="00404507"/>
    <w:rsid w:val="004046EB"/>
    <w:rsid w:val="0040689F"/>
    <w:rsid w:val="004367FD"/>
    <w:rsid w:val="0044325A"/>
    <w:rsid w:val="00446C52"/>
    <w:rsid w:val="00450DAF"/>
    <w:rsid w:val="004543C8"/>
    <w:rsid w:val="00457BC9"/>
    <w:rsid w:val="00462EE8"/>
    <w:rsid w:val="0046380C"/>
    <w:rsid w:val="004805F2"/>
    <w:rsid w:val="0048075D"/>
    <w:rsid w:val="0048076A"/>
    <w:rsid w:val="004854B8"/>
    <w:rsid w:val="004929FF"/>
    <w:rsid w:val="00492C44"/>
    <w:rsid w:val="00494E46"/>
    <w:rsid w:val="004976C7"/>
    <w:rsid w:val="004A21A2"/>
    <w:rsid w:val="004A2A4A"/>
    <w:rsid w:val="004A4560"/>
    <w:rsid w:val="004A5956"/>
    <w:rsid w:val="004D19F9"/>
    <w:rsid w:val="004D2B82"/>
    <w:rsid w:val="004D32D9"/>
    <w:rsid w:val="004D53A6"/>
    <w:rsid w:val="004D6A9E"/>
    <w:rsid w:val="004D71B3"/>
    <w:rsid w:val="004E1E15"/>
    <w:rsid w:val="004E6195"/>
    <w:rsid w:val="004F2E88"/>
    <w:rsid w:val="004F58B9"/>
    <w:rsid w:val="004F6F7C"/>
    <w:rsid w:val="00501607"/>
    <w:rsid w:val="005034EF"/>
    <w:rsid w:val="00505EE3"/>
    <w:rsid w:val="005065AC"/>
    <w:rsid w:val="00507F32"/>
    <w:rsid w:val="0051225A"/>
    <w:rsid w:val="00512A5B"/>
    <w:rsid w:val="00520841"/>
    <w:rsid w:val="0052357C"/>
    <w:rsid w:val="00524C12"/>
    <w:rsid w:val="005306F0"/>
    <w:rsid w:val="005323F6"/>
    <w:rsid w:val="0054309D"/>
    <w:rsid w:val="00545576"/>
    <w:rsid w:val="00545EA2"/>
    <w:rsid w:val="00546EB4"/>
    <w:rsid w:val="00551177"/>
    <w:rsid w:val="005541DA"/>
    <w:rsid w:val="00564494"/>
    <w:rsid w:val="0056473E"/>
    <w:rsid w:val="00564820"/>
    <w:rsid w:val="0056718C"/>
    <w:rsid w:val="005745ED"/>
    <w:rsid w:val="005752F3"/>
    <w:rsid w:val="00575471"/>
    <w:rsid w:val="00575CE2"/>
    <w:rsid w:val="00577F40"/>
    <w:rsid w:val="005827AF"/>
    <w:rsid w:val="005832EA"/>
    <w:rsid w:val="00585179"/>
    <w:rsid w:val="00593453"/>
    <w:rsid w:val="00595006"/>
    <w:rsid w:val="005979DD"/>
    <w:rsid w:val="005A18A0"/>
    <w:rsid w:val="005A3DF6"/>
    <w:rsid w:val="005A3E27"/>
    <w:rsid w:val="005A5DA7"/>
    <w:rsid w:val="005B0098"/>
    <w:rsid w:val="005B1489"/>
    <w:rsid w:val="005B1F9C"/>
    <w:rsid w:val="005B27B8"/>
    <w:rsid w:val="005B2A99"/>
    <w:rsid w:val="005B659E"/>
    <w:rsid w:val="005B6A05"/>
    <w:rsid w:val="005C5680"/>
    <w:rsid w:val="005C6A12"/>
    <w:rsid w:val="005D0262"/>
    <w:rsid w:val="005D53BD"/>
    <w:rsid w:val="005D6BF4"/>
    <w:rsid w:val="005D6E68"/>
    <w:rsid w:val="005D778D"/>
    <w:rsid w:val="005E0E2C"/>
    <w:rsid w:val="005E5E85"/>
    <w:rsid w:val="005F28B4"/>
    <w:rsid w:val="005F392D"/>
    <w:rsid w:val="005F4939"/>
    <w:rsid w:val="005F541A"/>
    <w:rsid w:val="005F60A5"/>
    <w:rsid w:val="00600569"/>
    <w:rsid w:val="00603C51"/>
    <w:rsid w:val="00616596"/>
    <w:rsid w:val="00617C37"/>
    <w:rsid w:val="00620052"/>
    <w:rsid w:val="00621F60"/>
    <w:rsid w:val="0062398A"/>
    <w:rsid w:val="00630A68"/>
    <w:rsid w:val="00631BF1"/>
    <w:rsid w:val="00632C23"/>
    <w:rsid w:val="00642CB8"/>
    <w:rsid w:val="00643D15"/>
    <w:rsid w:val="00651404"/>
    <w:rsid w:val="0065409D"/>
    <w:rsid w:val="006559DA"/>
    <w:rsid w:val="00656BBA"/>
    <w:rsid w:val="00665D09"/>
    <w:rsid w:val="0066735B"/>
    <w:rsid w:val="0067042A"/>
    <w:rsid w:val="00671842"/>
    <w:rsid w:val="00674CF4"/>
    <w:rsid w:val="006762C2"/>
    <w:rsid w:val="006807EB"/>
    <w:rsid w:val="006813F8"/>
    <w:rsid w:val="00682EA1"/>
    <w:rsid w:val="0069110D"/>
    <w:rsid w:val="00691718"/>
    <w:rsid w:val="006937C1"/>
    <w:rsid w:val="00693C3B"/>
    <w:rsid w:val="006A0585"/>
    <w:rsid w:val="006A2A76"/>
    <w:rsid w:val="006A568C"/>
    <w:rsid w:val="006B39FA"/>
    <w:rsid w:val="006B3B67"/>
    <w:rsid w:val="006C2457"/>
    <w:rsid w:val="006C36A2"/>
    <w:rsid w:val="006C7470"/>
    <w:rsid w:val="006E20CA"/>
    <w:rsid w:val="006E28F2"/>
    <w:rsid w:val="006E2AD0"/>
    <w:rsid w:val="006E584C"/>
    <w:rsid w:val="006F1D43"/>
    <w:rsid w:val="006F2765"/>
    <w:rsid w:val="006F779B"/>
    <w:rsid w:val="00700BCD"/>
    <w:rsid w:val="00705FF8"/>
    <w:rsid w:val="007062AD"/>
    <w:rsid w:val="00710178"/>
    <w:rsid w:val="00714F72"/>
    <w:rsid w:val="00716D13"/>
    <w:rsid w:val="00720C41"/>
    <w:rsid w:val="00722977"/>
    <w:rsid w:val="00725A6D"/>
    <w:rsid w:val="00732579"/>
    <w:rsid w:val="00734B31"/>
    <w:rsid w:val="007356AC"/>
    <w:rsid w:val="00736E28"/>
    <w:rsid w:val="0073779A"/>
    <w:rsid w:val="00741E47"/>
    <w:rsid w:val="007460BB"/>
    <w:rsid w:val="007466D3"/>
    <w:rsid w:val="00746ABD"/>
    <w:rsid w:val="00747234"/>
    <w:rsid w:val="00754828"/>
    <w:rsid w:val="00754B99"/>
    <w:rsid w:val="00764220"/>
    <w:rsid w:val="00764BB2"/>
    <w:rsid w:val="00764E5E"/>
    <w:rsid w:val="007734EF"/>
    <w:rsid w:val="00776259"/>
    <w:rsid w:val="00782790"/>
    <w:rsid w:val="00792810"/>
    <w:rsid w:val="00796FBE"/>
    <w:rsid w:val="0079774C"/>
    <w:rsid w:val="007A0DF6"/>
    <w:rsid w:val="007A133C"/>
    <w:rsid w:val="007A373F"/>
    <w:rsid w:val="007A57CE"/>
    <w:rsid w:val="007A66F3"/>
    <w:rsid w:val="007B1BB0"/>
    <w:rsid w:val="007B65F9"/>
    <w:rsid w:val="007B7675"/>
    <w:rsid w:val="007C4565"/>
    <w:rsid w:val="007C7F69"/>
    <w:rsid w:val="007D2487"/>
    <w:rsid w:val="007D2D9C"/>
    <w:rsid w:val="007E18F7"/>
    <w:rsid w:val="007F4E29"/>
    <w:rsid w:val="007F77D2"/>
    <w:rsid w:val="0080025D"/>
    <w:rsid w:val="00800752"/>
    <w:rsid w:val="00801BC5"/>
    <w:rsid w:val="00802385"/>
    <w:rsid w:val="008154FF"/>
    <w:rsid w:val="0082032E"/>
    <w:rsid w:val="0082408F"/>
    <w:rsid w:val="00824BE5"/>
    <w:rsid w:val="0082656A"/>
    <w:rsid w:val="008275C4"/>
    <w:rsid w:val="00831D9B"/>
    <w:rsid w:val="00846215"/>
    <w:rsid w:val="00853BFC"/>
    <w:rsid w:val="00854A28"/>
    <w:rsid w:val="00855196"/>
    <w:rsid w:val="008558DA"/>
    <w:rsid w:val="00856D73"/>
    <w:rsid w:val="00857753"/>
    <w:rsid w:val="00857C93"/>
    <w:rsid w:val="00861C56"/>
    <w:rsid w:val="00864BC9"/>
    <w:rsid w:val="00864D94"/>
    <w:rsid w:val="008728C9"/>
    <w:rsid w:val="0087514D"/>
    <w:rsid w:val="0087590E"/>
    <w:rsid w:val="00892388"/>
    <w:rsid w:val="00894221"/>
    <w:rsid w:val="00895A9A"/>
    <w:rsid w:val="008962E7"/>
    <w:rsid w:val="008963E7"/>
    <w:rsid w:val="008A16A0"/>
    <w:rsid w:val="008A2C47"/>
    <w:rsid w:val="008B08DD"/>
    <w:rsid w:val="008B0F11"/>
    <w:rsid w:val="008B2AD1"/>
    <w:rsid w:val="008B4AA2"/>
    <w:rsid w:val="008C1761"/>
    <w:rsid w:val="008C1C87"/>
    <w:rsid w:val="008C2D8E"/>
    <w:rsid w:val="008D14EB"/>
    <w:rsid w:val="008D2FEB"/>
    <w:rsid w:val="008D44CE"/>
    <w:rsid w:val="008D4944"/>
    <w:rsid w:val="008D6CA1"/>
    <w:rsid w:val="008D6FB9"/>
    <w:rsid w:val="008E0E86"/>
    <w:rsid w:val="008E2FAF"/>
    <w:rsid w:val="008E45B9"/>
    <w:rsid w:val="008F17D2"/>
    <w:rsid w:val="0090177B"/>
    <w:rsid w:val="0090569C"/>
    <w:rsid w:val="009137A2"/>
    <w:rsid w:val="0091612F"/>
    <w:rsid w:val="009201F3"/>
    <w:rsid w:val="00920AF2"/>
    <w:rsid w:val="0092135D"/>
    <w:rsid w:val="0092373C"/>
    <w:rsid w:val="00927F64"/>
    <w:rsid w:val="009326AE"/>
    <w:rsid w:val="009338B1"/>
    <w:rsid w:val="00937C10"/>
    <w:rsid w:val="009426D8"/>
    <w:rsid w:val="00946E03"/>
    <w:rsid w:val="00951C18"/>
    <w:rsid w:val="0095787A"/>
    <w:rsid w:val="00961C4E"/>
    <w:rsid w:val="0097528A"/>
    <w:rsid w:val="009802E4"/>
    <w:rsid w:val="0099399D"/>
    <w:rsid w:val="0099480B"/>
    <w:rsid w:val="00996FFD"/>
    <w:rsid w:val="009A3189"/>
    <w:rsid w:val="009B2F3F"/>
    <w:rsid w:val="009B7B25"/>
    <w:rsid w:val="009D484E"/>
    <w:rsid w:val="009E550F"/>
    <w:rsid w:val="009E592F"/>
    <w:rsid w:val="009F03A0"/>
    <w:rsid w:val="009F342C"/>
    <w:rsid w:val="00A00780"/>
    <w:rsid w:val="00A02FEE"/>
    <w:rsid w:val="00A11F9E"/>
    <w:rsid w:val="00A1505A"/>
    <w:rsid w:val="00A230AE"/>
    <w:rsid w:val="00A2516A"/>
    <w:rsid w:val="00A27792"/>
    <w:rsid w:val="00A33E0C"/>
    <w:rsid w:val="00A34CED"/>
    <w:rsid w:val="00A35575"/>
    <w:rsid w:val="00A508E9"/>
    <w:rsid w:val="00A509D6"/>
    <w:rsid w:val="00A50BC0"/>
    <w:rsid w:val="00A5100F"/>
    <w:rsid w:val="00A534BB"/>
    <w:rsid w:val="00A64502"/>
    <w:rsid w:val="00A6563D"/>
    <w:rsid w:val="00A66796"/>
    <w:rsid w:val="00A676FB"/>
    <w:rsid w:val="00A677B5"/>
    <w:rsid w:val="00A7634D"/>
    <w:rsid w:val="00A77C1B"/>
    <w:rsid w:val="00A83B17"/>
    <w:rsid w:val="00A877C7"/>
    <w:rsid w:val="00A9181E"/>
    <w:rsid w:val="00A9342F"/>
    <w:rsid w:val="00AA1291"/>
    <w:rsid w:val="00AA1D3E"/>
    <w:rsid w:val="00AA1F85"/>
    <w:rsid w:val="00AB2329"/>
    <w:rsid w:val="00AB2826"/>
    <w:rsid w:val="00AB3F46"/>
    <w:rsid w:val="00AB47CD"/>
    <w:rsid w:val="00AB5841"/>
    <w:rsid w:val="00AC4357"/>
    <w:rsid w:val="00AC4D57"/>
    <w:rsid w:val="00AD2E4A"/>
    <w:rsid w:val="00AD5400"/>
    <w:rsid w:val="00AD7988"/>
    <w:rsid w:val="00AE2BA0"/>
    <w:rsid w:val="00AE696C"/>
    <w:rsid w:val="00AE7ACE"/>
    <w:rsid w:val="00AF1F15"/>
    <w:rsid w:val="00AF4D34"/>
    <w:rsid w:val="00AF5376"/>
    <w:rsid w:val="00B00BBE"/>
    <w:rsid w:val="00B03341"/>
    <w:rsid w:val="00B039F1"/>
    <w:rsid w:val="00B20777"/>
    <w:rsid w:val="00B21DE2"/>
    <w:rsid w:val="00B22C13"/>
    <w:rsid w:val="00B239AB"/>
    <w:rsid w:val="00B25D19"/>
    <w:rsid w:val="00B45BDF"/>
    <w:rsid w:val="00B51745"/>
    <w:rsid w:val="00B5406B"/>
    <w:rsid w:val="00B56044"/>
    <w:rsid w:val="00B5645A"/>
    <w:rsid w:val="00B57196"/>
    <w:rsid w:val="00B57620"/>
    <w:rsid w:val="00B603B6"/>
    <w:rsid w:val="00B634F5"/>
    <w:rsid w:val="00B64277"/>
    <w:rsid w:val="00B67988"/>
    <w:rsid w:val="00B709E9"/>
    <w:rsid w:val="00B730E7"/>
    <w:rsid w:val="00B76E28"/>
    <w:rsid w:val="00B76E84"/>
    <w:rsid w:val="00B80FBD"/>
    <w:rsid w:val="00B8249B"/>
    <w:rsid w:val="00B92EDF"/>
    <w:rsid w:val="00B9444A"/>
    <w:rsid w:val="00B95152"/>
    <w:rsid w:val="00B960FC"/>
    <w:rsid w:val="00B96317"/>
    <w:rsid w:val="00B971D0"/>
    <w:rsid w:val="00B973B0"/>
    <w:rsid w:val="00BA64DF"/>
    <w:rsid w:val="00BA764E"/>
    <w:rsid w:val="00BA7E09"/>
    <w:rsid w:val="00BC144E"/>
    <w:rsid w:val="00BC4E91"/>
    <w:rsid w:val="00BC50AF"/>
    <w:rsid w:val="00BC5C59"/>
    <w:rsid w:val="00BC7220"/>
    <w:rsid w:val="00BC7E22"/>
    <w:rsid w:val="00BD19EA"/>
    <w:rsid w:val="00BD3E7A"/>
    <w:rsid w:val="00BE65FF"/>
    <w:rsid w:val="00BF1841"/>
    <w:rsid w:val="00BF1A0F"/>
    <w:rsid w:val="00C016EE"/>
    <w:rsid w:val="00C02269"/>
    <w:rsid w:val="00C0723D"/>
    <w:rsid w:val="00C21999"/>
    <w:rsid w:val="00C23793"/>
    <w:rsid w:val="00C23846"/>
    <w:rsid w:val="00C24B87"/>
    <w:rsid w:val="00C30D13"/>
    <w:rsid w:val="00C31A34"/>
    <w:rsid w:val="00C31B44"/>
    <w:rsid w:val="00C34F17"/>
    <w:rsid w:val="00C3513B"/>
    <w:rsid w:val="00C434CE"/>
    <w:rsid w:val="00C45BE9"/>
    <w:rsid w:val="00C57931"/>
    <w:rsid w:val="00C57C81"/>
    <w:rsid w:val="00C6063D"/>
    <w:rsid w:val="00C6215B"/>
    <w:rsid w:val="00C62EF7"/>
    <w:rsid w:val="00C66EBA"/>
    <w:rsid w:val="00C67DD3"/>
    <w:rsid w:val="00C70F46"/>
    <w:rsid w:val="00C71868"/>
    <w:rsid w:val="00C77BF9"/>
    <w:rsid w:val="00C82FD4"/>
    <w:rsid w:val="00C83C35"/>
    <w:rsid w:val="00C8403E"/>
    <w:rsid w:val="00C84F47"/>
    <w:rsid w:val="00C8563A"/>
    <w:rsid w:val="00C85CB5"/>
    <w:rsid w:val="00C9351C"/>
    <w:rsid w:val="00C94B5E"/>
    <w:rsid w:val="00C94DFC"/>
    <w:rsid w:val="00CA0FBE"/>
    <w:rsid w:val="00CA34CD"/>
    <w:rsid w:val="00CA53F2"/>
    <w:rsid w:val="00CB168D"/>
    <w:rsid w:val="00CB1848"/>
    <w:rsid w:val="00CC0266"/>
    <w:rsid w:val="00CC1E22"/>
    <w:rsid w:val="00CD1147"/>
    <w:rsid w:val="00CE469B"/>
    <w:rsid w:val="00CE67DA"/>
    <w:rsid w:val="00CE71C8"/>
    <w:rsid w:val="00CF08D6"/>
    <w:rsid w:val="00CF20DE"/>
    <w:rsid w:val="00CF733A"/>
    <w:rsid w:val="00CF7E61"/>
    <w:rsid w:val="00D007E9"/>
    <w:rsid w:val="00D027DE"/>
    <w:rsid w:val="00D06A11"/>
    <w:rsid w:val="00D13E0B"/>
    <w:rsid w:val="00D14C4A"/>
    <w:rsid w:val="00D20F87"/>
    <w:rsid w:val="00D22D24"/>
    <w:rsid w:val="00D2329D"/>
    <w:rsid w:val="00D23302"/>
    <w:rsid w:val="00D23338"/>
    <w:rsid w:val="00D26079"/>
    <w:rsid w:val="00D3212E"/>
    <w:rsid w:val="00D421C8"/>
    <w:rsid w:val="00D56ED3"/>
    <w:rsid w:val="00D60C9E"/>
    <w:rsid w:val="00D61063"/>
    <w:rsid w:val="00D622C5"/>
    <w:rsid w:val="00D638C3"/>
    <w:rsid w:val="00D706C1"/>
    <w:rsid w:val="00D75680"/>
    <w:rsid w:val="00D82BA0"/>
    <w:rsid w:val="00D83DF6"/>
    <w:rsid w:val="00D903F5"/>
    <w:rsid w:val="00D904BE"/>
    <w:rsid w:val="00D93726"/>
    <w:rsid w:val="00DA2125"/>
    <w:rsid w:val="00DA7669"/>
    <w:rsid w:val="00DB500B"/>
    <w:rsid w:val="00DB70D5"/>
    <w:rsid w:val="00DB797C"/>
    <w:rsid w:val="00DB7BFD"/>
    <w:rsid w:val="00DC3257"/>
    <w:rsid w:val="00DC5913"/>
    <w:rsid w:val="00DC637A"/>
    <w:rsid w:val="00DC77FB"/>
    <w:rsid w:val="00DD3AD4"/>
    <w:rsid w:val="00DD4B20"/>
    <w:rsid w:val="00DE10F8"/>
    <w:rsid w:val="00DE15D2"/>
    <w:rsid w:val="00DF37AA"/>
    <w:rsid w:val="00E07DE1"/>
    <w:rsid w:val="00E10790"/>
    <w:rsid w:val="00E110FE"/>
    <w:rsid w:val="00E11B2A"/>
    <w:rsid w:val="00E1391B"/>
    <w:rsid w:val="00E141B2"/>
    <w:rsid w:val="00E16C29"/>
    <w:rsid w:val="00E23C13"/>
    <w:rsid w:val="00E25009"/>
    <w:rsid w:val="00E324FE"/>
    <w:rsid w:val="00E36108"/>
    <w:rsid w:val="00E41944"/>
    <w:rsid w:val="00E424E5"/>
    <w:rsid w:val="00E43189"/>
    <w:rsid w:val="00E445E1"/>
    <w:rsid w:val="00E45915"/>
    <w:rsid w:val="00E46B11"/>
    <w:rsid w:val="00E47B80"/>
    <w:rsid w:val="00E55098"/>
    <w:rsid w:val="00E5611D"/>
    <w:rsid w:val="00E63FF1"/>
    <w:rsid w:val="00E75109"/>
    <w:rsid w:val="00E76B6C"/>
    <w:rsid w:val="00E80D4A"/>
    <w:rsid w:val="00E82E13"/>
    <w:rsid w:val="00E83214"/>
    <w:rsid w:val="00E868AD"/>
    <w:rsid w:val="00E92CD9"/>
    <w:rsid w:val="00E92D1E"/>
    <w:rsid w:val="00E93DB5"/>
    <w:rsid w:val="00E95D39"/>
    <w:rsid w:val="00EA0DA5"/>
    <w:rsid w:val="00EA4C98"/>
    <w:rsid w:val="00EB0578"/>
    <w:rsid w:val="00EB0A54"/>
    <w:rsid w:val="00EB28CF"/>
    <w:rsid w:val="00EC4D51"/>
    <w:rsid w:val="00ED0268"/>
    <w:rsid w:val="00ED43D9"/>
    <w:rsid w:val="00EE7015"/>
    <w:rsid w:val="00EE7430"/>
    <w:rsid w:val="00EF0E7E"/>
    <w:rsid w:val="00EF1CA3"/>
    <w:rsid w:val="00EF2DE4"/>
    <w:rsid w:val="00EF3007"/>
    <w:rsid w:val="00EF5AE5"/>
    <w:rsid w:val="00F014D7"/>
    <w:rsid w:val="00F03C46"/>
    <w:rsid w:val="00F041EF"/>
    <w:rsid w:val="00F06A7F"/>
    <w:rsid w:val="00F06E4B"/>
    <w:rsid w:val="00F07AFF"/>
    <w:rsid w:val="00F10080"/>
    <w:rsid w:val="00F11EDB"/>
    <w:rsid w:val="00F211EB"/>
    <w:rsid w:val="00F226C6"/>
    <w:rsid w:val="00F24FBD"/>
    <w:rsid w:val="00F273CE"/>
    <w:rsid w:val="00F31B3A"/>
    <w:rsid w:val="00F31D6B"/>
    <w:rsid w:val="00F40E8A"/>
    <w:rsid w:val="00F41EFA"/>
    <w:rsid w:val="00F43810"/>
    <w:rsid w:val="00F50908"/>
    <w:rsid w:val="00F52612"/>
    <w:rsid w:val="00F54D11"/>
    <w:rsid w:val="00F55B44"/>
    <w:rsid w:val="00F61790"/>
    <w:rsid w:val="00F632E7"/>
    <w:rsid w:val="00F6477C"/>
    <w:rsid w:val="00F6568D"/>
    <w:rsid w:val="00F66714"/>
    <w:rsid w:val="00F740BC"/>
    <w:rsid w:val="00F80DCC"/>
    <w:rsid w:val="00F8138D"/>
    <w:rsid w:val="00F826A4"/>
    <w:rsid w:val="00F82FF8"/>
    <w:rsid w:val="00F858A3"/>
    <w:rsid w:val="00F85B4B"/>
    <w:rsid w:val="00F95E1B"/>
    <w:rsid w:val="00FA0F47"/>
    <w:rsid w:val="00FA4E76"/>
    <w:rsid w:val="00FA603A"/>
    <w:rsid w:val="00FA67E0"/>
    <w:rsid w:val="00FC2E17"/>
    <w:rsid w:val="00FC4EF5"/>
    <w:rsid w:val="00FC6BA2"/>
    <w:rsid w:val="00FD4A49"/>
    <w:rsid w:val="00FD4F76"/>
    <w:rsid w:val="00FE01DD"/>
    <w:rsid w:val="00FE25F7"/>
    <w:rsid w:val="00FE45B7"/>
    <w:rsid w:val="00FE6717"/>
    <w:rsid w:val="00FE6F74"/>
    <w:rsid w:val="00FE724F"/>
    <w:rsid w:val="00FF2289"/>
    <w:rsid w:val="00FF6A4E"/>
    <w:rsid w:val="31E071A7"/>
    <w:rsid w:val="3B0471B0"/>
    <w:rsid w:val="49E43378"/>
    <w:rsid w:val="4BAB0822"/>
    <w:rsid w:val="4FD61A95"/>
    <w:rsid w:val="5B5D6467"/>
    <w:rsid w:val="707ABAC0"/>
    <w:rsid w:val="77BCA954"/>
    <w:rsid w:val="795879B5"/>
    <w:rsid w:val="7D528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F0001"/>
  <w15:docId w15:val="{157DEDE9-7A45-43F3-AA48-292F3032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0A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D7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051901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qFormat/>
    <w:rsid w:val="005D6B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5EAF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3D5EAF"/>
    <w:pPr>
      <w:tabs>
        <w:tab w:val="center" w:pos="4320"/>
        <w:tab w:val="right" w:pos="8640"/>
      </w:tabs>
    </w:pPr>
    <w:rPr>
      <w:lang w:val="en-US"/>
    </w:rPr>
  </w:style>
  <w:style w:type="paragraph" w:styleId="PlainText">
    <w:name w:val="Plain Text"/>
    <w:basedOn w:val="Normal"/>
    <w:rsid w:val="003D5EAF"/>
    <w:rPr>
      <w:rFonts w:ascii="Courier New" w:hAnsi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3D5EA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3D5EAF"/>
    <w:rPr>
      <w:vertAlign w:val="superscript"/>
    </w:rPr>
  </w:style>
  <w:style w:type="paragraph" w:styleId="Title">
    <w:name w:val="Title"/>
    <w:basedOn w:val="Normal"/>
    <w:qFormat/>
    <w:rsid w:val="003D5EAF"/>
    <w:pPr>
      <w:jc w:val="center"/>
    </w:pPr>
    <w:rPr>
      <w:b/>
      <w:sz w:val="32"/>
      <w:szCs w:val="20"/>
      <w:lang w:val="en-US"/>
    </w:rPr>
  </w:style>
  <w:style w:type="paragraph" w:styleId="BodyText">
    <w:name w:val="Body Text"/>
    <w:basedOn w:val="Normal"/>
    <w:rsid w:val="003D5EAF"/>
    <w:pPr>
      <w:spacing w:line="360" w:lineRule="auto"/>
      <w:jc w:val="both"/>
    </w:pPr>
    <w:rPr>
      <w:sz w:val="20"/>
      <w:szCs w:val="20"/>
      <w:lang w:val="en-US"/>
    </w:rPr>
  </w:style>
  <w:style w:type="character" w:styleId="Hyperlink">
    <w:name w:val="Hyperlink"/>
    <w:basedOn w:val="DefaultParagraphFont"/>
    <w:rsid w:val="003D5EAF"/>
    <w:rPr>
      <w:color w:val="0000FF"/>
      <w:u w:val="single"/>
    </w:rPr>
  </w:style>
  <w:style w:type="paragraph" w:styleId="BalloonText">
    <w:name w:val="Balloon Text"/>
    <w:basedOn w:val="Normal"/>
    <w:semiHidden/>
    <w:rsid w:val="00EC4D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0FB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051901"/>
    <w:rPr>
      <w:sz w:val="16"/>
      <w:szCs w:val="16"/>
    </w:rPr>
  </w:style>
  <w:style w:type="paragraph" w:styleId="CommentText">
    <w:name w:val="annotation text"/>
    <w:basedOn w:val="Normal"/>
    <w:semiHidden/>
    <w:rsid w:val="000519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1901"/>
    <w:rPr>
      <w:b/>
      <w:bCs/>
    </w:rPr>
  </w:style>
  <w:style w:type="paragraph" w:styleId="BodyTextFirstIndent">
    <w:name w:val="Body Text First Indent"/>
    <w:basedOn w:val="BodyText"/>
    <w:rsid w:val="00051901"/>
    <w:pPr>
      <w:spacing w:after="120" w:line="240" w:lineRule="auto"/>
      <w:ind w:firstLine="210"/>
      <w:jc w:val="left"/>
    </w:pPr>
    <w:rPr>
      <w:lang w:val="en-GB"/>
    </w:rPr>
  </w:style>
  <w:style w:type="paragraph" w:styleId="BodyTextIndent">
    <w:name w:val="Body Text Indent"/>
    <w:basedOn w:val="Normal"/>
    <w:rsid w:val="00D14C4A"/>
    <w:pPr>
      <w:spacing w:after="120"/>
      <w:ind w:left="283"/>
    </w:pPr>
  </w:style>
  <w:style w:type="paragraph" w:styleId="TOAHeading">
    <w:name w:val="toa heading"/>
    <w:basedOn w:val="Normal"/>
    <w:next w:val="Normal"/>
    <w:semiHidden/>
    <w:rsid w:val="005D6BF4"/>
    <w:pPr>
      <w:spacing w:before="120"/>
    </w:pPr>
    <w:rPr>
      <w:rFonts w:ascii="Arial" w:hAnsi="Arial"/>
      <w:b/>
      <w:szCs w:val="20"/>
    </w:rPr>
  </w:style>
  <w:style w:type="character" w:customStyle="1" w:styleId="FootnoteTextChar">
    <w:name w:val="Footnote Text Char"/>
    <w:link w:val="FootnoteText"/>
    <w:semiHidden/>
    <w:rsid w:val="00857C93"/>
    <w:rPr>
      <w:lang w:val="en-US" w:eastAsia="en-US" w:bidi="ar-SA"/>
    </w:rPr>
  </w:style>
  <w:style w:type="paragraph" w:styleId="ListBullet2">
    <w:name w:val="List Bullet 2"/>
    <w:basedOn w:val="Normal"/>
    <w:autoRedefine/>
    <w:rsid w:val="00857C93"/>
    <w:pPr>
      <w:numPr>
        <w:numId w:val="3"/>
      </w:numPr>
    </w:pPr>
    <w:rPr>
      <w:sz w:val="20"/>
      <w:szCs w:val="20"/>
    </w:rPr>
  </w:style>
  <w:style w:type="paragraph" w:styleId="BodyTextIndent2">
    <w:name w:val="Body Text Indent 2"/>
    <w:basedOn w:val="Normal"/>
    <w:rsid w:val="00FA0F47"/>
    <w:pPr>
      <w:spacing w:after="120" w:line="480" w:lineRule="auto"/>
      <w:ind w:left="283"/>
    </w:pPr>
  </w:style>
  <w:style w:type="table" w:styleId="TableGrid">
    <w:name w:val="Table Grid"/>
    <w:basedOn w:val="TableNormal"/>
    <w:rsid w:val="002F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2C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29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262F"/>
    <w:rPr>
      <w:color w:val="808080"/>
    </w:rPr>
  </w:style>
  <w:style w:type="paragraph" w:styleId="Revision">
    <w:name w:val="Revision"/>
    <w:hidden/>
    <w:uiPriority w:val="99"/>
    <w:semiHidden/>
    <w:rsid w:val="003630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authority.gov.mt/medicaldevic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65CA2AE4394DF9B7A6444B34C9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0602-FDF8-45C9-88BD-841BD2C3DD3B}"/>
      </w:docPartPr>
      <w:docPartBody>
        <w:p w:rsidR="006E0103" w:rsidRDefault="00361394" w:rsidP="00361394">
          <w:pPr>
            <w:pStyle w:val="C165CA2AE4394DF9B7A6444B34C96E26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9E2D5E8654FC8A19335DDE8BA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F341-D445-4BEC-B089-F12CE893DA10}"/>
      </w:docPartPr>
      <w:docPartBody>
        <w:p w:rsidR="006E0103" w:rsidRDefault="00361394" w:rsidP="00361394">
          <w:pPr>
            <w:pStyle w:val="E3C9E2D5E8654FC8A19335DDE8BA0E62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2A0DDE206458AB42F53D769A9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DDB2-62DC-4DB1-AF04-AA9CA24E6948}"/>
      </w:docPartPr>
      <w:docPartBody>
        <w:p w:rsidR="006E0103" w:rsidRDefault="00361394" w:rsidP="00361394">
          <w:pPr>
            <w:pStyle w:val="96A2A0DDE206458AB42F53D769A9F1EE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53FC5E8384AF2BBB5CC97B7EF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DE63-A89C-4181-9360-34EE02B237AD}"/>
      </w:docPartPr>
      <w:docPartBody>
        <w:p w:rsidR="006E0103" w:rsidRDefault="00361394" w:rsidP="00361394">
          <w:pPr>
            <w:pStyle w:val="51D53FC5E8384AF2BBB5CC97B7EF1311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7B4C159024D5396159FB4046F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13DA-C1EA-4B0B-9F1A-5073D03AD186}"/>
      </w:docPartPr>
      <w:docPartBody>
        <w:p w:rsidR="006E0103" w:rsidRDefault="00361394" w:rsidP="00361394">
          <w:pPr>
            <w:pStyle w:val="A697B4C159024D5396159FB4046F395A"/>
          </w:pPr>
          <w:r w:rsidRPr="00CA1D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6BE3B-C771-412A-BBE3-22A57EBC5F4C}"/>
      </w:docPartPr>
      <w:docPartBody>
        <w:p w:rsidR="00ED585B" w:rsidRDefault="00ED585B">
          <w:r w:rsidRPr="00AD0F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FC76-DEEB-41E9-AAC9-D3F05BA9EE19}"/>
      </w:docPartPr>
      <w:docPartBody>
        <w:p w:rsidR="00ED585B" w:rsidRDefault="00ED585B">
          <w:r w:rsidRPr="00AD0F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DE"/>
    <w:rsid w:val="00001FA2"/>
    <w:rsid w:val="000E66E2"/>
    <w:rsid w:val="00131C98"/>
    <w:rsid w:val="0013466B"/>
    <w:rsid w:val="002030CC"/>
    <w:rsid w:val="00251CFC"/>
    <w:rsid w:val="00252C64"/>
    <w:rsid w:val="00282491"/>
    <w:rsid w:val="0028736F"/>
    <w:rsid w:val="002914C7"/>
    <w:rsid w:val="002E5CDC"/>
    <w:rsid w:val="00361394"/>
    <w:rsid w:val="004043EF"/>
    <w:rsid w:val="0043256C"/>
    <w:rsid w:val="00443155"/>
    <w:rsid w:val="00491333"/>
    <w:rsid w:val="005232F8"/>
    <w:rsid w:val="00525E20"/>
    <w:rsid w:val="005D42E2"/>
    <w:rsid w:val="005F3214"/>
    <w:rsid w:val="00611BCC"/>
    <w:rsid w:val="006E0103"/>
    <w:rsid w:val="006F779B"/>
    <w:rsid w:val="007062AD"/>
    <w:rsid w:val="00742085"/>
    <w:rsid w:val="00772DE0"/>
    <w:rsid w:val="008067B0"/>
    <w:rsid w:val="008D6CA1"/>
    <w:rsid w:val="00996C6D"/>
    <w:rsid w:val="009C175A"/>
    <w:rsid w:val="00AB4362"/>
    <w:rsid w:val="00AE1E94"/>
    <w:rsid w:val="00AE6300"/>
    <w:rsid w:val="00B44E2C"/>
    <w:rsid w:val="00BC39D4"/>
    <w:rsid w:val="00BE7952"/>
    <w:rsid w:val="00BF10D2"/>
    <w:rsid w:val="00C1786A"/>
    <w:rsid w:val="00C244DE"/>
    <w:rsid w:val="00D02AE6"/>
    <w:rsid w:val="00D1636F"/>
    <w:rsid w:val="00D31A1A"/>
    <w:rsid w:val="00D622C5"/>
    <w:rsid w:val="00D72832"/>
    <w:rsid w:val="00E11B2A"/>
    <w:rsid w:val="00EC1FC6"/>
    <w:rsid w:val="00ED585B"/>
    <w:rsid w:val="00FD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85B"/>
    <w:rPr>
      <w:color w:val="808080"/>
    </w:rPr>
  </w:style>
  <w:style w:type="paragraph" w:customStyle="1" w:styleId="C165CA2AE4394DF9B7A6444B34C96E26">
    <w:name w:val="C165CA2AE4394DF9B7A6444B34C96E26"/>
    <w:rsid w:val="003613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C9E2D5E8654FC8A19335DDE8BA0E62">
    <w:name w:val="E3C9E2D5E8654FC8A19335DDE8BA0E62"/>
    <w:rsid w:val="003613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2A0DDE206458AB42F53D769A9F1EE">
    <w:name w:val="96A2A0DDE206458AB42F53D769A9F1EE"/>
    <w:rsid w:val="003613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53FC5E8384AF2BBB5CC97B7EF1311">
    <w:name w:val="51D53FC5E8384AF2BBB5CC97B7EF1311"/>
    <w:rsid w:val="003613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97B4C159024D5396159FB4046F395A">
    <w:name w:val="A697B4C159024D5396159FB4046F395A"/>
    <w:rsid w:val="003613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10706B3DD5E4FBB4F999DCC8091B1" ma:contentTypeVersion="18" ma:contentTypeDescription="Create a new document." ma:contentTypeScope="" ma:versionID="6106be2442a42ac291821b222bef8df1">
  <xsd:schema xmlns:xsd="http://www.w3.org/2001/XMLSchema" xmlns:xs="http://www.w3.org/2001/XMLSchema" xmlns:p="http://schemas.microsoft.com/office/2006/metadata/properties" xmlns:ns2="57fc8720-7919-43c9-9db5-42d8443db725" xmlns:ns3="ea06debe-84f2-46f3-9c50-145bbbadb6e8" targetNamespace="http://schemas.microsoft.com/office/2006/metadata/properties" ma:root="true" ma:fieldsID="4c2e344a39119ae9549280f9d222db40" ns2:_="" ns3:_="">
    <xsd:import namespace="57fc8720-7919-43c9-9db5-42d8443db725"/>
    <xsd:import namespace="ea06debe-84f2-46f3-9c50-145bbbadb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8720-7919-43c9-9db5-42d8443d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6debe-84f2-46f3-9c50-145bbbadb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95556-3240-456b-b24c-392d9dac323d}" ma:internalName="TaxCatchAll" ma:showField="CatchAllData" ma:web="ea06debe-84f2-46f3-9c50-145bbbadb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6debe-84f2-46f3-9c50-145bbbadb6e8" xsi:nil="true"/>
    <lcf76f155ced4ddcb4097134ff3c332f xmlns="57fc8720-7919-43c9-9db5-42d8443db7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410063-42EE-4507-A9D8-EEE87CBBC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413E2-6FF8-47F9-AA19-547F9703C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711CF-AE2B-41A9-864D-18E2FDCD7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c8720-7919-43c9-9db5-42d8443db725"/>
    <ds:schemaRef ds:uri="ea06debe-84f2-46f3-9c50-145bbbadb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80CB7-A2E9-44CD-9587-1CF8F5BDAF9E}">
  <ds:schemaRefs>
    <ds:schemaRef ds:uri="http://schemas.microsoft.com/office/2006/metadata/properties"/>
    <ds:schemaRef ds:uri="http://schemas.microsoft.com/office/infopath/2007/PartnerControls"/>
    <ds:schemaRef ds:uri="ea06debe-84f2-46f3-9c50-145bbbadb6e8"/>
    <ds:schemaRef ds:uri="57fc8720-7919-43c9-9db5-42d8443db7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ri Stephen at Medicines Authority</dc:creator>
  <cp:keywords/>
  <cp:lastModifiedBy>Galea Luca 2 at Medicines Authority</cp:lastModifiedBy>
  <cp:revision>14</cp:revision>
  <cp:lastPrinted>2013-01-14T21:39:00Z</cp:lastPrinted>
  <dcterms:created xsi:type="dcterms:W3CDTF">2025-12-18T16:44:00Z</dcterms:created>
  <dcterms:modified xsi:type="dcterms:W3CDTF">2025-12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10706B3DD5E4FBB4F999DCC8091B1</vt:lpwstr>
  </property>
  <property fmtid="{D5CDD505-2E9C-101B-9397-08002B2CF9AE}" pid="3" name="MediaServiceImageTags">
    <vt:lpwstr/>
  </property>
</Properties>
</file>